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3421624" w:displacedByCustomXml="next"/>
    <w:sdt>
      <w:sdtPr>
        <w:rPr>
          <w:szCs w:val="24"/>
        </w:rPr>
        <w:id w:val="70845765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D12436C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ИНИСТЕРСТВО НАУКИ И ВЫСШЕГО ОБРАЗОВАНИЯ РОССИЙСКОЙ ФЕДЕРАЦИИ</w:t>
          </w:r>
        </w:p>
        <w:p w14:paraId="00B16865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федеральное государственное автономное образовательное учреждение высшего образования</w:t>
          </w:r>
        </w:p>
        <w:p w14:paraId="30FE9C3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32BBECA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егафакультет трансляционных информационных технологий</w:t>
          </w:r>
        </w:p>
        <w:p w14:paraId="6E72C5FA" w14:textId="77777777" w:rsidR="00DB135F" w:rsidRPr="006846DF" w:rsidRDefault="00DB135F" w:rsidP="00DB135F">
          <w:pPr>
            <w:pStyle w:val="a5"/>
            <w:spacing w:after="840"/>
            <w:ind w:firstLine="0"/>
            <w:jc w:val="center"/>
          </w:pPr>
          <w:r w:rsidRPr="006846DF">
            <w:t>Факультет информационных технологий и программирования</w:t>
          </w:r>
        </w:p>
        <w:p w14:paraId="44220151" w14:textId="182E528C" w:rsidR="00DB135F" w:rsidRPr="00204C61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 xml:space="preserve">Лабораторная работа № </w:t>
          </w:r>
          <w:r w:rsidR="007D51F5" w:rsidRPr="00204C61">
            <w:rPr>
              <w:b/>
              <w:bCs/>
            </w:rPr>
            <w:t>8</w:t>
          </w:r>
        </w:p>
        <w:p w14:paraId="67995B76" w14:textId="77777777" w:rsidR="00DB135F" w:rsidRPr="00361571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>По дисциплине «</w:t>
          </w:r>
          <w:r>
            <w:rPr>
              <w:b/>
              <w:bCs/>
            </w:rPr>
            <w:t>Архитектура ЭВМ</w:t>
          </w:r>
          <w:r w:rsidRPr="00361571">
            <w:rPr>
              <w:b/>
              <w:bCs/>
            </w:rPr>
            <w:t>»</w:t>
          </w:r>
        </w:p>
        <w:p w14:paraId="0156B24F" w14:textId="422F00FE" w:rsidR="00DB135F" w:rsidRPr="007D51F5" w:rsidRDefault="007D51F5" w:rsidP="00DB135F">
          <w:pPr>
            <w:pStyle w:val="a5"/>
            <w:spacing w:after="720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интез команд базовой ЭВМ</w:t>
          </w:r>
        </w:p>
        <w:p w14:paraId="76033E83" w14:textId="77777777" w:rsidR="00DB135F" w:rsidRPr="00C7153E" w:rsidRDefault="00DB135F" w:rsidP="00DB135F">
          <w:pPr>
            <w:pStyle w:val="a5"/>
            <w:spacing w:after="720"/>
            <w:ind w:left="5670" w:firstLine="0"/>
            <w:rPr>
              <w:b/>
              <w:bCs/>
              <w:i/>
              <w:iCs/>
            </w:rPr>
          </w:pPr>
          <w:r w:rsidRPr="00C7153E">
            <w:rPr>
              <w:b/>
              <w:bCs/>
            </w:rPr>
            <w:t xml:space="preserve">Выполнил студент группы </w:t>
          </w:r>
          <w:r w:rsidRPr="00C7153E">
            <w:rPr>
              <w:b/>
              <w:bCs/>
              <w:lang w:val="en-US"/>
            </w:rPr>
            <w:t>M</w:t>
          </w:r>
          <w:r w:rsidRPr="00C7153E">
            <w:rPr>
              <w:b/>
              <w:bCs/>
            </w:rPr>
            <w:t>3101</w:t>
          </w:r>
          <w:r w:rsidRPr="00C7153E">
            <w:rPr>
              <w:b/>
              <w:bCs/>
            </w:rPr>
            <w:br/>
          </w:r>
          <w:r w:rsidRPr="00C7153E">
            <w:rPr>
              <w:b/>
              <w:bCs/>
              <w:i/>
              <w:iCs/>
            </w:rPr>
            <w:t>Дудко Матвей Владимирович</w:t>
          </w:r>
        </w:p>
        <w:p w14:paraId="7582222C" w14:textId="77777777" w:rsidR="00DB135F" w:rsidRPr="002259BD" w:rsidRDefault="00DB135F" w:rsidP="00DB135F">
          <w:pPr>
            <w:pStyle w:val="a5"/>
            <w:spacing w:after="720"/>
            <w:ind w:left="5670" w:firstLine="0"/>
            <w:rPr>
              <w:b/>
              <w:bCs/>
            </w:rPr>
          </w:pPr>
          <w:r w:rsidRPr="002259BD">
            <w:rPr>
              <w:b/>
              <w:bCs/>
            </w:rPr>
            <w:t>Проверил:</w:t>
          </w:r>
          <w:r w:rsidRPr="002259BD">
            <w:rPr>
              <w:b/>
              <w:bCs/>
            </w:rPr>
            <w:br/>
          </w:r>
          <w:r>
            <w:rPr>
              <w:b/>
              <w:bCs/>
            </w:rPr>
            <w:t>Повышев Владислав Вячеславович</w:t>
          </w:r>
        </w:p>
        <w:p w14:paraId="1C65DDA9" w14:textId="77777777" w:rsidR="00DB135F" w:rsidRPr="00844A36" w:rsidRDefault="00DB135F" w:rsidP="00DB135F">
          <w:pPr>
            <w:pStyle w:val="a5"/>
            <w:spacing w:before="5280" w:after="0"/>
            <w:ind w:firstLine="0"/>
            <w:jc w:val="center"/>
            <w:rPr>
              <w:b/>
              <w:bCs/>
              <w:i/>
              <w:iCs/>
              <w:sz w:val="22"/>
            </w:rPr>
          </w:pPr>
          <w:r w:rsidRPr="00844A36">
            <w:rPr>
              <w:b/>
              <w:bCs/>
              <w:i/>
              <w:iCs/>
              <w:sz w:val="22"/>
            </w:rPr>
            <w:t>САНКТ-ПЕТЕРБУРГ</w:t>
          </w:r>
        </w:p>
        <w:p w14:paraId="6377B1F5" w14:textId="7A8AC451" w:rsidR="00414003" w:rsidRPr="00D5240C" w:rsidRDefault="00DB135F" w:rsidP="00DB135F">
          <w:pPr>
            <w:pStyle w:val="a5"/>
            <w:ind w:firstLine="0"/>
            <w:jc w:val="center"/>
            <w:rPr>
              <w:rFonts w:eastAsiaTheme="majorEastAsia"/>
              <w:b/>
              <w:sz w:val="28"/>
              <w:szCs w:val="28"/>
            </w:rPr>
          </w:pPr>
          <w:r w:rsidRPr="00844A36">
            <w:rPr>
              <w:b/>
              <w:bCs/>
              <w:i/>
              <w:iCs/>
              <w:sz w:val="22"/>
            </w:rPr>
            <w:t>2019</w:t>
          </w:r>
          <w:r w:rsidR="00414003" w:rsidRPr="00D5240C">
            <w:rPr>
              <w:b/>
              <w:sz w:val="28"/>
              <w:szCs w:val="28"/>
            </w:rPr>
            <w:br w:type="page"/>
          </w:r>
        </w:p>
      </w:sdtContent>
    </w:sdt>
    <w:p w14:paraId="46E371F8" w14:textId="77777777" w:rsidR="003A7506" w:rsidRDefault="003A7506" w:rsidP="003A7506">
      <w:pPr>
        <w:pStyle w:val="3"/>
        <w:jc w:val="center"/>
        <w:rPr>
          <w:b/>
        </w:rPr>
      </w:pPr>
      <w:bookmarkStart w:id="1" w:name="_Toc463421641"/>
      <w:bookmarkEnd w:id="0"/>
      <w:r>
        <w:rPr>
          <w:b/>
        </w:rPr>
        <w:lastRenderedPageBreak/>
        <w:t>Лабораторная работа № 8</w:t>
      </w:r>
      <w:bookmarkEnd w:id="1"/>
    </w:p>
    <w:p w14:paraId="1E98004D" w14:textId="77777777" w:rsidR="003A7506" w:rsidRDefault="003A7506" w:rsidP="003A7506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Синтез команд базовой ЭВМ.</w:t>
      </w:r>
    </w:p>
    <w:p w14:paraId="48504F35" w14:textId="77777777" w:rsidR="003A7506" w:rsidRDefault="003A7506" w:rsidP="003A7506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Цель работы</w:t>
      </w:r>
      <w:r>
        <w:rPr>
          <w:rFonts w:ascii="Arial" w:hAnsi="Arial"/>
          <w:sz w:val="24"/>
        </w:rPr>
        <w:t xml:space="preserve"> - практическое завершение второй части домашнего задания №4. В ней производится загрузка в память микропрограмм микрокоманд новых к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манд базовой ЭВМ, загрузка в память ЭВМ программы для проверки правильности выполнения синтезированных команд, а также проверка и отладка этих микропр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грамм.</w:t>
      </w:r>
    </w:p>
    <w:p w14:paraId="4BFB77CC" w14:textId="5383243D" w:rsidR="003A7506" w:rsidRDefault="003A7506" w:rsidP="003A7506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Подготовка к выполнению работы</w:t>
      </w:r>
      <w:r>
        <w:rPr>
          <w:rFonts w:ascii="Arial" w:hAnsi="Arial"/>
          <w:sz w:val="24"/>
        </w:rPr>
        <w:t>. Завершить домашнее задание №4 и подг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товить две таблицы по форме, приведенной в лаб. работе №7. Строки первой из этих таблиц (теоретически) должны быть заполнены содержимым регистров базовой ЭВМ при пошаговом выполнении за нее тестовой программы (синтезированные к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манды должны выполняться по тактам, остальные - по командам). Строку с соде</w:t>
      </w:r>
      <w:r>
        <w:rPr>
          <w:rFonts w:ascii="Arial" w:hAnsi="Arial"/>
          <w:sz w:val="24"/>
        </w:rPr>
        <w:t>р</w:t>
      </w:r>
      <w:r>
        <w:rPr>
          <w:rFonts w:ascii="Arial" w:hAnsi="Arial"/>
          <w:sz w:val="24"/>
        </w:rPr>
        <w:t>жимым регистров ЭВМ после исполнения (или первой микрокоманды новой кома</w:t>
      </w:r>
      <w:r>
        <w:rPr>
          <w:rFonts w:ascii="Arial" w:hAnsi="Arial"/>
          <w:sz w:val="24"/>
        </w:rPr>
        <w:t>н</w:t>
      </w:r>
      <w:r>
        <w:rPr>
          <w:rFonts w:ascii="Arial" w:hAnsi="Arial"/>
          <w:sz w:val="24"/>
        </w:rPr>
        <w:t xml:space="preserve">ды) следует </w:t>
      </w:r>
      <w:r w:rsidR="00C57A2A">
        <w:rPr>
          <w:rFonts w:ascii="Arial" w:hAnsi="Arial"/>
          <w:sz w:val="24"/>
        </w:rPr>
        <w:t>предварять</w:t>
      </w:r>
      <w:r>
        <w:rPr>
          <w:rFonts w:ascii="Arial" w:hAnsi="Arial"/>
          <w:sz w:val="24"/>
        </w:rPr>
        <w:t xml:space="preserve"> заголовком:</w:t>
      </w:r>
    </w:p>
    <w:p w14:paraId="092FBB42" w14:textId="77777777" w:rsidR="003A7506" w:rsidRDefault="003A7506" w:rsidP="003A7506">
      <w:pPr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КОМАНДА хххх, РАСПОЛОЖЕННАЯ  ПО АДРЕСУ ххх</w:t>
      </w:r>
    </w:p>
    <w:p w14:paraId="072F86E8" w14:textId="77777777" w:rsidR="003A7506" w:rsidRDefault="003A7506" w:rsidP="003A7506">
      <w:pPr>
        <w:jc w:val="both"/>
        <w:rPr>
          <w:rFonts w:ascii="Arial" w:hAnsi="Arial"/>
          <w:sz w:val="24"/>
        </w:rPr>
      </w:pPr>
    </w:p>
    <w:p w14:paraId="45572109" w14:textId="77777777" w:rsidR="003A7506" w:rsidRDefault="003A7506" w:rsidP="003A7506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торая таблица (экспериментальная) заполняется в лаборатории.</w:t>
      </w:r>
    </w:p>
    <w:p w14:paraId="3A9B3D4C" w14:textId="77777777" w:rsidR="003A7506" w:rsidRDefault="003A7506" w:rsidP="003A7506">
      <w:pPr>
        <w:ind w:firstLine="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Порядок выполнения работы</w:t>
      </w:r>
    </w:p>
    <w:p w14:paraId="708B5D14" w14:textId="77777777" w:rsidR="003A7506" w:rsidRDefault="003A7506" w:rsidP="003A7506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нести в память ЭВМ текст тестовой программы.</w:t>
      </w:r>
    </w:p>
    <w:p w14:paraId="2D7ECB9E" w14:textId="77777777" w:rsidR="003A7506" w:rsidRDefault="003A7506" w:rsidP="003A7506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нести в память микрокоманд (ПМ) микрокоманды новых команд.</w:t>
      </w:r>
    </w:p>
    <w:p w14:paraId="74562FE8" w14:textId="77777777" w:rsidR="003A7506" w:rsidRDefault="003A7506" w:rsidP="003A7506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Выполнить в пошаговом режиме тестовую программу, занося в таблицу соде</w:t>
      </w:r>
      <w:r>
        <w:rPr>
          <w:rFonts w:ascii="Arial" w:hAnsi="Arial"/>
          <w:sz w:val="24"/>
        </w:rPr>
        <w:t>р</w:t>
      </w:r>
      <w:r>
        <w:rPr>
          <w:rFonts w:ascii="Arial" w:hAnsi="Arial"/>
          <w:sz w:val="24"/>
        </w:rPr>
        <w:t>жимое регистров процессора после выполнения каждой команды (для синтезир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ванных команд) или каждой команды (для остальных команд).</w:t>
      </w:r>
    </w:p>
    <w:p w14:paraId="2978CA5F" w14:textId="7637E236" w:rsidR="003A7506" w:rsidRDefault="003A7506" w:rsidP="003A7506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Содержание отчета по работе.</w:t>
      </w:r>
      <w:r>
        <w:rPr>
          <w:rFonts w:ascii="Arial" w:hAnsi="Arial"/>
          <w:sz w:val="24"/>
        </w:rPr>
        <w:t xml:space="preserve"> Домашнее задание №4 (часть 2), таблицы с результатами выполнения тестовой программы</w:t>
      </w:r>
      <w:r w:rsidR="003B74D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теоретическая и экспериментал</w:t>
      </w:r>
      <w:r>
        <w:rPr>
          <w:rFonts w:ascii="Arial" w:hAnsi="Arial"/>
          <w:sz w:val="24"/>
        </w:rPr>
        <w:t>ь</w:t>
      </w:r>
      <w:r>
        <w:rPr>
          <w:rFonts w:ascii="Arial" w:hAnsi="Arial"/>
          <w:sz w:val="24"/>
        </w:rPr>
        <w:t>ная). Анализ расхождений между этими таблицами и описание процесса отладки программы и микропрогра</w:t>
      </w:r>
      <w:r>
        <w:rPr>
          <w:rFonts w:ascii="Arial" w:hAnsi="Arial"/>
          <w:sz w:val="24"/>
        </w:rPr>
        <w:t>м</w:t>
      </w:r>
      <w:r>
        <w:rPr>
          <w:rFonts w:ascii="Arial" w:hAnsi="Arial"/>
          <w:sz w:val="24"/>
        </w:rPr>
        <w:t>мы.</w:t>
      </w:r>
    </w:p>
    <w:p w14:paraId="48625CE3" w14:textId="7F8BDB26" w:rsidR="006607E8" w:rsidRDefault="006607E8">
      <w:pPr>
        <w:spacing w:after="160" w:line="259" w:lineRule="auto"/>
      </w:pPr>
      <w:r>
        <w:br w:type="page"/>
      </w:r>
    </w:p>
    <w:p w14:paraId="33633B17" w14:textId="087F2F5F" w:rsidR="006E53E6" w:rsidRPr="00D04711" w:rsidRDefault="006607E8" w:rsidP="00B81810">
      <w:pPr>
        <w:pStyle w:val="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711">
        <w:rPr>
          <w:rFonts w:ascii="Times New Roman" w:hAnsi="Times New Roman"/>
          <w:b/>
          <w:bCs/>
          <w:sz w:val="28"/>
          <w:szCs w:val="28"/>
        </w:rPr>
        <w:lastRenderedPageBreak/>
        <w:t>Отчет вариант №5</w:t>
      </w:r>
    </w:p>
    <w:p w14:paraId="432F0C4E" w14:textId="535B5FDC" w:rsidR="004A748A" w:rsidRDefault="005861E2" w:rsidP="004A748A">
      <w:pPr>
        <w:tabs>
          <w:tab w:val="left" w:pos="1509"/>
        </w:tabs>
        <w:spacing w:line="360" w:lineRule="auto"/>
      </w:pPr>
      <w:r w:rsidRPr="00D04711">
        <w:rPr>
          <w:b/>
          <w:bCs/>
          <w:sz w:val="24"/>
          <w:szCs w:val="24"/>
        </w:rPr>
        <w:t xml:space="preserve">1. </w:t>
      </w:r>
      <w:r w:rsidR="00945ACC">
        <w:rPr>
          <w:b/>
          <w:bCs/>
          <w:sz w:val="24"/>
          <w:szCs w:val="24"/>
        </w:rPr>
        <w:t>Домашняя работа №4</w:t>
      </w:r>
      <w:r w:rsidR="00945ACC" w:rsidRPr="007D51F5">
        <w:rPr>
          <w:b/>
          <w:bCs/>
          <w:sz w:val="24"/>
          <w:szCs w:val="24"/>
        </w:rPr>
        <w:t xml:space="preserve">: </w:t>
      </w:r>
      <w:r w:rsidR="00945ACC">
        <w:rPr>
          <w:b/>
          <w:bCs/>
          <w:sz w:val="24"/>
          <w:szCs w:val="24"/>
        </w:rPr>
        <w:t xml:space="preserve">Часть </w:t>
      </w:r>
      <w:r w:rsidR="004A748A">
        <w:rPr>
          <w:b/>
          <w:bCs/>
          <w:sz w:val="24"/>
          <w:szCs w:val="24"/>
        </w:rPr>
        <w:t>2</w:t>
      </w:r>
    </w:p>
    <w:p w14:paraId="73794C71" w14:textId="77777777" w:rsidR="004A748A" w:rsidRPr="00BC1707" w:rsidRDefault="004A748A" w:rsidP="004A748A">
      <w:pPr>
        <w:pStyle w:val="a5"/>
        <w:spacing w:after="0"/>
      </w:pPr>
      <w:r w:rsidRPr="00A772E5">
        <w:rPr>
          <w:b/>
          <w:bCs/>
          <w:u w:val="single"/>
        </w:rPr>
        <w:t>Пункт А.</w:t>
      </w:r>
      <w:r w:rsidRPr="00203A6E">
        <w:t xml:space="preserve"> Написать завершающие вертикальные микрокоманды цикла "ИСПОЛНЕНИЕ" следующих команд:</w:t>
      </w:r>
    </w:p>
    <w:p w14:paraId="0F767CDF" w14:textId="77777777" w:rsidR="004A748A" w:rsidRPr="00203A6E" w:rsidRDefault="004A748A" w:rsidP="004A748A">
      <w:pPr>
        <w:pStyle w:val="a5"/>
        <w:jc w:val="center"/>
        <w:rPr>
          <w:u w:val="single"/>
        </w:rPr>
      </w:pPr>
      <w:r w:rsidRPr="00203A6E">
        <w:rPr>
          <w:u w:val="single"/>
        </w:rPr>
        <w:t>Команда 7ххх</w:t>
      </w:r>
    </w:p>
    <w:p w14:paraId="4FA12731" w14:textId="77777777" w:rsidR="004A748A" w:rsidRPr="002A6AAD" w:rsidRDefault="004A748A" w:rsidP="004A748A">
      <w:pPr>
        <w:pStyle w:val="a5"/>
      </w:pPr>
      <w:r w:rsidRPr="002A6AAD">
        <w:rPr>
          <w:u w:val="single"/>
        </w:rPr>
        <w:t>5 вариант</w:t>
      </w:r>
      <w:r w:rsidRPr="002A6AAD">
        <w:t xml:space="preserve"> - ПЕРЕСЫЛКА ДОПОЛНИТЕЛЬНАЯ</w:t>
      </w:r>
      <w:r>
        <w:t xml:space="preserve"> </w:t>
      </w:r>
      <w:r w:rsidRPr="002A6AAD">
        <w:t>(записать дополнительный код содержимого аккумулятора в ячейку памяти, на которую указывает адресная часть команды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728"/>
        <w:gridCol w:w="5049"/>
      </w:tblGrid>
      <w:tr w:rsidR="004A748A" w14:paraId="1D7E2563" w14:textId="77777777" w:rsidTr="00B0189F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6954C5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рес</w:t>
            </w:r>
          </w:p>
        </w:tc>
        <w:tc>
          <w:tcPr>
            <w:tcW w:w="2728" w:type="dxa"/>
            <w:tcBorders>
              <w:top w:val="single" w:sz="6" w:space="0" w:color="auto"/>
              <w:left w:val="nil"/>
              <w:right w:val="nil"/>
            </w:tcBorders>
          </w:tcPr>
          <w:p w14:paraId="07E5FED5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икрокоманды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</w:tcBorders>
          </w:tcPr>
          <w:p w14:paraId="1D6DEF32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мментарии</w:t>
            </w:r>
          </w:p>
        </w:tc>
      </w:tr>
      <w:tr w:rsidR="004A748A" w14:paraId="7F23B8E9" w14:textId="77777777" w:rsidTr="00B0189F">
        <w:trPr>
          <w:jc w:val="center"/>
        </w:trPr>
        <w:tc>
          <w:tcPr>
            <w:tcW w:w="950" w:type="dxa"/>
            <w:tcBorders>
              <w:top w:val="nil"/>
              <w:bottom w:val="nil"/>
              <w:right w:val="single" w:sz="6" w:space="0" w:color="auto"/>
            </w:tcBorders>
          </w:tcPr>
          <w:p w14:paraId="0B6D00BD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207DB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ерт.</w:t>
            </w:r>
          </w:p>
        </w:tc>
        <w:tc>
          <w:tcPr>
            <w:tcW w:w="50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B45B6B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йствие</w:t>
            </w:r>
          </w:p>
        </w:tc>
      </w:tr>
      <w:tr w:rsidR="004A748A" w14:paraId="112692EA" w14:textId="77777777" w:rsidTr="00B0189F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879C6D3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CD40BB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3902A0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4A748A" w14:paraId="7059AB97" w14:textId="77777777" w:rsidTr="00B0189F">
        <w:trPr>
          <w:jc w:val="center"/>
        </w:trPr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C5DF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полнение</w:t>
            </w:r>
          </w:p>
        </w:tc>
      </w:tr>
      <w:tr w:rsidR="004A748A" w14:paraId="58294207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8A6CF" w14:textId="77777777" w:rsidR="004A748A" w:rsidRPr="00E1507D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C41CDB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93C63D" w14:textId="77777777" w:rsidR="004A748A" w:rsidRPr="008A7820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пределено, что выбрана команда 7</w:t>
            </w:r>
            <w:r>
              <w:rPr>
                <w:rFonts w:ascii="Arial" w:hAnsi="Arial"/>
                <w:lang w:val="en-US"/>
              </w:rPr>
              <w:t>xxx</w:t>
            </w:r>
            <w:r>
              <w:rPr>
                <w:rFonts w:ascii="Arial" w:hAnsi="Arial"/>
              </w:rPr>
              <w:t xml:space="preserve">. Управление передано ячейке </w:t>
            </w:r>
            <w:r>
              <w:rPr>
                <w:rFonts w:ascii="Arial" w:hAnsi="Arial"/>
                <w:lang w:val="en-US"/>
              </w:rPr>
              <w:t>B</w:t>
            </w:r>
            <w:r w:rsidRPr="008A7820">
              <w:rPr>
                <w:rFonts w:ascii="Arial" w:hAnsi="Arial"/>
              </w:rPr>
              <w:t>0</w:t>
            </w:r>
          </w:p>
          <w:p w14:paraId="5928F357" w14:textId="77777777" w:rsidR="004A748A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 РА хранится адрес той ячейки, в которую надо записать дополнительный код аккумулятора</w:t>
            </w:r>
          </w:p>
          <w:p w14:paraId="130C4113" w14:textId="77777777" w:rsidR="004A748A" w:rsidRPr="004B144E" w:rsidRDefault="004A748A" w:rsidP="00B0189F">
            <w:pPr>
              <w:rPr>
                <w:rFonts w:ascii="Arial" w:hAnsi="Arial"/>
              </w:rPr>
            </w:pPr>
          </w:p>
        </w:tc>
      </w:tr>
      <w:tr w:rsidR="004A748A" w14:paraId="22E9E65E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6F55D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8FBD0F" w14:textId="77777777" w:rsidR="004A748A" w:rsidRPr="006B4592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 w:rsidRPr="006B4592">
              <w:rPr>
                <w:rFonts w:ascii="Arial" w:hAnsi="Arial"/>
                <w:lang w:val="en-US"/>
              </w:rPr>
              <w:t>1050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54E535" w14:textId="77777777" w:rsidR="004A748A" w:rsidRPr="00CC251F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ополнительный код А (</w:t>
            </w:r>
            <w:r w:rsidRPr="00D35A16">
              <w:rPr>
                <w:rFonts w:ascii="Arial" w:hAnsi="Arial"/>
              </w:rPr>
              <w:t>~</w:t>
            </w:r>
            <w:r>
              <w:rPr>
                <w:rFonts w:ascii="Arial" w:hAnsi="Arial"/>
                <w:lang w:val="en-US"/>
              </w:rPr>
              <w:t>A</w:t>
            </w:r>
            <w:r w:rsidRPr="00D35A16">
              <w:rPr>
                <w:rFonts w:ascii="Arial" w:hAnsi="Arial"/>
              </w:rPr>
              <w:t xml:space="preserve"> + 1</w:t>
            </w:r>
            <w:r>
              <w:rPr>
                <w:rFonts w:ascii="Arial" w:hAnsi="Arial"/>
              </w:rPr>
              <w:t>) =</w:t>
            </w:r>
            <w:r w:rsidRPr="00D35A16">
              <w:rPr>
                <w:rFonts w:ascii="Arial" w:hAnsi="Arial"/>
              </w:rPr>
              <w:t xml:space="preserve">&gt; </w:t>
            </w:r>
            <w:r>
              <w:rPr>
                <w:rFonts w:ascii="Arial" w:hAnsi="Arial"/>
              </w:rPr>
              <w:t>БР</w:t>
            </w:r>
          </w:p>
        </w:tc>
      </w:tr>
      <w:tr w:rsidR="004A748A" w14:paraId="1294E44A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75BE6" w14:textId="77777777" w:rsidR="004A748A" w:rsidRPr="00FF2C26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CD3F6D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02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070D44" w14:textId="77777777" w:rsidR="004A748A" w:rsidRPr="005C6A4E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Р =</w:t>
            </w:r>
            <w:r>
              <w:rPr>
                <w:rFonts w:ascii="Arial" w:hAnsi="Arial"/>
                <w:lang w:val="en-US"/>
              </w:rPr>
              <w:t xml:space="preserve">&gt; </w:t>
            </w:r>
            <w:r>
              <w:rPr>
                <w:rFonts w:ascii="Arial" w:hAnsi="Arial"/>
              </w:rPr>
              <w:t>РД</w:t>
            </w:r>
          </w:p>
        </w:tc>
      </w:tr>
      <w:tr w:rsidR="004A748A" w14:paraId="35EA442C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6A4A6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E7763C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002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AF8E13" w14:textId="77777777" w:rsidR="004A748A" w:rsidRPr="00DB5FA4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 =&gt; </w:t>
            </w:r>
            <w:r>
              <w:rPr>
                <w:rFonts w:ascii="Arial" w:hAnsi="Arial"/>
              </w:rPr>
              <w:t>БР</w:t>
            </w:r>
            <w:r>
              <w:rPr>
                <w:rFonts w:ascii="Arial" w:hAnsi="Arial"/>
                <w:lang w:val="en-US"/>
              </w:rPr>
              <w:t xml:space="preserve">; </w:t>
            </w:r>
            <w:r>
              <w:rPr>
                <w:rFonts w:ascii="Arial" w:hAnsi="Arial"/>
              </w:rPr>
              <w:t>РД =</w:t>
            </w:r>
            <w:r>
              <w:rPr>
                <w:rFonts w:ascii="Arial" w:hAnsi="Arial"/>
                <w:lang w:val="en-US"/>
              </w:rPr>
              <w:t xml:space="preserve">&gt; </w:t>
            </w:r>
            <w:r>
              <w:rPr>
                <w:rFonts w:ascii="Arial" w:hAnsi="Arial"/>
              </w:rPr>
              <w:t>ОП(РА)</w:t>
            </w:r>
          </w:p>
        </w:tc>
      </w:tr>
      <w:tr w:rsidR="004A748A" w14:paraId="1A4AD24F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61A95" w14:textId="77777777" w:rsidR="004A748A" w:rsidRPr="00E153A8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776B4B9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38F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FFFFAF0" w14:textId="77777777" w:rsidR="004A748A" w:rsidRDefault="004A748A" w:rsidP="00B0189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GOTO </w:t>
            </w:r>
            <w:r>
              <w:rPr>
                <w:rFonts w:ascii="Arial" w:hAnsi="Arial"/>
              </w:rPr>
              <w:t>ПРЕ(</w:t>
            </w:r>
            <w:r>
              <w:rPr>
                <w:rFonts w:ascii="Arial" w:hAnsi="Arial"/>
                <w:lang w:val="en-US"/>
              </w:rPr>
              <w:t>8F</w:t>
            </w:r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lang w:val="en-US"/>
              </w:rPr>
              <w:t>;</w:t>
            </w:r>
          </w:p>
        </w:tc>
      </w:tr>
    </w:tbl>
    <w:p w14:paraId="4372E3C3" w14:textId="77777777" w:rsidR="004A748A" w:rsidRPr="00203A6E" w:rsidRDefault="004A748A" w:rsidP="004A748A">
      <w:pPr>
        <w:pStyle w:val="a5"/>
        <w:spacing w:before="480"/>
        <w:jc w:val="center"/>
        <w:rPr>
          <w:u w:val="single"/>
        </w:rPr>
      </w:pPr>
      <w:r w:rsidRPr="00203A6E">
        <w:rPr>
          <w:u w:val="single"/>
        </w:rPr>
        <w:t xml:space="preserve">Команда </w:t>
      </w:r>
      <w:r>
        <w:rPr>
          <w:u w:val="single"/>
          <w:lang w:val="en-US"/>
        </w:rPr>
        <w:t>D</w:t>
      </w:r>
      <w:r w:rsidRPr="00203A6E">
        <w:rPr>
          <w:u w:val="single"/>
        </w:rPr>
        <w:t>ххх</w:t>
      </w:r>
    </w:p>
    <w:p w14:paraId="2998791F" w14:textId="77777777" w:rsidR="004A748A" w:rsidRDefault="004A748A" w:rsidP="004A748A">
      <w:pPr>
        <w:pStyle w:val="a5"/>
        <w:rPr>
          <w:u w:val="single"/>
        </w:rPr>
      </w:pPr>
      <w:r w:rsidRPr="00115E20">
        <w:t>Организовать переход к команде, расположенной по адресу, на которую указывает адресная часть команды, если:</w:t>
      </w:r>
    </w:p>
    <w:p w14:paraId="596B6676" w14:textId="77777777" w:rsidR="004A748A" w:rsidRPr="009F52B5" w:rsidRDefault="004A748A" w:rsidP="004A748A">
      <w:pPr>
        <w:pStyle w:val="a5"/>
      </w:pPr>
      <w:r w:rsidRPr="002A6AAD">
        <w:rPr>
          <w:u w:val="single"/>
        </w:rPr>
        <w:t>5 вариант</w:t>
      </w:r>
      <w:r w:rsidRPr="002A6AAD">
        <w:t xml:space="preserve"> - </w:t>
      </w:r>
      <w:r w:rsidRPr="009F52B5">
        <w:t>7-й бит аккумулятора</w:t>
      </w:r>
      <w:r w:rsidRPr="00115E20">
        <w:t xml:space="preserve"> </w:t>
      </w:r>
      <w:r w:rsidRPr="009F52B5">
        <w:t>(старший бит младшего байта) равен нул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728"/>
        <w:gridCol w:w="5049"/>
      </w:tblGrid>
      <w:tr w:rsidR="004A748A" w14:paraId="26AB70C5" w14:textId="77777777" w:rsidTr="00B0189F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846B2A8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рес</w:t>
            </w:r>
          </w:p>
        </w:tc>
        <w:tc>
          <w:tcPr>
            <w:tcW w:w="2728" w:type="dxa"/>
            <w:tcBorders>
              <w:top w:val="single" w:sz="6" w:space="0" w:color="auto"/>
              <w:left w:val="nil"/>
              <w:right w:val="nil"/>
            </w:tcBorders>
          </w:tcPr>
          <w:p w14:paraId="1B409F31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икрокоманды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</w:tcBorders>
          </w:tcPr>
          <w:p w14:paraId="1927CB35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мментарии</w:t>
            </w:r>
          </w:p>
        </w:tc>
      </w:tr>
      <w:tr w:rsidR="004A748A" w14:paraId="05935993" w14:textId="77777777" w:rsidTr="00B0189F">
        <w:trPr>
          <w:jc w:val="center"/>
        </w:trPr>
        <w:tc>
          <w:tcPr>
            <w:tcW w:w="950" w:type="dxa"/>
            <w:tcBorders>
              <w:top w:val="nil"/>
              <w:bottom w:val="nil"/>
              <w:right w:val="single" w:sz="6" w:space="0" w:color="auto"/>
            </w:tcBorders>
          </w:tcPr>
          <w:p w14:paraId="1A11F81B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67E2AD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ерт.</w:t>
            </w:r>
          </w:p>
        </w:tc>
        <w:tc>
          <w:tcPr>
            <w:tcW w:w="50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6FC989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йствие</w:t>
            </w:r>
          </w:p>
        </w:tc>
      </w:tr>
      <w:tr w:rsidR="004A748A" w14:paraId="3C21815B" w14:textId="77777777" w:rsidTr="00B0189F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0E016DA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D95062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ED995E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4A748A" w14:paraId="10C220C2" w14:textId="77777777" w:rsidTr="00B0189F">
        <w:trPr>
          <w:jc w:val="center"/>
        </w:trPr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45E4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полнение</w:t>
            </w:r>
          </w:p>
        </w:tc>
      </w:tr>
      <w:tr w:rsidR="004A748A" w14:paraId="2746AA62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F7FBB" w14:textId="77777777" w:rsidR="004A748A" w:rsidRPr="00E1507D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83E6D4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3B07D9" w14:textId="77777777" w:rsidR="004A748A" w:rsidRPr="008A7820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ределено, что выбрана команда </w:t>
            </w:r>
            <w:r>
              <w:rPr>
                <w:rFonts w:ascii="Arial" w:hAnsi="Arial"/>
                <w:lang w:val="en-US"/>
              </w:rPr>
              <w:t>Dxxx</w:t>
            </w:r>
            <w:r>
              <w:rPr>
                <w:rFonts w:ascii="Arial" w:hAnsi="Arial"/>
              </w:rPr>
              <w:t xml:space="preserve">. Управление передано ячейке </w:t>
            </w:r>
            <w:r>
              <w:rPr>
                <w:rFonts w:ascii="Arial" w:hAnsi="Arial"/>
                <w:lang w:val="en-US"/>
              </w:rPr>
              <w:t>D</w:t>
            </w:r>
            <w:r w:rsidRPr="008A7820">
              <w:rPr>
                <w:rFonts w:ascii="Arial" w:hAnsi="Arial"/>
              </w:rPr>
              <w:t>0</w:t>
            </w:r>
          </w:p>
          <w:p w14:paraId="50A8B61C" w14:textId="77777777" w:rsidR="004A748A" w:rsidRPr="00270400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 РД хранится адрес той ячейки, которую надо записать в СК, если старший бит младшего байта равен нулю</w:t>
            </w:r>
          </w:p>
          <w:p w14:paraId="735F3A26" w14:textId="77777777" w:rsidR="004A748A" w:rsidRPr="004B144E" w:rsidRDefault="004A748A" w:rsidP="00B0189F">
            <w:pPr>
              <w:rPr>
                <w:rFonts w:ascii="Arial" w:hAnsi="Arial"/>
              </w:rPr>
            </w:pPr>
          </w:p>
        </w:tc>
      </w:tr>
      <w:tr w:rsidR="004A748A" w:rsidRPr="00F57A34" w14:paraId="03A3BA57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33EB4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8955B5" w14:textId="77777777" w:rsidR="004A748A" w:rsidRPr="006B4592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7D3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A9E430" w14:textId="77777777" w:rsidR="004A748A" w:rsidRPr="00F8392A" w:rsidRDefault="004A748A" w:rsidP="00B0189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F BIT(7, A)=1 THEN (D3);</w:t>
            </w:r>
          </w:p>
        </w:tc>
      </w:tr>
      <w:tr w:rsidR="004A748A" w14:paraId="789467BF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05839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D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B55A86" w14:textId="77777777" w:rsidR="004A748A" w:rsidRPr="00E63C28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00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5E9C05" w14:textId="77777777" w:rsidR="004A748A" w:rsidRPr="00E63C28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Д =</w:t>
            </w:r>
            <w:r>
              <w:rPr>
                <w:rFonts w:ascii="Arial" w:hAnsi="Arial"/>
                <w:lang w:val="en-US"/>
              </w:rPr>
              <w:t xml:space="preserve">&gt; </w:t>
            </w:r>
            <w:r>
              <w:rPr>
                <w:rFonts w:ascii="Arial" w:hAnsi="Arial"/>
              </w:rPr>
              <w:t>БР</w:t>
            </w:r>
          </w:p>
        </w:tc>
      </w:tr>
      <w:tr w:rsidR="004A748A" w14:paraId="3F2877EA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CF502" w14:textId="77777777" w:rsidR="004A748A" w:rsidRPr="00E962A1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039D9" w14:textId="77777777" w:rsidR="004A748A" w:rsidRPr="00E63C28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004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2817DF" w14:textId="77777777" w:rsidR="004A748A" w:rsidRPr="00E63C28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Р =</w:t>
            </w:r>
            <w:r>
              <w:rPr>
                <w:rFonts w:ascii="Arial" w:hAnsi="Arial"/>
                <w:lang w:val="en-US"/>
              </w:rPr>
              <w:t xml:space="preserve">&gt; </w:t>
            </w:r>
            <w:r>
              <w:rPr>
                <w:rFonts w:ascii="Arial" w:hAnsi="Arial"/>
              </w:rPr>
              <w:t>СК</w:t>
            </w:r>
          </w:p>
        </w:tc>
      </w:tr>
      <w:tr w:rsidR="004A748A" w14:paraId="142F1E01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D24CD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7C98950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38F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9A5AEC8" w14:textId="77777777" w:rsidR="004A748A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GOTO </w:t>
            </w:r>
            <w:r>
              <w:rPr>
                <w:rFonts w:ascii="Arial" w:hAnsi="Arial"/>
              </w:rPr>
              <w:t>ПРЕ(</w:t>
            </w:r>
            <w:r>
              <w:rPr>
                <w:rFonts w:ascii="Arial" w:hAnsi="Arial"/>
                <w:lang w:val="en-US"/>
              </w:rPr>
              <w:t>8F</w:t>
            </w:r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lang w:val="en-US"/>
              </w:rPr>
              <w:t>;</w:t>
            </w:r>
          </w:p>
        </w:tc>
      </w:tr>
    </w:tbl>
    <w:p w14:paraId="6E9EBCB1" w14:textId="77777777" w:rsidR="004A748A" w:rsidRPr="00203A6E" w:rsidRDefault="004A748A" w:rsidP="004A748A">
      <w:pPr>
        <w:pStyle w:val="a5"/>
        <w:spacing w:before="480"/>
        <w:jc w:val="center"/>
        <w:rPr>
          <w:u w:val="single"/>
        </w:rPr>
      </w:pPr>
      <w:r>
        <w:rPr>
          <w:u w:val="single"/>
        </w:rPr>
        <w:t>Безадресные к</w:t>
      </w:r>
      <w:r w:rsidRPr="00203A6E">
        <w:rPr>
          <w:u w:val="single"/>
        </w:rPr>
        <w:t>оманд</w:t>
      </w:r>
      <w:r>
        <w:rPr>
          <w:u w:val="single"/>
        </w:rPr>
        <w:t>ы</w:t>
      </w:r>
    </w:p>
    <w:p w14:paraId="5AB9B235" w14:textId="77777777" w:rsidR="004A748A" w:rsidRDefault="004A748A" w:rsidP="004A748A">
      <w:pPr>
        <w:pStyle w:val="a5"/>
      </w:pPr>
      <w:r w:rsidRPr="00115E20">
        <w:t>Организовать переход к команде, расположенной по адресу, на которую указывает адресная часть команды, если:</w:t>
      </w:r>
    </w:p>
    <w:p w14:paraId="20F68847" w14:textId="77777777" w:rsidR="004A748A" w:rsidRDefault="004A748A" w:rsidP="004A748A">
      <w:pPr>
        <w:pStyle w:val="a5"/>
      </w:pPr>
      <w:r w:rsidRPr="00460888">
        <w:rPr>
          <w:u w:val="single"/>
        </w:rPr>
        <w:t>5 вариант</w:t>
      </w:r>
      <w:r w:rsidRPr="0069267A">
        <w:t xml:space="preserve"> - циклический сдвиг влево с очисткой регистра С</w:t>
      </w:r>
      <w:r>
        <w:t xml:space="preserve"> </w:t>
      </w:r>
      <w:r w:rsidRPr="0069267A">
        <w:t>(FD00);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728"/>
        <w:gridCol w:w="5049"/>
      </w:tblGrid>
      <w:tr w:rsidR="004A748A" w14:paraId="7416E458" w14:textId="77777777" w:rsidTr="00B0189F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71B18BA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Адрес</w:t>
            </w:r>
          </w:p>
        </w:tc>
        <w:tc>
          <w:tcPr>
            <w:tcW w:w="2728" w:type="dxa"/>
            <w:tcBorders>
              <w:top w:val="single" w:sz="6" w:space="0" w:color="auto"/>
              <w:left w:val="nil"/>
              <w:right w:val="nil"/>
            </w:tcBorders>
          </w:tcPr>
          <w:p w14:paraId="759078F9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икрокоманды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</w:tcBorders>
          </w:tcPr>
          <w:p w14:paraId="427DEDC1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мментарии</w:t>
            </w:r>
          </w:p>
        </w:tc>
      </w:tr>
      <w:tr w:rsidR="004A748A" w14:paraId="0CFDE667" w14:textId="77777777" w:rsidTr="00B0189F">
        <w:trPr>
          <w:jc w:val="center"/>
        </w:trPr>
        <w:tc>
          <w:tcPr>
            <w:tcW w:w="950" w:type="dxa"/>
            <w:tcBorders>
              <w:top w:val="nil"/>
              <w:bottom w:val="nil"/>
              <w:right w:val="single" w:sz="6" w:space="0" w:color="auto"/>
            </w:tcBorders>
          </w:tcPr>
          <w:p w14:paraId="2D42FF01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D86BA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ерт.</w:t>
            </w:r>
          </w:p>
        </w:tc>
        <w:tc>
          <w:tcPr>
            <w:tcW w:w="50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6684B6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ействие</w:t>
            </w:r>
          </w:p>
        </w:tc>
      </w:tr>
      <w:tr w:rsidR="004A748A" w14:paraId="28EAAC5F" w14:textId="77777777" w:rsidTr="00B0189F">
        <w:trPr>
          <w:jc w:val="center"/>
        </w:trPr>
        <w:tc>
          <w:tcPr>
            <w:tcW w:w="9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37CBE4F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9D9BB6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6B8C1B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4A748A" w14:paraId="29DAAD43" w14:textId="77777777" w:rsidTr="00B0189F">
        <w:trPr>
          <w:jc w:val="center"/>
        </w:trPr>
        <w:tc>
          <w:tcPr>
            <w:tcW w:w="8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73B4" w14:textId="77777777" w:rsidR="004A748A" w:rsidRDefault="004A748A" w:rsidP="00B018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полнение</w:t>
            </w:r>
          </w:p>
        </w:tc>
      </w:tr>
      <w:tr w:rsidR="004A748A" w14:paraId="48849BB7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BA42" w14:textId="77777777" w:rsidR="004A748A" w:rsidRPr="00E1507D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7446D" w14:textId="77777777" w:rsidR="004A748A" w:rsidRDefault="004A748A" w:rsidP="00B0189F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48EA42" w14:textId="77777777" w:rsidR="004A748A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ределено, что выбрана команда </w:t>
            </w:r>
            <w:r>
              <w:rPr>
                <w:rFonts w:ascii="Arial" w:hAnsi="Arial"/>
                <w:lang w:val="en-US"/>
              </w:rPr>
              <w:t>Fxxx</w:t>
            </w:r>
            <w:r w:rsidRPr="00227B13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lang w:val="en-US"/>
              </w:rPr>
              <w:t>FC</w:t>
            </w:r>
            <w:r w:rsidRPr="00227B13">
              <w:rPr>
                <w:rFonts w:ascii="Arial" w:hAnsi="Arial"/>
              </w:rPr>
              <w:t xml:space="preserve">00, </w:t>
            </w:r>
            <w:r>
              <w:rPr>
                <w:rFonts w:ascii="Arial" w:hAnsi="Arial"/>
                <w:lang w:val="en-US"/>
              </w:rPr>
              <w:t>FD</w:t>
            </w:r>
            <w:r w:rsidRPr="00227B13">
              <w:rPr>
                <w:rFonts w:ascii="Arial" w:hAnsi="Arial"/>
              </w:rPr>
              <w:t xml:space="preserve">00, </w:t>
            </w:r>
            <w:r>
              <w:rPr>
                <w:rFonts w:ascii="Arial" w:hAnsi="Arial"/>
                <w:lang w:val="en-US"/>
              </w:rPr>
              <w:t>FE</w:t>
            </w:r>
            <w:r w:rsidRPr="00227B13">
              <w:rPr>
                <w:rFonts w:ascii="Arial" w:hAnsi="Arial"/>
              </w:rPr>
              <w:t xml:space="preserve">00 </w:t>
            </w:r>
            <w:r>
              <w:rPr>
                <w:rFonts w:ascii="Arial" w:hAnsi="Arial"/>
              </w:rPr>
              <w:t xml:space="preserve">или </w:t>
            </w:r>
            <w:r>
              <w:rPr>
                <w:rFonts w:ascii="Arial" w:hAnsi="Arial"/>
                <w:lang w:val="en-US"/>
              </w:rPr>
              <w:t>FF</w:t>
            </w:r>
            <w:r w:rsidRPr="00227B13">
              <w:rPr>
                <w:rFonts w:ascii="Arial" w:hAnsi="Arial"/>
              </w:rPr>
              <w:t>00.</w:t>
            </w:r>
          </w:p>
          <w:p w14:paraId="404FA597" w14:textId="77777777" w:rsidR="004A748A" w:rsidRPr="008A7820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правление передано ячейке </w:t>
            </w:r>
            <w:r>
              <w:rPr>
                <w:rFonts w:ascii="Arial" w:hAnsi="Arial"/>
                <w:lang w:val="en-US"/>
              </w:rPr>
              <w:t>E</w:t>
            </w:r>
            <w:r w:rsidRPr="008A7820">
              <w:rPr>
                <w:rFonts w:ascii="Arial" w:hAnsi="Arial"/>
              </w:rPr>
              <w:t>0</w:t>
            </w:r>
          </w:p>
          <w:p w14:paraId="4A9073DD" w14:textId="77777777" w:rsidR="004A748A" w:rsidRPr="00AE1471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еобходима дополнительная дешифрация</w:t>
            </w:r>
            <w:r w:rsidRPr="00AE147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для команды </w:t>
            </w:r>
            <w:r>
              <w:rPr>
                <w:rFonts w:ascii="Arial" w:hAnsi="Arial"/>
                <w:lang w:val="en-US"/>
              </w:rPr>
              <w:t>FD</w:t>
            </w:r>
            <w:r w:rsidRPr="00AE1471">
              <w:rPr>
                <w:rFonts w:ascii="Arial" w:hAnsi="Arial"/>
              </w:rPr>
              <w:t>00</w:t>
            </w:r>
          </w:p>
          <w:p w14:paraId="22B9AF3E" w14:textId="77777777" w:rsidR="004A748A" w:rsidRPr="004B144E" w:rsidRDefault="004A748A" w:rsidP="00B0189F">
            <w:pPr>
              <w:rPr>
                <w:rFonts w:ascii="Arial" w:hAnsi="Arial"/>
              </w:rPr>
            </w:pPr>
          </w:p>
        </w:tc>
      </w:tr>
      <w:tr w:rsidR="004A748A" w:rsidRPr="00F57A34" w14:paraId="7EBDFD89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68C2E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C8C3C" w14:textId="77777777" w:rsidR="004A748A" w:rsidRPr="001D2E8B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9E5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ACDD99" w14:textId="77777777" w:rsidR="004A748A" w:rsidRPr="00F8392A" w:rsidRDefault="004A748A" w:rsidP="00B0189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F BIT(9, </w:t>
            </w:r>
            <w:r>
              <w:rPr>
                <w:rFonts w:ascii="Arial" w:hAnsi="Arial"/>
              </w:rPr>
              <w:t>РК</w:t>
            </w:r>
            <w:r>
              <w:rPr>
                <w:rFonts w:ascii="Arial" w:hAnsi="Arial"/>
                <w:lang w:val="en-US"/>
              </w:rPr>
              <w:t>)=</w:t>
            </w:r>
            <w:r w:rsidRPr="00A87116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  <w:lang w:val="en-US"/>
              </w:rPr>
              <w:t xml:space="preserve"> THEN (E5);</w:t>
            </w:r>
          </w:p>
        </w:tc>
      </w:tr>
      <w:tr w:rsidR="004A748A" w:rsidRPr="00F57A34" w14:paraId="4BD3FDD0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4717F" w14:textId="77777777" w:rsidR="004A748A" w:rsidRPr="005D0E99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1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72F15F" w14:textId="77777777" w:rsidR="004A748A" w:rsidRPr="00E63C28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8E5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A2BA5B" w14:textId="77777777" w:rsidR="004A748A" w:rsidRPr="00A87116" w:rsidRDefault="004A748A" w:rsidP="00B0189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IF BIT(8, </w:t>
            </w:r>
            <w:r>
              <w:rPr>
                <w:rFonts w:ascii="Arial" w:hAnsi="Arial"/>
              </w:rPr>
              <w:t>РК</w:t>
            </w:r>
            <w:r>
              <w:rPr>
                <w:rFonts w:ascii="Arial" w:hAnsi="Arial"/>
                <w:lang w:val="en-US"/>
              </w:rPr>
              <w:t>)=0 THEN (E5);</w:t>
            </w:r>
          </w:p>
        </w:tc>
      </w:tr>
      <w:tr w:rsidR="004A748A" w:rsidRPr="00A87116" w14:paraId="52F33257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CFCB7" w14:textId="77777777" w:rsidR="004A748A" w:rsidRPr="00E962A1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2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37BE63" w14:textId="77777777" w:rsidR="004A748A" w:rsidRPr="00DC5999" w:rsidRDefault="004A748A" w:rsidP="00B01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008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8FC7DD" w14:textId="77777777" w:rsidR="004A748A" w:rsidRPr="00C47C58" w:rsidRDefault="004A748A" w:rsidP="00B0189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AL(A) </w:t>
            </w:r>
            <w:r w:rsidRPr="00C47C58">
              <w:rPr>
                <w:rFonts w:ascii="Arial" w:hAnsi="Arial"/>
                <w:lang w:val="en-US"/>
              </w:rPr>
              <w:sym w:font="Wingdings" w:char="F0E8"/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БР</w:t>
            </w:r>
            <w:r w:rsidRPr="00C47C58">
              <w:rPr>
                <w:rFonts w:ascii="Arial" w:hAnsi="Arial"/>
                <w:lang w:val="en-US"/>
              </w:rPr>
              <w:t xml:space="preserve">, </w:t>
            </w:r>
            <w:r>
              <w:rPr>
                <w:rFonts w:ascii="Arial" w:hAnsi="Arial"/>
              </w:rPr>
              <w:t>сдвиг</w:t>
            </w:r>
            <w:r w:rsidRPr="00C47C5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влево</w:t>
            </w:r>
          </w:p>
        </w:tc>
      </w:tr>
      <w:tr w:rsidR="004A748A" w:rsidRPr="00A87116" w14:paraId="6033892B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F1144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3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A6397D" w14:textId="77777777" w:rsidR="004A748A" w:rsidRPr="00E63C28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080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F85DCE" w14:textId="77777777" w:rsidR="004A748A" w:rsidRPr="00945520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0 </w:t>
            </w:r>
            <w:r w:rsidRPr="00A832C6">
              <w:rPr>
                <w:rFonts w:ascii="Arial" w:hAnsi="Arial"/>
                <w:lang w:val="en-US"/>
              </w:rPr>
              <w:sym w:font="Wingdings" w:char="F0E8"/>
            </w:r>
            <w:r>
              <w:rPr>
                <w:rFonts w:ascii="Arial" w:hAnsi="Arial"/>
                <w:lang w:val="en-US"/>
              </w:rPr>
              <w:t xml:space="preserve"> C</w:t>
            </w:r>
          </w:p>
        </w:tc>
      </w:tr>
      <w:tr w:rsidR="004A748A" w:rsidRPr="00A87116" w14:paraId="41CE390A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0EAA" w14:textId="77777777" w:rsidR="004A748A" w:rsidRPr="00AD59F0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4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9953A5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005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2AAA26" w14:textId="77777777" w:rsidR="004A748A" w:rsidRPr="00837A5C" w:rsidRDefault="004A748A" w:rsidP="00B018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Р </w:t>
            </w:r>
            <w:r w:rsidRPr="00837A5C">
              <w:rPr>
                <w:rFonts w:ascii="Arial" w:hAnsi="Arial"/>
                <w:lang w:val="en-US"/>
              </w:rPr>
              <w:sym w:font="Wingdings" w:char="F0E8"/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</w:t>
            </w:r>
          </w:p>
        </w:tc>
      </w:tr>
      <w:tr w:rsidR="004A748A" w:rsidRPr="00A87116" w14:paraId="3B57BAEF" w14:textId="77777777" w:rsidTr="00B0189F">
        <w:trPr>
          <w:jc w:val="center"/>
        </w:trPr>
        <w:tc>
          <w:tcPr>
            <w:tcW w:w="9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F082E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199947F" w14:textId="77777777" w:rsidR="004A748A" w:rsidRDefault="004A748A" w:rsidP="00B0189F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38F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BE2800F" w14:textId="77777777" w:rsidR="004A748A" w:rsidRPr="00A87116" w:rsidRDefault="004A748A" w:rsidP="00B0189F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GOTO </w:t>
            </w:r>
            <w:r>
              <w:rPr>
                <w:rFonts w:ascii="Arial" w:hAnsi="Arial"/>
              </w:rPr>
              <w:t>ПРЕ(8</w:t>
            </w: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lang w:val="en-US"/>
              </w:rPr>
              <w:t>;</w:t>
            </w:r>
          </w:p>
        </w:tc>
      </w:tr>
    </w:tbl>
    <w:p w14:paraId="2FAB2F07" w14:textId="77777777" w:rsidR="004A748A" w:rsidRDefault="004A748A" w:rsidP="004A748A">
      <w:pPr>
        <w:pStyle w:val="a5"/>
        <w:spacing w:before="480"/>
      </w:pPr>
      <w:r w:rsidRPr="00A772E5">
        <w:rPr>
          <w:b/>
          <w:bCs/>
          <w:u w:val="single"/>
        </w:rPr>
        <w:t>Пункт Б.</w:t>
      </w:r>
      <w:r w:rsidRPr="00203A6E">
        <w:t xml:space="preserve"> Написать</w:t>
      </w:r>
      <w:r>
        <w:t xml:space="preserve"> тестовые программы для проверки правильности исполнения синтезированных команд.</w:t>
      </w:r>
    </w:p>
    <w:p w14:paraId="5537EEF7" w14:textId="77777777" w:rsidR="004A748A" w:rsidRPr="008F2E1B" w:rsidRDefault="004A748A" w:rsidP="004A748A">
      <w:pPr>
        <w:pStyle w:val="a5"/>
      </w:pPr>
      <w:r>
        <w:t xml:space="preserve">Тестирующая программа для команды </w:t>
      </w:r>
      <w:r w:rsidRPr="008F2E1B">
        <w:rPr>
          <w:b/>
          <w:bCs/>
          <w:u w:val="single"/>
        </w:rPr>
        <w:t>7</w:t>
      </w:r>
      <w:r>
        <w:rPr>
          <w:b/>
          <w:bCs/>
          <w:u w:val="single"/>
          <w:lang w:val="en-US"/>
        </w:rPr>
        <w:t>xxx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4A748A" w:rsidRPr="00275922" w14:paraId="706778BC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DD76840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2BC73605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4701E55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14:paraId="2C48656B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4A748A" w:rsidRPr="00275922" w14:paraId="5037E695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C8FAD59" w14:textId="77777777" w:rsidR="004A748A" w:rsidRPr="006419FE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EF9FC49" w14:textId="77777777" w:rsidR="004A748A" w:rsidRPr="00900410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FFF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75044E7" w14:textId="77777777" w:rsidR="004A748A" w:rsidRPr="006419FE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D701739" w14:textId="77777777" w:rsidR="004A748A" w:rsidRPr="0012050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</w:p>
        </w:tc>
      </w:tr>
      <w:tr w:rsidR="004A748A" w:rsidRPr="00275922" w14:paraId="26E943DF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B95CC28" w14:textId="77777777" w:rsidR="004A748A" w:rsidRPr="00CF6944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CC5CED6" w14:textId="77777777" w:rsidR="004A748A" w:rsidRPr="00CF6944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B9C92FA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0BF533D" w14:textId="77777777" w:rsidR="004A748A" w:rsidRPr="00D055AB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4A748A" w:rsidRPr="00275922" w14:paraId="178604D4" w14:textId="77777777" w:rsidTr="00B0189F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5DDD8D63" w14:textId="77777777" w:rsidR="004A748A" w:rsidRPr="00A72E36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A748A" w:rsidRPr="00275922" w14:paraId="4ABB4277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B740825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D691FB8" w14:textId="77777777" w:rsidR="004A748A" w:rsidRPr="004A12FC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4F2E375" w14:textId="77777777" w:rsidR="004A748A" w:rsidRPr="00D76179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50CE508" w14:textId="77777777" w:rsidR="004A748A" w:rsidRPr="004A12F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5608D9EF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CF1B1EA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F4319F4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C47651B" w14:textId="77777777" w:rsidR="004A748A" w:rsidRPr="00D76179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9FE90E1" w14:textId="77777777" w:rsidR="004A748A" w:rsidRPr="00E439A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A) + 1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1716D291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C9D89A1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2B5BD3B" w14:textId="77777777" w:rsidR="004A748A" w:rsidRPr="006A191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1294ED0" w14:textId="77777777" w:rsidR="004A748A" w:rsidRPr="006A191C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8C134E4" w14:textId="77777777" w:rsidR="004A748A" w:rsidRPr="00F931E3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й код А =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r>
              <w:rPr>
                <w:color w:val="000000"/>
                <w:sz w:val="24"/>
                <w:szCs w:val="24"/>
              </w:rPr>
              <w:t>002</w:t>
            </w:r>
          </w:p>
        </w:tc>
      </w:tr>
      <w:tr w:rsidR="004A748A" w:rsidRPr="00275922" w14:paraId="741FC41B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198CB72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DC1B08A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A9E714E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B6D88A4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1B3396C" w14:textId="77777777" w:rsidR="004A748A" w:rsidRPr="008F2E1B" w:rsidRDefault="004A748A" w:rsidP="004A748A">
      <w:pPr>
        <w:pStyle w:val="a5"/>
        <w:spacing w:before="240"/>
      </w:pPr>
      <w:r>
        <w:t xml:space="preserve">Тестирующая программа для команды </w:t>
      </w:r>
      <w:r>
        <w:rPr>
          <w:b/>
          <w:bCs/>
          <w:u w:val="single"/>
          <w:lang w:val="en-US"/>
        </w:rPr>
        <w:t>Dxxx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4A748A" w:rsidRPr="00275922" w14:paraId="3A453FD2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3AE9037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6ADF7FB9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33C2B6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14:paraId="2BC1862D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4A748A" w:rsidRPr="00275922" w14:paraId="09B7D845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DAE1C1B" w14:textId="77777777" w:rsidR="004A748A" w:rsidRPr="006419FE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B78EFDA" w14:textId="77777777" w:rsidR="004A748A" w:rsidRPr="007D190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996794E" w14:textId="77777777" w:rsidR="004A748A" w:rsidRPr="006419FE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CB86999" w14:textId="77777777" w:rsidR="004A748A" w:rsidRPr="00D571D5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  <w:r w:rsidRPr="00D571D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количество переходов при невыполнении условия</w:t>
            </w:r>
          </w:p>
        </w:tc>
      </w:tr>
      <w:tr w:rsidR="004A748A" w:rsidRPr="00275922" w14:paraId="7834D727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CF07FB1" w14:textId="77777777" w:rsidR="004A748A" w:rsidRPr="00CF6944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15FA515" w14:textId="77777777" w:rsidR="004A748A" w:rsidRPr="00CF6944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D4CF32B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C19789B" w14:textId="77777777" w:rsidR="004A748A" w:rsidRPr="00D055AB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 при невыполнении условия</w:t>
            </w:r>
          </w:p>
        </w:tc>
      </w:tr>
      <w:tr w:rsidR="004A748A" w:rsidRPr="00275922" w14:paraId="5B96680D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E2EF552" w14:textId="77777777" w:rsidR="004A748A" w:rsidRPr="00FD7FB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A8611E6" w14:textId="77777777" w:rsidR="004A748A" w:rsidRPr="007D190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469667E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A8DC39E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  <w:r w:rsidRPr="00D571D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количество переходов при выполнении условия</w:t>
            </w:r>
          </w:p>
        </w:tc>
      </w:tr>
      <w:tr w:rsidR="004A748A" w:rsidRPr="00275922" w14:paraId="2B903C39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422AAE4" w14:textId="77777777" w:rsidR="004A748A" w:rsidRPr="00FD7FB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102C372" w14:textId="77777777" w:rsidR="004A748A" w:rsidRPr="007D190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210C55A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86FFED6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 при выполнении условия</w:t>
            </w:r>
          </w:p>
        </w:tc>
      </w:tr>
      <w:tr w:rsidR="004A748A" w:rsidRPr="00275922" w14:paraId="474264A9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763206F" w14:textId="77777777" w:rsidR="004A748A" w:rsidRPr="00D5306F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0E03857" w14:textId="77777777" w:rsidR="004A748A" w:rsidRPr="00D5306F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8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4DE184F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75732BD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, для которой не выполняется условие</w:t>
            </w:r>
          </w:p>
        </w:tc>
      </w:tr>
      <w:tr w:rsidR="004A748A" w:rsidRPr="00275922" w14:paraId="4BCB6ED2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91C85BA" w14:textId="77777777" w:rsidR="004A748A" w:rsidRPr="00D5306F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00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64324B6" w14:textId="77777777" w:rsidR="004A748A" w:rsidRPr="00D5306F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8E4226C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3096DEF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, для которой выполняется условие</w:t>
            </w:r>
          </w:p>
        </w:tc>
      </w:tr>
      <w:tr w:rsidR="004A748A" w:rsidRPr="00C245C3" w14:paraId="55A8503E" w14:textId="77777777" w:rsidTr="00B0189F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56675803" w14:textId="77777777" w:rsidR="004A748A" w:rsidRPr="00C245C3" w:rsidRDefault="004A748A" w:rsidP="00B018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невыполнении условия</w:t>
            </w:r>
          </w:p>
        </w:tc>
      </w:tr>
      <w:tr w:rsidR="004A748A" w:rsidRPr="00275922" w14:paraId="38DAE416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51B3C9B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0F0D73A" w14:textId="77777777" w:rsidR="004A748A" w:rsidRPr="004A12FC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27DD2DD" w14:textId="77777777" w:rsidR="004A748A" w:rsidRPr="00D76179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00F5FCD" w14:textId="77777777" w:rsidR="004A748A" w:rsidRPr="004A12F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61C3BAAF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06CE4B4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C8E9686" w14:textId="77777777" w:rsidR="004A748A" w:rsidRPr="00294C9B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5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53150F1" w14:textId="77777777" w:rsidR="004A748A" w:rsidRPr="00D76179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FFB2B94" w14:textId="77777777" w:rsidR="004A748A" w:rsidRPr="00B63EF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5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A748A" w:rsidRPr="00275922" w14:paraId="77DFE8CB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CDDB766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0D18624" w14:textId="77777777" w:rsidR="004A748A" w:rsidRPr="0042144B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113F4DD" w14:textId="77777777" w:rsidR="004A748A" w:rsidRPr="006A191C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5A57756" w14:textId="77777777" w:rsidR="004A748A" w:rsidRPr="00F931E3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, если 7 бит А = 0</w:t>
            </w:r>
          </w:p>
        </w:tc>
      </w:tr>
      <w:tr w:rsidR="004A748A" w:rsidRPr="00275922" w14:paraId="1A4B1BC2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3F2A9AE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F6474D0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BE25262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47F7F80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21D29C03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E74952D" w14:textId="77777777" w:rsidR="004A748A" w:rsidRPr="00F07BF3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98BC5EC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018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234E220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R 018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1D3B4FA" w14:textId="77777777" w:rsidR="004A748A" w:rsidRPr="00660C1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8 </w:t>
            </w:r>
            <w:r w:rsidRPr="00660C1A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</w:t>
            </w:r>
          </w:p>
        </w:tc>
      </w:tr>
      <w:tr w:rsidR="004A748A" w:rsidRPr="00275922" w14:paraId="128B553F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7B7D39E" w14:textId="77777777" w:rsidR="004A748A" w:rsidRPr="00F07BF3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23E1489" w14:textId="77777777" w:rsidR="004A748A" w:rsidRPr="0081109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2A6B831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0F50345" w14:textId="77777777" w:rsidR="004A748A" w:rsidRPr="002468E5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6FE66C34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65209F0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453EA92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25AA739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ACE1ACA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1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4A748A" w:rsidRPr="00275922" w14:paraId="2F2590E2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5D20943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5BA51A5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7DAD5A0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2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14214D3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А)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2</w:t>
            </w:r>
          </w:p>
        </w:tc>
      </w:tr>
      <w:tr w:rsidR="004A748A" w:rsidRPr="00275922" w14:paraId="1A8BD571" w14:textId="77777777" w:rsidTr="00B0189F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4F340AB6" w14:textId="77777777" w:rsidR="004A748A" w:rsidRPr="001525BB" w:rsidRDefault="004A748A" w:rsidP="00B018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5BB">
              <w:rPr>
                <w:b/>
                <w:bCs/>
                <w:color w:val="000000"/>
                <w:sz w:val="24"/>
                <w:szCs w:val="24"/>
              </w:rPr>
              <w:t>Тест при выполнении условия</w:t>
            </w:r>
          </w:p>
        </w:tc>
      </w:tr>
      <w:tr w:rsidR="004A748A" w:rsidRPr="00275922" w14:paraId="264830B6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188040E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A1042CF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CDFE21B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3F2021E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1BB77BED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A817AAD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44C2068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6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783FC4A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6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D7279CD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A748A" w:rsidRPr="00275922" w14:paraId="194B404A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919ED64" w14:textId="77777777" w:rsidR="004A748A" w:rsidRPr="00FA57B6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2B4FB4F" w14:textId="77777777" w:rsidR="004A748A" w:rsidRPr="00787EA5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01D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419C158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B1B16EC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, если 7 бит А = 0</w:t>
            </w:r>
          </w:p>
        </w:tc>
      </w:tr>
      <w:tr w:rsidR="004A748A" w:rsidRPr="00275922" w14:paraId="315DE1DE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6EE2794" w14:textId="77777777" w:rsidR="004A748A" w:rsidRPr="00FA57B6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B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9714AA9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A49EC77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1017E7B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5AC5C0C8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9AEC96D" w14:textId="77777777" w:rsidR="004A748A" w:rsidRPr="00FA57B6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C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17266C0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01F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CDCB7A1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R 01F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A7D7A33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F </w:t>
            </w:r>
            <w:r w:rsidRPr="00660C1A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</w:t>
            </w:r>
          </w:p>
        </w:tc>
      </w:tr>
      <w:tr w:rsidR="004A748A" w:rsidRPr="00275922" w14:paraId="4496F161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F8192B8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D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8E6836B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E4C9357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ABD208E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1AE40231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DB6F193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E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E5E7E5A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A22168B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8C78FC9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1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4A748A" w:rsidRPr="00275922" w14:paraId="1CC5992B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834C221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F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B084BE5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8547D36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4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C546579" w14:textId="77777777" w:rsidR="004A748A" w:rsidRPr="00AB5321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(А)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A748A" w:rsidRPr="00275922" w14:paraId="51424473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391C1AA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9BF75B1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112E675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D200A90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648DFA4" w14:textId="77777777" w:rsidR="004A748A" w:rsidRPr="008F2E1B" w:rsidRDefault="004A748A" w:rsidP="004A748A">
      <w:pPr>
        <w:pStyle w:val="a5"/>
        <w:spacing w:before="240"/>
      </w:pPr>
      <w:r>
        <w:t xml:space="preserve">Тестирующая программа для </w:t>
      </w:r>
      <w:r w:rsidRPr="007F0640">
        <w:rPr>
          <w:b/>
          <w:bCs/>
          <w:u w:val="single"/>
        </w:rPr>
        <w:t>безадресной команды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FD</w:t>
      </w:r>
      <w:r w:rsidRPr="008E2725">
        <w:rPr>
          <w:b/>
          <w:bCs/>
          <w:u w:val="single"/>
        </w:rPr>
        <w:t>00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683"/>
        <w:gridCol w:w="1985"/>
        <w:gridCol w:w="4570"/>
      </w:tblGrid>
      <w:tr w:rsidR="004A748A" w:rsidRPr="00275922" w14:paraId="1FA37AC6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64B89E0C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9941BC9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FAB74C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4570" w:type="dxa"/>
            <w:shd w:val="clear" w:color="auto" w:fill="auto"/>
            <w:noWrap/>
            <w:vAlign w:val="center"/>
            <w:hideMark/>
          </w:tcPr>
          <w:p w14:paraId="6A56D12C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4A748A" w:rsidRPr="00275922" w14:paraId="24A72E73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DA9C616" w14:textId="77777777" w:rsidR="004A748A" w:rsidRPr="006419FE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52110C2" w14:textId="77777777" w:rsidR="004A748A" w:rsidRPr="007D190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8CC95A" w14:textId="77777777" w:rsidR="004A748A" w:rsidRPr="006419FE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64156A98" w14:textId="77777777" w:rsidR="004A748A" w:rsidRPr="00D571D5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– исходные данные</w:t>
            </w:r>
          </w:p>
        </w:tc>
      </w:tr>
      <w:tr w:rsidR="004A748A" w:rsidRPr="00275922" w14:paraId="29C027AC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CADB477" w14:textId="77777777" w:rsidR="004A748A" w:rsidRPr="00CF6944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EF10608" w14:textId="77777777" w:rsidR="004A748A" w:rsidRPr="00CF6944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8141B7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0CC2D709" w14:textId="77777777" w:rsidR="004A748A" w:rsidRPr="00476CF8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из 001, сдвинутая на 1 бит влево</w:t>
            </w:r>
            <w:r w:rsidRPr="00476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76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4A748A" w:rsidRPr="00275922" w14:paraId="5BDFA1DE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BBEBC30" w14:textId="77777777" w:rsidR="004A748A" w:rsidRPr="00FD7FB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F465AF2" w14:textId="77777777" w:rsidR="004A748A" w:rsidRPr="007D190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1BEA20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3EF1C356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4A748A" w:rsidRPr="00275922" w14:paraId="20DD8F3C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D51A382" w14:textId="77777777" w:rsidR="004A748A" w:rsidRPr="00FA0EEE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4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2FFA6E3F" w14:textId="77777777" w:rsidR="004A748A" w:rsidRPr="00FA0EEE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642D52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5F2B72BC" w14:textId="77777777" w:rsidR="004A748A" w:rsidRPr="007F7C8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анта для проверки обнуления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FA0EEE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Если эта ячейка не 0, то обнуление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7F7C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происходит</w:t>
            </w:r>
          </w:p>
        </w:tc>
      </w:tr>
      <w:tr w:rsidR="004A748A" w:rsidRPr="00C245C3" w14:paraId="3CBE17FB" w14:textId="77777777" w:rsidTr="00B0189F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6ECCAAB7" w14:textId="77777777" w:rsidR="004A748A" w:rsidRPr="00C245C3" w:rsidRDefault="004A748A" w:rsidP="00B018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748A" w:rsidRPr="00275922" w14:paraId="3C9E805E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3AAC86E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29D81268" w14:textId="77777777" w:rsidR="004A748A" w:rsidRPr="004A12FC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46EF94" w14:textId="77777777" w:rsidR="004A748A" w:rsidRPr="00D76179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7961EBC3" w14:textId="77777777" w:rsidR="004A748A" w:rsidRPr="004A12FC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A748A" w:rsidRPr="00275922" w14:paraId="3EB70C1F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7AF589D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0CE736EF" w14:textId="77777777" w:rsidR="004A748A" w:rsidRPr="004064A3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3335A2" w14:textId="77777777" w:rsidR="004A748A" w:rsidRPr="004064A3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509D5447" w14:textId="77777777" w:rsidR="004A748A" w:rsidRPr="00B63EF9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A748A" w:rsidRPr="00275922" w14:paraId="280406E2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F58E36C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01957C3" w14:textId="77777777" w:rsidR="004A748A" w:rsidRPr="004064A3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D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48B027" w14:textId="77777777" w:rsidR="004A748A" w:rsidRPr="006A191C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Dxx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4A9A999D" w14:textId="77777777" w:rsidR="004A748A" w:rsidRPr="00591ABB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виг</w:t>
            </w:r>
            <w:r w:rsidRPr="00591A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) влево на 1 бит и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591ABB">
              <w:rPr>
                <w:color w:val="000000"/>
                <w:sz w:val="24"/>
                <w:szCs w:val="24"/>
              </w:rPr>
              <w:t xml:space="preserve"> = 0</w:t>
            </w:r>
          </w:p>
        </w:tc>
      </w:tr>
      <w:tr w:rsidR="004A748A" w:rsidRPr="00275922" w14:paraId="02846925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D88E6B1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4806DEEE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A32701" w14:textId="77777777" w:rsidR="004A748A" w:rsidRPr="000A2AF9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3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701C2355" w14:textId="77777777" w:rsidR="004A748A" w:rsidRPr="009C5627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5627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3</w:t>
            </w:r>
          </w:p>
        </w:tc>
      </w:tr>
      <w:tr w:rsidR="004A748A" w:rsidRPr="00275922" w14:paraId="2D4083E9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CC26E42" w14:textId="77777777" w:rsidR="004A748A" w:rsidRPr="00F07BF3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4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3A0CAE33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83AB4E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OL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3D4F7B78" w14:textId="77777777" w:rsidR="004A748A" w:rsidRPr="00660C1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клический сдвиг влево. Если изначально было число 8000 и оно сдвинулось влево, то в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D66B3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если он не был очищен, будет 1. После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ROL </w:t>
            </w:r>
            <w:r>
              <w:rPr>
                <w:color w:val="000000"/>
                <w:sz w:val="24"/>
                <w:szCs w:val="24"/>
              </w:rPr>
              <w:t xml:space="preserve">в аккумуляторе будет 1, если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C </w:t>
            </w:r>
            <w:r>
              <w:rPr>
                <w:color w:val="000000"/>
                <w:sz w:val="24"/>
                <w:szCs w:val="24"/>
              </w:rPr>
              <w:t>было равн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A748A" w:rsidRPr="00275922" w14:paraId="5B011F4A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F1148E7" w14:textId="77777777" w:rsidR="004A748A" w:rsidRPr="00F07BF3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52695CA" w14:textId="77777777" w:rsidR="004A748A" w:rsidRPr="00D55091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0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4D5859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EQ 019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064332D1" w14:textId="77777777" w:rsidR="004A748A" w:rsidRPr="00D55091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ереход, если ноль</w:t>
            </w:r>
          </w:p>
        </w:tc>
      </w:tr>
      <w:tr w:rsidR="004A748A" w:rsidRPr="00275922" w14:paraId="0D672A59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51A4FE5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6D77E140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094505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4570" w:type="dxa"/>
            <w:vMerge w:val="restart"/>
            <w:shd w:val="clear" w:color="auto" w:fill="auto"/>
            <w:noWrap/>
            <w:vAlign w:val="center"/>
          </w:tcPr>
          <w:p w14:paraId="1DA99288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е прошла</w:t>
            </w:r>
          </w:p>
        </w:tc>
      </w:tr>
      <w:tr w:rsidR="004A748A" w:rsidRPr="00275922" w14:paraId="253B80EB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9D061FC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A4BEF97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33550A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4570" w:type="dxa"/>
            <w:vMerge/>
            <w:shd w:val="clear" w:color="auto" w:fill="auto"/>
            <w:noWrap/>
            <w:vAlign w:val="center"/>
          </w:tcPr>
          <w:p w14:paraId="02522AAB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748A" w:rsidRPr="00275922" w14:paraId="04A3DBBA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6CD83F2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454BE42F" w14:textId="77777777" w:rsidR="004A748A" w:rsidRPr="00F07D93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7DAFED" w14:textId="77777777" w:rsidR="004A748A" w:rsidRPr="00F07D93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4</w:t>
            </w:r>
          </w:p>
        </w:tc>
        <w:tc>
          <w:tcPr>
            <w:tcW w:w="4570" w:type="dxa"/>
            <w:vMerge/>
            <w:shd w:val="clear" w:color="auto" w:fill="auto"/>
            <w:noWrap/>
            <w:vAlign w:val="center"/>
          </w:tcPr>
          <w:p w14:paraId="6FD2CA32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748A" w:rsidRPr="00275922" w14:paraId="5D9B3724" w14:textId="77777777" w:rsidTr="008A7BD7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D310FEA" w14:textId="77777777" w:rsidR="004A748A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E3C5753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EF0AC1" w14:textId="77777777" w:rsidR="004A748A" w:rsidRPr="00867C4A" w:rsidRDefault="004A748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4570" w:type="dxa"/>
            <w:shd w:val="clear" w:color="auto" w:fill="auto"/>
            <w:noWrap/>
            <w:vAlign w:val="center"/>
          </w:tcPr>
          <w:p w14:paraId="4C7C74D7" w14:textId="77777777" w:rsidR="004A748A" w:rsidRPr="00275922" w:rsidRDefault="004A748A" w:rsidP="00B018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64ED86B" w14:textId="77777777" w:rsidR="002846EE" w:rsidRPr="00CD0C4F" w:rsidRDefault="002846EE">
      <w:pPr>
        <w:spacing w:after="160" w:line="259" w:lineRule="auto"/>
        <w:rPr>
          <w:color w:val="000000" w:themeColor="text1"/>
          <w:sz w:val="24"/>
          <w:lang w:val="en-US"/>
        </w:rPr>
      </w:pPr>
      <w:r>
        <w:br w:type="page"/>
      </w:r>
    </w:p>
    <w:p w14:paraId="613AE134" w14:textId="15F31725" w:rsidR="00F458A5" w:rsidRDefault="005D220D" w:rsidP="00CD0C4F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="002076FC">
        <w:rPr>
          <w:b/>
          <w:bCs/>
          <w:sz w:val="24"/>
          <w:szCs w:val="24"/>
        </w:rPr>
        <w:t>Теоретическ</w:t>
      </w:r>
      <w:r w:rsidR="00480F3A">
        <w:rPr>
          <w:b/>
          <w:bCs/>
          <w:sz w:val="24"/>
          <w:szCs w:val="24"/>
        </w:rPr>
        <w:t>ие</w:t>
      </w:r>
      <w:r w:rsidR="002076FC">
        <w:rPr>
          <w:b/>
          <w:bCs/>
          <w:sz w:val="24"/>
          <w:szCs w:val="24"/>
        </w:rPr>
        <w:t xml:space="preserve"> таблиц</w:t>
      </w:r>
      <w:r w:rsidR="00480F3A">
        <w:rPr>
          <w:b/>
          <w:bCs/>
          <w:sz w:val="24"/>
          <w:szCs w:val="24"/>
        </w:rPr>
        <w:t>ы</w:t>
      </w:r>
    </w:p>
    <w:p w14:paraId="4B79169E" w14:textId="77777777" w:rsidR="00480F3A" w:rsidRPr="008F2E1B" w:rsidRDefault="00480F3A" w:rsidP="00480F3A">
      <w:pPr>
        <w:pStyle w:val="a5"/>
      </w:pPr>
      <w:r>
        <w:t xml:space="preserve">Тестирующая программа для команды </w:t>
      </w:r>
      <w:r w:rsidRPr="008F2E1B">
        <w:rPr>
          <w:b/>
          <w:bCs/>
          <w:u w:val="single"/>
        </w:rPr>
        <w:t>7</w:t>
      </w:r>
      <w:r>
        <w:rPr>
          <w:b/>
          <w:bCs/>
          <w:u w:val="single"/>
          <w:lang w:val="en-US"/>
        </w:rPr>
        <w:t>xxx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480F3A" w:rsidRPr="00275922" w14:paraId="6D370BED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F65956B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77222AE5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4D48B4C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14:paraId="18F0E968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480F3A" w:rsidRPr="00275922" w14:paraId="76198980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3D1786F" w14:textId="77777777" w:rsidR="00480F3A" w:rsidRPr="006419FE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606258C" w14:textId="77777777" w:rsidR="00480F3A" w:rsidRPr="00900410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FFF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4DB4300" w14:textId="77777777" w:rsidR="00480F3A" w:rsidRPr="006419FE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AA63A5C" w14:textId="77777777" w:rsidR="00480F3A" w:rsidRPr="0012050C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</w:p>
        </w:tc>
      </w:tr>
      <w:tr w:rsidR="00480F3A" w:rsidRPr="00275922" w14:paraId="281FF714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CBCE88A" w14:textId="77777777" w:rsidR="00480F3A" w:rsidRPr="00CF6944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631C57C" w14:textId="77777777" w:rsidR="00480F3A" w:rsidRPr="00CF6944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E71E73C" w14:textId="77777777" w:rsidR="00480F3A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2C0C3B0" w14:textId="77777777" w:rsidR="00480F3A" w:rsidRPr="00D055AB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480F3A" w:rsidRPr="00275922" w14:paraId="2A85C3A0" w14:textId="77777777" w:rsidTr="00B0189F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6D568052" w14:textId="77777777" w:rsidR="00480F3A" w:rsidRPr="00A72E36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80F3A" w:rsidRPr="00275922" w14:paraId="477FF4D8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8AE9216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C274258" w14:textId="77777777" w:rsidR="00480F3A" w:rsidRPr="004A12FC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928D01B" w14:textId="77777777" w:rsidR="00480F3A" w:rsidRPr="00D76179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DC4871C" w14:textId="77777777" w:rsidR="00480F3A" w:rsidRPr="004A12FC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80F3A" w:rsidRPr="00275922" w14:paraId="10BA4973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2E0DABD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7343716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9322A33" w14:textId="77777777" w:rsidR="00480F3A" w:rsidRPr="00D76179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489ACE2" w14:textId="77777777" w:rsidR="00480F3A" w:rsidRPr="00E439A9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A) + 1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480F3A" w:rsidRPr="00275922" w14:paraId="4156096B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5A0711B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71FF8B8" w14:textId="77777777" w:rsidR="00480F3A" w:rsidRPr="006A191C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0957180" w14:textId="77777777" w:rsidR="00480F3A" w:rsidRPr="006A191C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030205B" w14:textId="77777777" w:rsidR="00480F3A" w:rsidRPr="00F931E3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й код А =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r>
              <w:rPr>
                <w:color w:val="000000"/>
                <w:sz w:val="24"/>
                <w:szCs w:val="24"/>
              </w:rPr>
              <w:t>002</w:t>
            </w:r>
          </w:p>
        </w:tc>
      </w:tr>
      <w:tr w:rsidR="00480F3A" w:rsidRPr="00275922" w14:paraId="19C5AA43" w14:textId="77777777" w:rsidTr="00B0189F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CB416DB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3DD7FE3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3800760" w14:textId="77777777" w:rsidR="00480F3A" w:rsidRPr="00867C4A" w:rsidRDefault="00480F3A" w:rsidP="00B0189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1A7B489" w14:textId="77777777" w:rsidR="00480F3A" w:rsidRPr="00275922" w:rsidRDefault="00480F3A" w:rsidP="00B018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C33D4D7" w14:textId="77777777" w:rsidR="00480F3A" w:rsidRDefault="00480F3A" w:rsidP="00CD0C4F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</w:p>
    <w:p w14:paraId="3C1FBE20" w14:textId="493D577D" w:rsidR="00480F3A" w:rsidRPr="00CA37EE" w:rsidRDefault="00CA37EE" w:rsidP="00480F3A">
      <w:pPr>
        <w:pStyle w:val="a4"/>
        <w:rPr>
          <w:b/>
          <w:bCs/>
          <w:u w:val="single"/>
          <w:lang w:val="en-US"/>
        </w:rPr>
      </w:pPr>
      <w:r>
        <w:t xml:space="preserve">Таблица для команды </w:t>
      </w:r>
      <w:r>
        <w:rPr>
          <w:b/>
          <w:bCs/>
          <w:u w:val="single"/>
          <w:lang w:val="en-US"/>
        </w:rPr>
        <w:t>7xx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2076FC" w:rsidRPr="00023D15" w14:paraId="576D37C2" w14:textId="77777777" w:rsidTr="00B0189F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502AA1A7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 до</w:t>
            </w:r>
          </w:p>
          <w:p w14:paraId="0E885F02" w14:textId="77777777" w:rsidR="002076FC" w:rsidRPr="00023D15" w:rsidRDefault="002076FC" w:rsidP="00B0189F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20B19350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2076FC" w:rsidRPr="00023D15" w14:paraId="6CC86A06" w14:textId="77777777" w:rsidTr="00CA37EE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1400E333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18C737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9F387D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46CD08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348509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E07349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B3A4E1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0C9165F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BEAB1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175A45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EF09CB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F578CFB" w14:textId="77777777" w:rsidR="002076FC" w:rsidRPr="00023D15" w:rsidRDefault="002076FC" w:rsidP="00B0189F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</w:t>
            </w:r>
          </w:p>
        </w:tc>
      </w:tr>
      <w:tr w:rsidR="00CA37EE" w:rsidRPr="00023D15" w14:paraId="4AF5327D" w14:textId="77777777" w:rsidTr="00B0189F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52776F49" w14:textId="5652D6E4" w:rsidR="00CA37EE" w:rsidRPr="00204C61" w:rsidRDefault="00BC02C6" w:rsidP="00B0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Pr="00BC02C6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BC02C6">
              <w:rPr>
                <w:b/>
                <w:bCs/>
                <w:sz w:val="24"/>
                <w:szCs w:val="24"/>
              </w:rPr>
              <w:t>200, РАСПОЛОЖЕННАЯ ПО АДРЕСУ 010</w:t>
            </w:r>
          </w:p>
        </w:tc>
      </w:tr>
      <w:tr w:rsidR="002076FC" w:rsidRPr="00023D15" w14:paraId="47188042" w14:textId="77777777" w:rsidTr="00CA37EE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F985726" w14:textId="593FC41A" w:rsidR="002076FC" w:rsidRPr="00B0189F" w:rsidRDefault="00846C2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2542717" w14:textId="6007211C" w:rsidR="002076FC" w:rsidRPr="00B0189F" w:rsidRDefault="00846C2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6C98D7" w14:textId="314A9425" w:rsidR="002076FC" w:rsidRPr="00515BD6" w:rsidRDefault="00515BD6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E3030C4" w14:textId="04772AA2" w:rsidR="002076FC" w:rsidRPr="00515BD6" w:rsidRDefault="00515BD6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9CBC609" w14:textId="73C4AB3A" w:rsidR="002076FC" w:rsidRPr="00515BD6" w:rsidRDefault="00515BD6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9794A9F" w14:textId="18D07D92" w:rsidR="002076FC" w:rsidRPr="00515BD6" w:rsidRDefault="00515BD6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D307945" w14:textId="215444B1" w:rsidR="002076FC" w:rsidRPr="00515BD6" w:rsidRDefault="00515BD6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27A93F28" w14:textId="38DC06BA" w:rsidR="002076FC" w:rsidRPr="00515BD6" w:rsidRDefault="00515BD6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2E8BB5F" w14:textId="341410F5" w:rsidR="002076FC" w:rsidRPr="00846C29" w:rsidRDefault="00846C2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568FD2F" w14:textId="00DB61AC" w:rsidR="002076FC" w:rsidRPr="00846C29" w:rsidRDefault="00846C2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7C5CD77" w14:textId="7B3EAEB7" w:rsidR="002076FC" w:rsidRPr="00846C29" w:rsidRDefault="00846C2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3A681C75" w14:textId="29093430" w:rsidR="002076FC" w:rsidRPr="00B0189F" w:rsidRDefault="00846C2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9E14FE" w:rsidRPr="00023D15" w14:paraId="59164EAD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585F3F90" w14:textId="29C3CF2E" w:rsidR="009E14FE" w:rsidRPr="009E14FE" w:rsidRDefault="009E14FE" w:rsidP="00B0189F">
            <w:pPr>
              <w:jc w:val="center"/>
              <w:rPr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Pr="00BC02C6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9E14FE">
              <w:rPr>
                <w:b/>
                <w:bCs/>
                <w:sz w:val="24"/>
                <w:szCs w:val="24"/>
              </w:rPr>
              <w:t>8</w:t>
            </w:r>
            <w:r w:rsidRPr="00BC02C6">
              <w:rPr>
                <w:b/>
                <w:bCs/>
                <w:sz w:val="24"/>
                <w:szCs w:val="24"/>
              </w:rPr>
              <w:t>00, РАСПОЛОЖЕННАЯ ПО АДРЕСУ 01</w:t>
            </w:r>
            <w:r w:rsidRPr="009E31E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14FE" w:rsidRPr="00023D15" w14:paraId="04A6D96E" w14:textId="77777777" w:rsidTr="00CA37EE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6D445B73" w14:textId="5666E858" w:rsidR="009E14FE" w:rsidRPr="005E62D2" w:rsidRDefault="005E62D2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2753A91" w14:textId="3428786C" w:rsidR="009E14FE" w:rsidRPr="005E62D2" w:rsidRDefault="005E62D2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654CD2E" w14:textId="3C050A9F" w:rsidR="009E14FE" w:rsidRPr="005E62D2" w:rsidRDefault="005E62D2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E5024F8" w14:textId="342A4C9D" w:rsidR="009E14FE" w:rsidRPr="00DA799A" w:rsidRDefault="00DA799A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A70DF7" w14:textId="6924E7D8" w:rsidR="009E14FE" w:rsidRPr="00DA799A" w:rsidRDefault="00DA799A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ACFAEB2" w14:textId="03F8159F" w:rsidR="009E14FE" w:rsidRPr="00DA799A" w:rsidRDefault="00DA799A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6DC725" w14:textId="3483606D" w:rsidR="009E14FE" w:rsidRPr="00B147ED" w:rsidRDefault="00B147ED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A7DA03F" w14:textId="2F16F3B7" w:rsidR="009E14FE" w:rsidRPr="00B147ED" w:rsidRDefault="00B147ED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0796782" w14:textId="721345A5" w:rsidR="009E14FE" w:rsidRPr="005E62D2" w:rsidRDefault="005E62D2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C8498CD" w14:textId="1E907D36" w:rsidR="009E14FE" w:rsidRPr="00B147ED" w:rsidRDefault="00B147ED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5E6E19E" w14:textId="28205045" w:rsidR="009E14FE" w:rsidRPr="00B147ED" w:rsidRDefault="00B147ED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756A28A9" w14:textId="55076E50" w:rsidR="009E14FE" w:rsidRPr="00DA799A" w:rsidRDefault="00DA799A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877889" w:rsidRPr="00023D15" w14:paraId="5F7C6127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19A4B9E6" w14:textId="4E929FF4" w:rsidR="00877889" w:rsidRPr="00877889" w:rsidRDefault="00877889" w:rsidP="00B0189F">
            <w:pPr>
              <w:jc w:val="center"/>
              <w:rPr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BC02C6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BC02C6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877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14FE" w:rsidRPr="00023D15" w14:paraId="467E3E84" w14:textId="77777777" w:rsidTr="00CA37EE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1E8C2CBD" w14:textId="7E35A8CA" w:rsidR="009E14FE" w:rsidRPr="00DF199C" w:rsidRDefault="00DF199C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29D05BD" w14:textId="3B4CE838" w:rsidR="009E14FE" w:rsidRPr="00902588" w:rsidRDefault="00902588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F1C42D" w14:textId="3C0C0710" w:rsidR="009E14FE" w:rsidRPr="00902588" w:rsidRDefault="00902588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1FFEC1C" w14:textId="34FF4D6F" w:rsidR="009E14FE" w:rsidRPr="00902588" w:rsidRDefault="00902588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211BF06" w14:textId="798C373A" w:rsidR="009E14FE" w:rsidRPr="004313E9" w:rsidRDefault="004313E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DD9FC48" w14:textId="4E2ADAE6" w:rsidR="009E14FE" w:rsidRPr="00835A99" w:rsidRDefault="00835A9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B02B5A" w14:textId="2221FF1E" w:rsidR="009E14FE" w:rsidRPr="00835A99" w:rsidRDefault="00835A9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077BE355" w14:textId="0D44F659" w:rsidR="009E14FE" w:rsidRPr="00835A99" w:rsidRDefault="00835A9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6CCD9DE" w14:textId="4B742295" w:rsidR="009E14FE" w:rsidRPr="00835A99" w:rsidRDefault="00835A9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BCEF702" w14:textId="29AB5CA5" w:rsidR="009E14FE" w:rsidRPr="00835A99" w:rsidRDefault="00835A9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DE6EE00" w14:textId="2E0DF524" w:rsidR="009E14FE" w:rsidRPr="00835A99" w:rsidRDefault="00835A9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1F4573F5" w14:textId="27F37F8A" w:rsidR="009E14FE" w:rsidRPr="004313E9" w:rsidRDefault="004313E9" w:rsidP="00B018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FD6582" w:rsidRPr="00023D15" w14:paraId="5E8A8463" w14:textId="77777777" w:rsidTr="00CA37EE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1945C931" w14:textId="517EE51B" w:rsidR="00FD6582" w:rsidRPr="004313E9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5442A34" w14:textId="55A9E9EA" w:rsidR="00FD6582" w:rsidRPr="00835A99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313D8B8" w14:textId="57A98847" w:rsidR="00FD6582" w:rsidRPr="00835A99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B6DDDC9" w14:textId="4A18BEA1" w:rsidR="00FD6582" w:rsidRPr="00835A99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E26B24" w14:textId="0DA4DF96" w:rsidR="00FD6582" w:rsidRPr="00023D15" w:rsidRDefault="00FD6582" w:rsidP="00FD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9353F7C" w14:textId="09224580" w:rsidR="00FD6582" w:rsidRPr="00023D15" w:rsidRDefault="00FD6582" w:rsidP="00FD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D1582E" w14:textId="02D10856" w:rsidR="00FD6582" w:rsidRPr="00023D15" w:rsidRDefault="00FD6582" w:rsidP="00FD6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C30B846" w14:textId="28396DA3" w:rsidR="00FD6582" w:rsidRPr="00FD6582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41A2DEB" w14:textId="6371F738" w:rsidR="00FD6582" w:rsidRPr="00FD6582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0B607E12" w14:textId="2625FCEE" w:rsidR="00FD6582" w:rsidRPr="00FD6582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0FD12905" w14:textId="1A650B48" w:rsidR="00FD6582" w:rsidRPr="00FD6582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661F6C4C" w14:textId="7A3C7BA7" w:rsidR="00FD6582" w:rsidRPr="00FD6582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FD6582" w:rsidRPr="00023D15" w14:paraId="72E43CD0" w14:textId="77777777" w:rsidTr="00CA37EE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9E170FB" w14:textId="026D3AEB" w:rsidR="00FD6582" w:rsidRPr="00FD6582" w:rsidRDefault="00FD658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8B8460B" w14:textId="2891D5DD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63F8C7" w14:textId="4F3ECB3B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64BA988" w14:textId="7B13117B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FB3ABEE" w14:textId="7FF32E31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AD7CE63" w14:textId="0535936B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415686F" w14:textId="26B710E9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34543434" w14:textId="58108AE4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D638C7A" w14:textId="4EAFBCB3" w:rsidR="00FD6582" w:rsidRPr="001B00A0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0F10F924" w14:textId="46E707C7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1932A53C" w14:textId="28223496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46F9A964" w14:textId="4CD9D743" w:rsidR="00FD6582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FD6582" w:rsidRPr="00023D15" w14:paraId="259CA8C0" w14:textId="77777777" w:rsidTr="00B0189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11FD2FF5" w14:textId="4269E049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nil"/>
            </w:tcBorders>
          </w:tcPr>
          <w:p w14:paraId="39258486" w14:textId="082255C7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nil"/>
            </w:tcBorders>
          </w:tcPr>
          <w:p w14:paraId="6F59DD32" w14:textId="02C3E78B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6587C32B" w14:textId="2FCFF641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24573A24" w14:textId="2457CDBA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bottom w:val="nil"/>
            </w:tcBorders>
          </w:tcPr>
          <w:p w14:paraId="415E31AC" w14:textId="2E7216FE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bottom w:val="nil"/>
            </w:tcBorders>
          </w:tcPr>
          <w:p w14:paraId="55A46EF9" w14:textId="334B84A2" w:rsidR="00FD6582" w:rsidRPr="00023D15" w:rsidRDefault="003F0F8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nil"/>
            </w:tcBorders>
          </w:tcPr>
          <w:p w14:paraId="204217FB" w14:textId="732C0241" w:rsidR="00FD6582" w:rsidRPr="00023D15" w:rsidRDefault="003F0F8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229EC3A3" w14:textId="0BB8554E" w:rsidR="00FD6582" w:rsidRPr="00023D15" w:rsidRDefault="003F0F8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bottom w:val="nil"/>
            </w:tcBorders>
          </w:tcPr>
          <w:p w14:paraId="3FC41AAF" w14:textId="39AD37C6" w:rsidR="00FD6582" w:rsidRPr="00023D15" w:rsidRDefault="003F0F8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61407693" w14:textId="454187BD" w:rsidR="00FD6582" w:rsidRPr="00023D15" w:rsidRDefault="003F0F8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0111DECA" w14:textId="6C5564E8" w:rsidR="00FD6582" w:rsidRPr="00023D15" w:rsidRDefault="0039782E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FD6582" w:rsidRPr="00023D15" w14:paraId="5DDE2495" w14:textId="77777777" w:rsidTr="00B0189F">
        <w:trPr>
          <w:gridAfter w:val="1"/>
          <w:wAfter w:w="9" w:type="dxa"/>
          <w:jc w:val="center"/>
        </w:trPr>
        <w:tc>
          <w:tcPr>
            <w:tcW w:w="1273" w:type="dxa"/>
          </w:tcPr>
          <w:p w14:paraId="06029E87" w14:textId="0DE39062" w:rsidR="00FD6582" w:rsidRPr="00023D15" w:rsidRDefault="003F0F8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14:paraId="2D8858AE" w14:textId="1E474FDF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62BECCCF" w14:textId="5DACFF8D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CC40F3B" w14:textId="6F87C30C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18892D7E" w14:textId="4A4D305F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</w:tcPr>
          <w:p w14:paraId="61A2F331" w14:textId="26841724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43589663" w14:textId="3C7D8341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388E29E9" w14:textId="36212D67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0EA903C" w14:textId="36D0203C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</w:tcPr>
          <w:p w14:paraId="01AC174E" w14:textId="69717DB4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06C614" w14:textId="41F04F69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8E9D6B2" w14:textId="555A4A35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FD6582" w:rsidRPr="00023D15" w14:paraId="1DE027ED" w14:textId="77777777" w:rsidTr="00B0189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2E2E51A1" w14:textId="6B689654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nil"/>
            </w:tcBorders>
          </w:tcPr>
          <w:p w14:paraId="41FE5DBD" w14:textId="66604075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nil"/>
            </w:tcBorders>
          </w:tcPr>
          <w:p w14:paraId="565EE3BD" w14:textId="37D18909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1153BFD3" w14:textId="063B6414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54F2C649" w14:textId="161CC12B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  <w:tcBorders>
              <w:bottom w:val="nil"/>
            </w:tcBorders>
          </w:tcPr>
          <w:p w14:paraId="00ADC70C" w14:textId="15463289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bottom w:val="nil"/>
            </w:tcBorders>
          </w:tcPr>
          <w:p w14:paraId="25B9D9BF" w14:textId="15E4CFD8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nil"/>
            </w:tcBorders>
          </w:tcPr>
          <w:p w14:paraId="65E34BAD" w14:textId="060643AD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5BDB28A4" w14:textId="67C1A8FE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  <w:tcBorders>
              <w:bottom w:val="nil"/>
            </w:tcBorders>
          </w:tcPr>
          <w:p w14:paraId="01B2F63F" w14:textId="0B7D0FA3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499D7A1F" w14:textId="57CDA140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3962C9B0" w14:textId="30A001B3" w:rsidR="00FD6582" w:rsidRPr="00023D15" w:rsidRDefault="0029475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FD6582" w:rsidRPr="00023D15" w14:paraId="32473E7B" w14:textId="77777777" w:rsidTr="00B0189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3B687169" w14:textId="2A1F0E0F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0D39978" w14:textId="728BCF8B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0B35FA5" w14:textId="4C075E3B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C69089F" w14:textId="3EFC2604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7C80C6" w14:textId="785B5124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764EA92" w14:textId="7B575ED4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87B72F" w14:textId="0B44EA64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528B5F3D" w14:textId="6DE0A297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7D186D8" w14:textId="59CAFBDC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C2EE496" w14:textId="5B2D1AE9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E041959" w14:textId="6C6E3D60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3E4D306B" w14:textId="1387207E" w:rsidR="00FD6582" w:rsidRPr="00023D15" w:rsidRDefault="00AB3CD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</w:tr>
      <w:tr w:rsidR="00FD6582" w:rsidRPr="00023D15" w14:paraId="2CCA1289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7234C4B4" w14:textId="6FDDD3C7" w:rsidR="00FD6582" w:rsidRPr="00023D15" w:rsidRDefault="003272E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851" w:type="dxa"/>
          </w:tcPr>
          <w:p w14:paraId="6D6B2D4A" w14:textId="52C36D84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1D</w:t>
            </w:r>
          </w:p>
        </w:tc>
        <w:tc>
          <w:tcPr>
            <w:tcW w:w="850" w:type="dxa"/>
          </w:tcPr>
          <w:p w14:paraId="43B5727C" w14:textId="7537A6A8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2F5C99A" w14:textId="14E624D6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A43E885" w14:textId="49EB630A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2A3C0C69" w14:textId="773CB662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5CB4E6AB" w14:textId="60C3B4F9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230215C0" w14:textId="4F029809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209223F" w14:textId="15D86CB8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537386E7" w14:textId="2ACF7B34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20B38B8" w14:textId="74B641BE" w:rsidR="00FD6582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38B946E" w14:textId="573FA356" w:rsidR="00FD6582" w:rsidRPr="00023D15" w:rsidRDefault="003272E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</w:tr>
      <w:tr w:rsidR="008A6A14" w:rsidRPr="00023D15" w14:paraId="39C84159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56C84F21" w14:textId="4347AF05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851" w:type="dxa"/>
          </w:tcPr>
          <w:p w14:paraId="5D908B7D" w14:textId="02E67C08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2D</w:t>
            </w:r>
          </w:p>
        </w:tc>
        <w:tc>
          <w:tcPr>
            <w:tcW w:w="850" w:type="dxa"/>
          </w:tcPr>
          <w:p w14:paraId="0D4426D6" w14:textId="600427A0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A928CDA" w14:textId="60178C12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3324802" w14:textId="5E681AB8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2B015323" w14:textId="3A3468A2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6CDF3A75" w14:textId="5FB40A3A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4AD2850D" w14:textId="18F940EB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94728F4" w14:textId="18345785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09FADB55" w14:textId="2B0E4C9B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7BCF250" w14:textId="5E9D8E21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6A8EE3C" w14:textId="524F1417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</w:t>
            </w:r>
          </w:p>
        </w:tc>
      </w:tr>
      <w:tr w:rsidR="008A6A14" w:rsidRPr="00023D15" w14:paraId="00E8AD9D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167AAD28" w14:textId="0B7045DD" w:rsidR="008A6A14" w:rsidRPr="00023D15" w:rsidRDefault="00CE127B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</w:t>
            </w:r>
          </w:p>
        </w:tc>
        <w:tc>
          <w:tcPr>
            <w:tcW w:w="851" w:type="dxa"/>
          </w:tcPr>
          <w:p w14:paraId="7B518336" w14:textId="21996450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0123AADA" w14:textId="6DE6C4F4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05E26F7" w14:textId="75B8B9C1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709AD4B" w14:textId="10D6FA29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5949FA33" w14:textId="22FCEBE6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06105C35" w14:textId="7766F794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3CAE2363" w14:textId="4434E7B2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F906766" w14:textId="0A2C9C4E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61DBBD79" w14:textId="6C74FFED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600A9E4" w14:textId="5F8B0BA6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2826EFD" w14:textId="76145F6A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</w:t>
            </w:r>
          </w:p>
        </w:tc>
      </w:tr>
      <w:tr w:rsidR="008A6A14" w:rsidRPr="00023D15" w14:paraId="4AC8FF68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28396FB5" w14:textId="5EA7509F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</w:t>
            </w:r>
          </w:p>
        </w:tc>
        <w:tc>
          <w:tcPr>
            <w:tcW w:w="851" w:type="dxa"/>
          </w:tcPr>
          <w:p w14:paraId="3E7F4912" w14:textId="7A21EF7A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</w:tcPr>
          <w:p w14:paraId="34231AF8" w14:textId="4EB266B4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1CE775B" w14:textId="79B50955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28C5C10A" w14:textId="08F9B02A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458B7473" w14:textId="5A700F4D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11FF3520" w14:textId="6536907B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06A5BBD5" w14:textId="7951AF86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F239E7E" w14:textId="45386E45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3483FF85" w14:textId="20EB1D8B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6EE708D" w14:textId="76D9141E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460A5E4" w14:textId="061F14CA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8A6A14" w:rsidRPr="00023D15" w14:paraId="62DF3D77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43147F25" w14:textId="0762B9FB" w:rsidR="008A6A14" w:rsidRPr="00023D15" w:rsidRDefault="00DA3772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14:paraId="045E76FA" w14:textId="11E2F450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27</w:t>
            </w:r>
          </w:p>
        </w:tc>
        <w:tc>
          <w:tcPr>
            <w:tcW w:w="850" w:type="dxa"/>
          </w:tcPr>
          <w:p w14:paraId="370701B4" w14:textId="4C01B468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2D928AA" w14:textId="38BFE4AD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7FF9C62A" w14:textId="46468AB7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2C34333E" w14:textId="0936D395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699EA045" w14:textId="2540A2C0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0577739A" w14:textId="3BB0619D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29A8A13" w14:textId="39A8FDC5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0DAFDE69" w14:textId="231C31A1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EF41E03" w14:textId="0BA8B6C6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663037F2" w14:textId="4164A7FE" w:rsidR="008A6A14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D7350F" w:rsidRPr="00023D15" w14:paraId="65EB5C0E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125DBA44" w14:textId="48F7E9BA" w:rsidR="00D7350F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</w:tcPr>
          <w:p w14:paraId="30BF8BAF" w14:textId="1B609EEF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50" w:type="dxa"/>
          </w:tcPr>
          <w:p w14:paraId="3F5E8F44" w14:textId="0E572B61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9AB039D" w14:textId="4F0478CE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20B664B2" w14:textId="03642BF6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1041BF28" w14:textId="3DAE0E6F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454F27BD" w14:textId="716830E3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08B45F12" w14:textId="45286F92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AAFEE1D" w14:textId="10BF766B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1A4E8755" w14:textId="45AD55D1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1AA9594" w14:textId="25C20EA4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8393678" w14:textId="5DB99E08" w:rsidR="00D7350F" w:rsidRPr="00023D15" w:rsidRDefault="00700A58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D7350F" w:rsidRPr="00023D15" w14:paraId="4D3B19F0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28412D5B" w14:textId="75109CA2" w:rsidR="00D7350F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14:paraId="6775B214" w14:textId="0AA13792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2B</w:t>
            </w:r>
          </w:p>
        </w:tc>
        <w:tc>
          <w:tcPr>
            <w:tcW w:w="850" w:type="dxa"/>
          </w:tcPr>
          <w:p w14:paraId="293DA80C" w14:textId="75B35146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D6494B9" w14:textId="38C9E794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56AA582B" w14:textId="7D6AACF5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60055717" w14:textId="502742D3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47EAF5A8" w14:textId="200ADCBF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1BDF01E1" w14:textId="5BC3495A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557D207" w14:textId="3B1E33A7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252146B6" w14:textId="10B07466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8A28ABD" w14:textId="5C6E21A7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EB1273C" w14:textId="19E8B405" w:rsidR="00D7350F" w:rsidRPr="00023D15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D7350F" w:rsidRPr="00023D15" w14:paraId="5E4A7C97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48737239" w14:textId="5DC03443" w:rsidR="00D7350F" w:rsidRDefault="00955C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</w:tcPr>
          <w:p w14:paraId="0FF1CF60" w14:textId="2E3B1644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43</w:t>
            </w:r>
          </w:p>
        </w:tc>
        <w:tc>
          <w:tcPr>
            <w:tcW w:w="850" w:type="dxa"/>
          </w:tcPr>
          <w:p w14:paraId="4AAD411C" w14:textId="2817AB89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3A7A197" w14:textId="04441AF7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00EF1692" w14:textId="27197E9D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6F418420" w14:textId="76BD24D4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3F76BC75" w14:textId="17D82536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4928AB0C" w14:textId="5A183892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836BD55" w14:textId="05C93BB2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270A34C8" w14:textId="1403C268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979A66" w14:textId="6F45BFBC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C0B084E" w14:textId="6E1324E8" w:rsidR="00D7350F" w:rsidRPr="00023D15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</w:t>
            </w:r>
          </w:p>
        </w:tc>
      </w:tr>
      <w:tr w:rsidR="00D7350F" w:rsidRPr="00023D15" w14:paraId="673F8A02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77CF652C" w14:textId="79D72546" w:rsidR="00D7350F" w:rsidRDefault="00ED2F7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</w:t>
            </w:r>
          </w:p>
        </w:tc>
        <w:tc>
          <w:tcPr>
            <w:tcW w:w="851" w:type="dxa"/>
          </w:tcPr>
          <w:p w14:paraId="6A693328" w14:textId="4952A8B3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B0</w:t>
            </w:r>
          </w:p>
        </w:tc>
        <w:tc>
          <w:tcPr>
            <w:tcW w:w="850" w:type="dxa"/>
          </w:tcPr>
          <w:p w14:paraId="60DC6E34" w14:textId="49A8EBD7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37CB795" w14:textId="59AD4D8C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629B77D0" w14:textId="7A2C567D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0150589C" w14:textId="2FBAF9E0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0263F752" w14:textId="16651091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5013C36E" w14:textId="3E3946C5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13D329B" w14:textId="6FB27CF8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43CB3528" w14:textId="2D71315A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5C318FE" w14:textId="6A7F1BE4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8A2C3D5" w14:textId="110C6799" w:rsidR="00D7350F" w:rsidRPr="00023D15" w:rsidRDefault="00512676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</w:t>
            </w:r>
          </w:p>
        </w:tc>
      </w:tr>
      <w:tr w:rsidR="00D7350F" w:rsidRPr="00023D15" w14:paraId="2FB19ED5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1C0E563E" w14:textId="708C3065" w:rsidR="00D7350F" w:rsidRDefault="005F061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</w:tcPr>
          <w:p w14:paraId="6D0F3661" w14:textId="6EF58299" w:rsidR="00D7350F" w:rsidRPr="00023D15" w:rsidRDefault="005F061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850" w:type="dxa"/>
          </w:tcPr>
          <w:p w14:paraId="7BA6075E" w14:textId="5B9AFB13" w:rsidR="00D7350F" w:rsidRPr="00023D15" w:rsidRDefault="00C73C4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B75A327" w14:textId="282CEAA3" w:rsidR="00D7350F" w:rsidRPr="00023D15" w:rsidRDefault="00C73C4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5B00C856" w14:textId="32B53FB2" w:rsidR="00D7350F" w:rsidRPr="00023D15" w:rsidRDefault="00C73C4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48127BC9" w14:textId="2E570151" w:rsidR="00D7350F" w:rsidRPr="00023D15" w:rsidRDefault="00C73C4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0823A11E" w14:textId="4DE55046" w:rsidR="00D7350F" w:rsidRPr="00023D15" w:rsidRDefault="00C73C4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59E8C03B" w14:textId="71457E32" w:rsidR="00D7350F" w:rsidRPr="00023D15" w:rsidRDefault="00C73C4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1238A73" w14:textId="1ADD7CD4" w:rsidR="00D7350F" w:rsidRPr="00023D15" w:rsidRDefault="004C75EA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425" w:type="dxa"/>
          </w:tcPr>
          <w:p w14:paraId="5B8330A6" w14:textId="3E0A8CE2" w:rsidR="00D7350F" w:rsidRPr="00023D15" w:rsidRDefault="004C75EA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2EE2619" w14:textId="35CB98F6" w:rsidR="00D7350F" w:rsidRPr="00023D15" w:rsidRDefault="004C75EA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538661A" w14:textId="512158C5" w:rsidR="00D7350F" w:rsidRPr="00023D15" w:rsidRDefault="004C75EA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</w:tr>
      <w:tr w:rsidR="00512676" w:rsidRPr="00023D15" w14:paraId="57F51072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57A757A7" w14:textId="795F70FC" w:rsidR="00512676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851" w:type="dxa"/>
          </w:tcPr>
          <w:p w14:paraId="49DA7D44" w14:textId="1711789D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2</w:t>
            </w:r>
          </w:p>
        </w:tc>
        <w:tc>
          <w:tcPr>
            <w:tcW w:w="850" w:type="dxa"/>
          </w:tcPr>
          <w:p w14:paraId="5E0488E5" w14:textId="2572A9BB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F04A84F" w14:textId="78E90E32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20B9C6DA" w14:textId="54786CEB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120E5F42" w14:textId="3E23682F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4C691415" w14:textId="471DE85F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763450CD" w14:textId="61686ED5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00CCD3F" w14:textId="3EFB8139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425" w:type="dxa"/>
          </w:tcPr>
          <w:p w14:paraId="162ABEA2" w14:textId="51994FA2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0E0110A" w14:textId="0190D139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EFA6B59" w14:textId="544E5F66" w:rsidR="00512676" w:rsidRPr="00023D15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</w:tr>
      <w:tr w:rsidR="00512676" w:rsidRPr="00023D15" w14:paraId="38D5C81C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72248E93" w14:textId="2BCFC975" w:rsidR="00512676" w:rsidRDefault="00E405F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51" w:type="dxa"/>
          </w:tcPr>
          <w:p w14:paraId="7F7E9223" w14:textId="428F588C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850" w:type="dxa"/>
          </w:tcPr>
          <w:p w14:paraId="35B948EB" w14:textId="64C41B01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02F311F" w14:textId="74227C9F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4D7C2C41" w14:textId="44823126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2FBAAA15" w14:textId="1D96FE70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271BB3C2" w14:textId="16FD6106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6CCBE1EE" w14:textId="117FDAA1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4A75A19" w14:textId="21627C28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03386DFE" w14:textId="5A41BC5B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6E054E2" w14:textId="26E3E73F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7253102" w14:textId="27F79574" w:rsidR="00512676" w:rsidRPr="00023D15" w:rsidRDefault="003D627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</w:tr>
      <w:tr w:rsidR="00512676" w:rsidRPr="00023D15" w14:paraId="68E74F31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43D57EBB" w14:textId="422A9658" w:rsidR="00512676" w:rsidRDefault="003D627F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851" w:type="dxa"/>
          </w:tcPr>
          <w:p w14:paraId="706BA445" w14:textId="6A9E8542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</w:tcPr>
          <w:p w14:paraId="6C89F130" w14:textId="29BC7986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2F69DAD" w14:textId="5F564FE6" w:rsidR="00512676" w:rsidRPr="00E405FF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4A0BA43A" w14:textId="637F6D7B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3BA82F9F" w14:textId="5D0CA101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3E37BC7B" w14:textId="6027F62B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7B468CBA" w14:textId="781BB3F2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C91B7CD" w14:textId="465ABD79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5D45139B" w14:textId="2223B68E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E0DFCDF" w14:textId="4F1F3921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9AACF81" w14:textId="60FE9D2D" w:rsidR="00512676" w:rsidRPr="00023D15" w:rsidRDefault="00A20D7D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8A6A14" w:rsidRPr="00023D15" w14:paraId="314BE6C9" w14:textId="77777777" w:rsidTr="00AC371A">
        <w:trPr>
          <w:gridAfter w:val="1"/>
          <w:wAfter w:w="9" w:type="dxa"/>
          <w:jc w:val="center"/>
        </w:trPr>
        <w:tc>
          <w:tcPr>
            <w:tcW w:w="1273" w:type="dxa"/>
          </w:tcPr>
          <w:p w14:paraId="61D91742" w14:textId="39870D32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</w:tcPr>
          <w:p w14:paraId="605E3523" w14:textId="7E304F9A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</w:tcPr>
          <w:p w14:paraId="19296AB7" w14:textId="17BE0F82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4EFB0A4" w14:textId="40D395CE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5A586C54" w14:textId="04B4FC42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0D40A9CF" w14:textId="67A26398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04BF3522" w14:textId="5F1CE2AB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3665FF0B" w14:textId="42EF34F1" w:rsidR="008A6A14" w:rsidRPr="00023D15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1F60A7D" w14:textId="7C88EB42" w:rsidR="008A6A14" w:rsidRPr="00023D15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56FD0772" w14:textId="2BB64979" w:rsidR="008A6A14" w:rsidRPr="00023D15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413766F" w14:textId="0B2D8299" w:rsidR="008A6A14" w:rsidRPr="00023D15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9B35EE2" w14:textId="064BE5C2" w:rsidR="008A6A14" w:rsidRPr="00023D15" w:rsidRDefault="00237AB7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FD6582" w:rsidRPr="00023D15" w14:paraId="1E0E6CB7" w14:textId="77777777" w:rsidTr="00B0189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129C73D9" w14:textId="1F73366D" w:rsidR="00FD6582" w:rsidRPr="00023D15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150F1F" w14:textId="4324B014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F1D016" w14:textId="0D4343DA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C89BD4" w14:textId="251208CB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0F0AEE" w14:textId="3019EAF5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230A0D" w14:textId="20B3EA98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57A66" w14:textId="0E61247B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675878E" w14:textId="3FC14598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DE06A9" w14:textId="70EC3320" w:rsidR="00FD6582" w:rsidRPr="001B00A0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B26474" w14:textId="30725573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46E91" w14:textId="2D44FC50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1D25B89" w14:textId="1DD6449F" w:rsidR="00FD6582" w:rsidRDefault="00972AB9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0F322E" w:rsidRPr="00023D15" w14:paraId="17E86322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41E561DE" w14:textId="7E729E6E" w:rsidR="000F322E" w:rsidRPr="00CD7325" w:rsidRDefault="000F322E" w:rsidP="00FD6582">
            <w:pPr>
              <w:jc w:val="center"/>
              <w:rPr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="001111CA">
              <w:rPr>
                <w:b/>
                <w:bCs/>
                <w:sz w:val="24"/>
                <w:szCs w:val="24"/>
                <w:lang w:val="en-US"/>
              </w:rPr>
              <w:t>F</w:t>
            </w:r>
            <w:r w:rsidR="001111CA" w:rsidRPr="00CD7325">
              <w:rPr>
                <w:b/>
                <w:bCs/>
                <w:sz w:val="24"/>
                <w:szCs w:val="24"/>
              </w:rPr>
              <w:t>000</w:t>
            </w:r>
            <w:r w:rsidRPr="00BC02C6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="001111CA" w:rsidRPr="00CD732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D6582" w:rsidRPr="00023D15" w14:paraId="6142B02E" w14:textId="77777777" w:rsidTr="00B0189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74A4064" w14:textId="1E270EB6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950156" w14:textId="6FDCE460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1253E" w14:textId="407B0F5C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DEB609" w14:textId="3B3C31B2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FA2A26" w14:textId="34421A98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2FB419" w14:textId="2E0A12EA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CD0B7" w14:textId="5868BB8F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57FC7B5" w14:textId="44F052E3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1D52AE" w14:textId="7257CAFC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F9B4A6" w14:textId="2D1307EE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944388" w14:textId="4E23FBF8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1EFA2BC" w14:textId="5DB893B5" w:rsidR="00FD6582" w:rsidRPr="00CD7325" w:rsidRDefault="00CD7325" w:rsidP="00FD65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6DE0475F" w14:textId="77777777" w:rsidR="00747011" w:rsidRPr="008F2E1B" w:rsidRDefault="00747011" w:rsidP="00747011">
      <w:pPr>
        <w:pStyle w:val="a5"/>
        <w:spacing w:before="240"/>
      </w:pPr>
      <w:r>
        <w:lastRenderedPageBreak/>
        <w:t xml:space="preserve">Тестирующая программа для команды </w:t>
      </w:r>
      <w:r>
        <w:rPr>
          <w:b/>
          <w:bCs/>
          <w:u w:val="single"/>
          <w:lang w:val="en-US"/>
        </w:rPr>
        <w:t>Dxxx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747011" w:rsidRPr="00275922" w14:paraId="41F3A36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01F040B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50EAEFA3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F831A8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14:paraId="4F95D405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747011" w:rsidRPr="00275922" w14:paraId="6A9E6954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AD15DBF" w14:textId="77777777" w:rsidR="00747011" w:rsidRPr="006419FE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D06375D" w14:textId="77777777" w:rsidR="00747011" w:rsidRPr="007D1909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286AF7F" w14:textId="77777777" w:rsidR="00747011" w:rsidRPr="006419FE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4076444" w14:textId="77777777" w:rsidR="00747011" w:rsidRPr="00D571D5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  <w:r w:rsidRPr="00D571D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количество переходов при невыполнении условия</w:t>
            </w:r>
          </w:p>
        </w:tc>
      </w:tr>
      <w:tr w:rsidR="00747011" w:rsidRPr="00275922" w14:paraId="2667324B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A3BB98B" w14:textId="77777777" w:rsidR="00747011" w:rsidRPr="00CF6944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049F744" w14:textId="77777777" w:rsidR="00747011" w:rsidRPr="00CF6944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09FC983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D029050" w14:textId="77777777" w:rsidR="00747011" w:rsidRPr="00D055AB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 при невыполнении условия</w:t>
            </w:r>
          </w:p>
        </w:tc>
      </w:tr>
      <w:tr w:rsidR="00747011" w:rsidRPr="00275922" w14:paraId="402656A4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00129EE" w14:textId="77777777" w:rsidR="00747011" w:rsidRPr="00FD7FBC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7B282A1" w14:textId="77777777" w:rsidR="00747011" w:rsidRPr="007D1909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64A14F0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311E260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  <w:r w:rsidRPr="00D571D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количество переходов при выполнении условия</w:t>
            </w:r>
          </w:p>
        </w:tc>
      </w:tr>
      <w:tr w:rsidR="00747011" w:rsidRPr="00275922" w14:paraId="07845D85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9D69C49" w14:textId="77777777" w:rsidR="00747011" w:rsidRPr="00FD7FBC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93653AA" w14:textId="77777777" w:rsidR="00747011" w:rsidRPr="007D1909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43494F9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043E3BB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 при выполнении условия</w:t>
            </w:r>
          </w:p>
        </w:tc>
      </w:tr>
      <w:tr w:rsidR="00747011" w:rsidRPr="00275922" w14:paraId="2567A1C8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C046FF5" w14:textId="77777777" w:rsidR="00747011" w:rsidRPr="00D5306F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148167E" w14:textId="77777777" w:rsidR="00747011" w:rsidRPr="00D5306F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8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593CFCA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297676E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, для которой не выполняется условие</w:t>
            </w:r>
          </w:p>
        </w:tc>
      </w:tr>
      <w:tr w:rsidR="00747011" w:rsidRPr="00275922" w14:paraId="32F5CB86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3B63FB0" w14:textId="77777777" w:rsidR="00747011" w:rsidRPr="00D5306F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1B60818" w14:textId="77777777" w:rsidR="00747011" w:rsidRPr="00D5306F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F6173A8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89EE64B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, для которой выполняется условие</w:t>
            </w:r>
          </w:p>
        </w:tc>
      </w:tr>
      <w:tr w:rsidR="00747011" w:rsidRPr="00C245C3" w14:paraId="48189B0F" w14:textId="77777777" w:rsidTr="004E4244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1A8DAC53" w14:textId="77777777" w:rsidR="00747011" w:rsidRPr="00C245C3" w:rsidRDefault="00747011" w:rsidP="004E4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невыполнении условия</w:t>
            </w:r>
          </w:p>
        </w:tc>
      </w:tr>
      <w:tr w:rsidR="00747011" w:rsidRPr="00275922" w14:paraId="517207C3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3015D0C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65B83F5" w14:textId="77777777" w:rsidR="00747011" w:rsidRPr="004A12FC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FE20560" w14:textId="77777777" w:rsidR="00747011" w:rsidRPr="00D76179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CF516A2" w14:textId="77777777" w:rsidR="00747011" w:rsidRPr="004A12FC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747011" w:rsidRPr="00275922" w14:paraId="559E617F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EA0A58C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3FBC04E" w14:textId="77777777" w:rsidR="00747011" w:rsidRPr="00294C9B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5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C0D3F03" w14:textId="77777777" w:rsidR="00747011" w:rsidRPr="00D76179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337254A" w14:textId="77777777" w:rsidR="00747011" w:rsidRPr="00B63EF9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5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747011" w:rsidRPr="00275922" w14:paraId="7C4B808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80F2845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8889E75" w14:textId="77777777" w:rsidR="00747011" w:rsidRPr="0042144B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C33BB9A" w14:textId="77777777" w:rsidR="00747011" w:rsidRPr="006A191C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7B0FFA1" w14:textId="77777777" w:rsidR="00747011" w:rsidRPr="00F931E3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, если 7 бит А = 0</w:t>
            </w:r>
          </w:p>
        </w:tc>
      </w:tr>
      <w:tr w:rsidR="00747011" w:rsidRPr="00275922" w14:paraId="1578F9FF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78FA2D8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C6741F6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05A6033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629323C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747011" w:rsidRPr="00275922" w14:paraId="3B43224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D1B7776" w14:textId="77777777" w:rsidR="00747011" w:rsidRPr="00F07BF3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1C2E32E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018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C92121C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R 018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ACD9111" w14:textId="77777777" w:rsidR="00747011" w:rsidRPr="00660C1A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8 </w:t>
            </w:r>
            <w:r w:rsidRPr="00660C1A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</w:t>
            </w:r>
          </w:p>
        </w:tc>
      </w:tr>
      <w:tr w:rsidR="00747011" w:rsidRPr="00275922" w14:paraId="2541A7FE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987B7D2" w14:textId="77777777" w:rsidR="00747011" w:rsidRPr="00F07BF3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6A3B096" w14:textId="77777777" w:rsidR="00747011" w:rsidRPr="0081109C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0BA0DEF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CB56072" w14:textId="77777777" w:rsidR="00747011" w:rsidRPr="002468E5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747011" w:rsidRPr="00275922" w14:paraId="5D599D34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2D6860D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AE18533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8BFE59F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4D8D46A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1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747011" w:rsidRPr="00275922" w14:paraId="64D9D06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1F0C4A8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CB54909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1BF963D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2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DF3964C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А)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2</w:t>
            </w:r>
          </w:p>
        </w:tc>
      </w:tr>
      <w:tr w:rsidR="00747011" w:rsidRPr="00275922" w14:paraId="7AFD728D" w14:textId="77777777" w:rsidTr="004E4244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131DD83E" w14:textId="77777777" w:rsidR="00747011" w:rsidRPr="001525BB" w:rsidRDefault="00747011" w:rsidP="004E4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5BB">
              <w:rPr>
                <w:b/>
                <w:bCs/>
                <w:color w:val="000000"/>
                <w:sz w:val="24"/>
                <w:szCs w:val="24"/>
              </w:rPr>
              <w:t>Тест при выполнении условия</w:t>
            </w:r>
          </w:p>
        </w:tc>
      </w:tr>
      <w:tr w:rsidR="00747011" w:rsidRPr="00275922" w14:paraId="0E4A2D63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820759E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04D2BE7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B9A2045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2D4F1BA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747011" w:rsidRPr="00275922" w14:paraId="32C6F576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EBBE703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99A32D6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6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B9CFFED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6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1130C2D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747011" w:rsidRPr="00275922" w14:paraId="7249B6D9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5C384EA" w14:textId="77777777" w:rsidR="00747011" w:rsidRPr="00FA57B6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8CEBEB5" w14:textId="77777777" w:rsidR="00747011" w:rsidRPr="00787EA5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01D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E76D3FB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FAF4729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, если 7 бит А = 0</w:t>
            </w:r>
          </w:p>
        </w:tc>
      </w:tr>
      <w:tr w:rsidR="00747011" w:rsidRPr="00275922" w14:paraId="77888C08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0F8A390" w14:textId="77777777" w:rsidR="00747011" w:rsidRPr="00FA57B6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B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DA78130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E13D8EB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A7577FA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747011" w:rsidRPr="00275922" w14:paraId="107EFB46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C71036B" w14:textId="77777777" w:rsidR="00747011" w:rsidRPr="00FA57B6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C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69D0B18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01F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1BF6EC8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R 01F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809F168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F </w:t>
            </w:r>
            <w:r w:rsidRPr="00660C1A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</w:t>
            </w:r>
          </w:p>
        </w:tc>
      </w:tr>
      <w:tr w:rsidR="00747011" w:rsidRPr="00275922" w14:paraId="4E984DC7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27A73C2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D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EB7D6AE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DB3BF21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3B840BD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747011" w:rsidRPr="00275922" w14:paraId="5B5F3FD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3ECB132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E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A56A633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932E6F8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0D375E9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1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747011" w:rsidRPr="00275922" w14:paraId="48759299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021E16A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F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ED1A16F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B2AF7F7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4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A779400" w14:textId="77777777" w:rsidR="00747011" w:rsidRPr="00AB532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(А)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47011" w:rsidRPr="00275922" w14:paraId="455FC515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185E62D" w14:textId="77777777" w:rsidR="00747011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8DC2A15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1474A62" w14:textId="77777777" w:rsidR="00747011" w:rsidRPr="00867C4A" w:rsidRDefault="00747011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6FD7AE1" w14:textId="77777777" w:rsidR="00747011" w:rsidRPr="00275922" w:rsidRDefault="00747011" w:rsidP="004E4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71D1BB4" w14:textId="77777777" w:rsidR="00606A4E" w:rsidRDefault="00606A4E">
      <w:pPr>
        <w:spacing w:after="160" w:line="259" w:lineRule="auto"/>
        <w:rPr>
          <w:color w:val="000000" w:themeColor="text1"/>
          <w:sz w:val="24"/>
        </w:rPr>
      </w:pPr>
      <w:r>
        <w:br w:type="page"/>
      </w:r>
    </w:p>
    <w:p w14:paraId="769C2693" w14:textId="563EED29" w:rsidR="00747011" w:rsidRDefault="00747011" w:rsidP="00606A4E">
      <w:pPr>
        <w:pStyle w:val="a4"/>
        <w:spacing w:before="360"/>
        <w:rPr>
          <w:b/>
          <w:bCs/>
          <w:u w:val="single"/>
          <w:lang w:val="en-US"/>
        </w:rPr>
      </w:pPr>
      <w:r>
        <w:lastRenderedPageBreak/>
        <w:t xml:space="preserve">Таблица для команды </w:t>
      </w:r>
      <w:r w:rsidR="00606A4E">
        <w:rPr>
          <w:b/>
          <w:bCs/>
          <w:u w:val="single"/>
          <w:lang w:val="en-US"/>
        </w:rPr>
        <w:t>D</w:t>
      </w:r>
      <w:r>
        <w:rPr>
          <w:b/>
          <w:bCs/>
          <w:u w:val="single"/>
          <w:lang w:val="en-US"/>
        </w:rPr>
        <w:t>xx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606A4E" w:rsidRPr="00023D15" w14:paraId="5F9CB050" w14:textId="77777777" w:rsidTr="004E4244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15D81528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 до</w:t>
            </w:r>
          </w:p>
          <w:p w14:paraId="1DB06B4A" w14:textId="77777777" w:rsidR="00606A4E" w:rsidRPr="00023D15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1410B281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606A4E" w:rsidRPr="00023D15" w14:paraId="48CDE24C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1924E8C6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02A323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3939D3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C31C4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BDE513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09DE92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AC6A9F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D831899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538051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6EA25B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574B5D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DF2DB24" w14:textId="77777777" w:rsidR="00606A4E" w:rsidRPr="00023D15" w:rsidRDefault="00606A4E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</w:t>
            </w:r>
          </w:p>
        </w:tc>
      </w:tr>
      <w:tr w:rsidR="00D21F8D" w:rsidRPr="00023D15" w14:paraId="73EF344F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nil"/>
            </w:tcBorders>
          </w:tcPr>
          <w:p w14:paraId="2A3FFD90" w14:textId="77777777" w:rsidR="00D21F8D" w:rsidRPr="00023D15" w:rsidRDefault="00D21F8D" w:rsidP="004E4244">
            <w:pPr>
              <w:jc w:val="center"/>
              <w:rPr>
                <w:sz w:val="24"/>
                <w:szCs w:val="24"/>
              </w:rPr>
            </w:pPr>
          </w:p>
        </w:tc>
      </w:tr>
      <w:tr w:rsidR="00133C80" w:rsidRPr="00023D15" w14:paraId="489D4C9F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FA12" w14:textId="16452897" w:rsidR="00133C80" w:rsidRPr="00023D15" w:rsidRDefault="00133C80" w:rsidP="004E4244">
            <w:pPr>
              <w:jc w:val="center"/>
              <w:rPr>
                <w:sz w:val="24"/>
                <w:szCs w:val="24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НЕВЫПОЛНЕНИИ УСЛОВИЯ</w:t>
            </w:r>
          </w:p>
        </w:tc>
      </w:tr>
      <w:tr w:rsidR="00D21F8D" w:rsidRPr="00023D15" w14:paraId="417A98F2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single" w:sz="4" w:space="0" w:color="auto"/>
            </w:tcBorders>
          </w:tcPr>
          <w:p w14:paraId="0B4A6E6A" w14:textId="77777777" w:rsidR="00D21F8D" w:rsidRPr="00C245C3" w:rsidRDefault="00D21F8D" w:rsidP="004E4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A4E" w:rsidRPr="00330FBA" w14:paraId="54973BA5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1D6F5EDE" w14:textId="77777777" w:rsidR="00606A4E" w:rsidRPr="00330FBA" w:rsidRDefault="00606A4E" w:rsidP="004E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330FBA">
              <w:rPr>
                <w:b/>
                <w:bCs/>
                <w:sz w:val="24"/>
                <w:szCs w:val="24"/>
              </w:rPr>
              <w:t xml:space="preserve">КОМАНДА </w:t>
            </w:r>
            <w:r w:rsidRPr="00330FBA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330FBA">
              <w:rPr>
                <w:b/>
                <w:bCs/>
                <w:sz w:val="24"/>
                <w:szCs w:val="24"/>
              </w:rPr>
              <w:t>200, РАСПОЛОЖЕННАЯ ПО АДРЕСУ 010</w:t>
            </w:r>
          </w:p>
        </w:tc>
      </w:tr>
      <w:tr w:rsidR="00606A4E" w:rsidRPr="00330FBA" w14:paraId="2ADAB897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48D81058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3F7CCEC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47D421D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45E3E36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8551D8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BA19619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10813A1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7DE5B318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01494FB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0A4455C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1905D515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0FCC475F" w14:textId="77777777" w:rsidR="00606A4E" w:rsidRPr="00330FBA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89</w:t>
            </w:r>
          </w:p>
        </w:tc>
      </w:tr>
      <w:tr w:rsidR="00606A4E" w:rsidRPr="0022226D" w14:paraId="2293EA05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23E851B9" w14:textId="20027A47" w:rsidR="00606A4E" w:rsidRPr="0022226D" w:rsidRDefault="00606A4E" w:rsidP="004E4244">
            <w:pPr>
              <w:jc w:val="center"/>
              <w:rPr>
                <w:sz w:val="24"/>
                <w:szCs w:val="24"/>
              </w:rPr>
            </w:pPr>
            <w:r w:rsidRPr="0022226D">
              <w:rPr>
                <w:b/>
                <w:bCs/>
                <w:sz w:val="24"/>
                <w:szCs w:val="24"/>
              </w:rPr>
              <w:t xml:space="preserve">КОМАНДА </w:t>
            </w:r>
            <w:r w:rsidR="0022226D" w:rsidRPr="0022226D">
              <w:rPr>
                <w:b/>
                <w:bCs/>
                <w:sz w:val="24"/>
                <w:szCs w:val="24"/>
                <w:lang w:val="en-US"/>
              </w:rPr>
              <w:t>4005</w:t>
            </w:r>
            <w:r w:rsidRPr="0022226D">
              <w:rPr>
                <w:b/>
                <w:bCs/>
                <w:sz w:val="24"/>
                <w:szCs w:val="24"/>
              </w:rPr>
              <w:t>, РАСПОЛОЖЕННАЯ ПО АДРЕСУ 011</w:t>
            </w:r>
          </w:p>
        </w:tc>
      </w:tr>
      <w:tr w:rsidR="00606A4E" w:rsidRPr="00133C80" w14:paraId="5D6C05A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1F85840E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027D670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5A8038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1F5D602" w14:textId="15986D9B" w:rsidR="00606A4E" w:rsidRPr="00133C80" w:rsidRDefault="00133C8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F1FF9B1" w14:textId="55E59245" w:rsidR="00606A4E" w:rsidRPr="00133C80" w:rsidRDefault="00133C8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8BAFBF5" w14:textId="6895D24B" w:rsidR="00606A4E" w:rsidRPr="00133C80" w:rsidRDefault="00133C8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86094D6" w14:textId="7D5BFFFB" w:rsidR="00606A4E" w:rsidRPr="00133C80" w:rsidRDefault="00133C8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7C3A9D5F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FB43839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FDDE681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2EE0D02F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019F7584" w14:textId="77777777" w:rsidR="00606A4E" w:rsidRPr="00133C80" w:rsidRDefault="00606A4E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89</w:t>
            </w:r>
          </w:p>
        </w:tc>
      </w:tr>
      <w:tr w:rsidR="00606A4E" w:rsidRPr="00CB3000" w14:paraId="60E1E141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142169BB" w14:textId="583F96EC" w:rsidR="00606A4E" w:rsidRPr="00CB3000" w:rsidRDefault="00606A4E" w:rsidP="004E4244">
            <w:pPr>
              <w:jc w:val="center"/>
              <w:rPr>
                <w:sz w:val="24"/>
                <w:szCs w:val="24"/>
              </w:rPr>
            </w:pPr>
            <w:r w:rsidRPr="00CB3000">
              <w:rPr>
                <w:b/>
                <w:bCs/>
                <w:sz w:val="24"/>
                <w:szCs w:val="24"/>
              </w:rPr>
              <w:t xml:space="preserve">КОМАНДА </w:t>
            </w:r>
            <w:r w:rsidR="00CB3000" w:rsidRPr="00CB3000">
              <w:rPr>
                <w:b/>
                <w:bCs/>
                <w:sz w:val="24"/>
                <w:szCs w:val="24"/>
                <w:lang w:val="en-US"/>
              </w:rPr>
              <w:t>D</w:t>
            </w:r>
            <w:r w:rsidR="00CB3000" w:rsidRPr="00CB3000">
              <w:rPr>
                <w:b/>
                <w:bCs/>
                <w:sz w:val="24"/>
                <w:szCs w:val="24"/>
              </w:rPr>
              <w:t>015</w:t>
            </w:r>
            <w:r w:rsidRPr="00CB3000">
              <w:rPr>
                <w:b/>
                <w:bCs/>
                <w:sz w:val="24"/>
                <w:szCs w:val="24"/>
              </w:rPr>
              <w:t>, РАСПОЛОЖЕННАЯ ПО АДРЕСУ 012</w:t>
            </w:r>
          </w:p>
        </w:tc>
      </w:tr>
      <w:tr w:rsidR="00606A4E" w:rsidRPr="00204C61" w14:paraId="358FD54D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48B6EE7" w14:textId="4F629742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42A6A2A" w14:textId="336736CC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A37835B" w14:textId="33C75644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EB71971" w14:textId="3B4E18ED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157E6A9" w14:textId="1125183D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438965F" w14:textId="2746EFC7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9ED7E1A" w14:textId="2448F710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170B6448" w14:textId="1E3AF017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B12DC29" w14:textId="6D5E2A32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0D94E35B" w14:textId="5085B9FF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23E2DCB6" w14:textId="353D52F7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5139E841" w14:textId="20C39FFC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606A4E" w:rsidRPr="00204C61" w14:paraId="5AFBB74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69F6B84C" w14:textId="43A58BB8" w:rsidR="00606A4E" w:rsidRPr="004E4244" w:rsidRDefault="004E424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90926D5" w14:textId="17590585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39072" w14:textId="18D9407B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26941CE" w14:textId="7EC10F1C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B0E2DE4" w14:textId="11342C1F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A034433" w14:textId="6276510B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A5BFDC4" w14:textId="10449134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76232C9B" w14:textId="31832586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E731F6F" w14:textId="389BE9A9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189B92B" w14:textId="505FC066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B918A46" w14:textId="0464F841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19728F9A" w14:textId="4ACCA683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606A4E" w:rsidRPr="00204C61" w14:paraId="67E045A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05B2D857" w14:textId="762B72D1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9224843" w14:textId="7B40CCA8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3B1731" w14:textId="06F63F2B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CF59F5F" w14:textId="1EBB9A02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5EFE0FF" w14:textId="030F27A2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E97562D" w14:textId="25BDF096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D1D763" w14:textId="4ABD9ABC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7340BF0A" w14:textId="66E5E9F9" w:rsidR="00606A4E" w:rsidRPr="006C2AED" w:rsidRDefault="006C2AE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5EDC6D1" w14:textId="329EB2A6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DF0EDDB" w14:textId="0D3866E9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EE1D1A8" w14:textId="47D0B05B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383517D6" w14:textId="2469F313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606A4E" w:rsidRPr="00204C61" w14:paraId="59EBE9CA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21DE155B" w14:textId="5FF40A4C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nil"/>
            </w:tcBorders>
          </w:tcPr>
          <w:p w14:paraId="5FE6022C" w14:textId="5F534393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nil"/>
            </w:tcBorders>
          </w:tcPr>
          <w:p w14:paraId="15EE4214" w14:textId="6B0A897E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7069C8E9" w14:textId="27CEE38F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254D9612" w14:textId="1E4519C0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bottom w:val="nil"/>
            </w:tcBorders>
          </w:tcPr>
          <w:p w14:paraId="2C82FB18" w14:textId="15524297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bottom w:val="nil"/>
            </w:tcBorders>
          </w:tcPr>
          <w:p w14:paraId="37E7974B" w14:textId="01C02818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bottom w:val="nil"/>
            </w:tcBorders>
          </w:tcPr>
          <w:p w14:paraId="4AA3EE57" w14:textId="43CEDF22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0DFB4E22" w14:textId="090139A5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bottom w:val="nil"/>
            </w:tcBorders>
          </w:tcPr>
          <w:p w14:paraId="7CF12F9C" w14:textId="0F0D298A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4BBC7BE4" w14:textId="06FF4843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18E9BC5D" w14:textId="7FD542F3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06A4E" w:rsidRPr="00204C61" w14:paraId="0AD43079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4A74D874" w14:textId="5F783A53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14:paraId="7FA0AD75" w14:textId="50935B23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522B611B" w14:textId="59ED0D54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5392F89" w14:textId="0AAAB334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DE175BB" w14:textId="423A2F1F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</w:tcPr>
          <w:p w14:paraId="2D6E7468" w14:textId="21AA8A8D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01747BB9" w14:textId="0E5AAEED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6CBB15B0" w14:textId="47F56C4D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03BE497" w14:textId="71FA9B6F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</w:tcPr>
          <w:p w14:paraId="74BD708F" w14:textId="32E7BF6D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29419E2" w14:textId="7FA77D9B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6B1B75D" w14:textId="7A557564" w:rsidR="00606A4E" w:rsidRPr="0007220A" w:rsidRDefault="0007220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BE2AE3" w:rsidRPr="00204C61" w14:paraId="44E9B44B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09544297" w14:textId="08C957C7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nil"/>
            </w:tcBorders>
          </w:tcPr>
          <w:p w14:paraId="008B49EA" w14:textId="2A4E1D81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nil"/>
            </w:tcBorders>
          </w:tcPr>
          <w:p w14:paraId="7A9F4C2D" w14:textId="00228581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4C3A6710" w14:textId="47685E49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7790BAD5" w14:textId="09F5E7BF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  <w:tcBorders>
              <w:bottom w:val="nil"/>
            </w:tcBorders>
          </w:tcPr>
          <w:p w14:paraId="065C7E69" w14:textId="39C8485A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bottom w:val="nil"/>
            </w:tcBorders>
          </w:tcPr>
          <w:p w14:paraId="256A2D88" w14:textId="538C86DA" w:rsidR="00BE2AE3" w:rsidRPr="0007220A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bottom w:val="nil"/>
            </w:tcBorders>
          </w:tcPr>
          <w:p w14:paraId="75617466" w14:textId="11CEB874" w:rsidR="00BE2AE3" w:rsidRPr="00BE2AE3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36BB5D86" w14:textId="48CA1E57" w:rsidR="00BE2AE3" w:rsidRPr="00BE2AE3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  <w:tcBorders>
              <w:bottom w:val="nil"/>
            </w:tcBorders>
          </w:tcPr>
          <w:p w14:paraId="4CFFA9E2" w14:textId="0CFAD3B7" w:rsidR="00BE2AE3" w:rsidRPr="00BE2AE3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07251288" w14:textId="0D98BA5F" w:rsidR="00BE2AE3" w:rsidRPr="00BE2AE3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34448D33" w14:textId="2941269B" w:rsidR="00BE2AE3" w:rsidRPr="00BE2AE3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BE2AE3" w:rsidRPr="00204C61" w14:paraId="4C4ED73F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54B6881F" w14:textId="29ADF9BA" w:rsidR="00BE2AE3" w:rsidRPr="00BE2AE3" w:rsidRDefault="00BE2AE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990F628" w14:textId="2D857B05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40681F" w14:textId="64E51AED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6E75663" w14:textId="6F054611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E9E7BC" w14:textId="7C6735D8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F6BF3FC" w14:textId="7E64169A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7BD879" w14:textId="14D87CAB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392C7033" w14:textId="50336A76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8D930FC" w14:textId="1E75E61E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F39394B" w14:textId="2C09CE16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1157D4EE" w14:textId="0F33FCE2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71906A67" w14:textId="3B565295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BE2AE3" w:rsidRPr="00204C61" w14:paraId="7FC92EDC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07A46009" w14:textId="2E0361C2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14:paraId="4804EC12" w14:textId="0AA5BEC2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C</w:t>
            </w:r>
          </w:p>
        </w:tc>
        <w:tc>
          <w:tcPr>
            <w:tcW w:w="850" w:type="dxa"/>
          </w:tcPr>
          <w:p w14:paraId="7FE14E38" w14:textId="553E6ABB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182B8D4" w14:textId="1ED31EB4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EF94182" w14:textId="591BD48E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B52DD51" w14:textId="28284F52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0501172D" w14:textId="38468C31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15E2D1A9" w14:textId="057D0D58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991F3FC" w14:textId="37E6101D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2F49D37E" w14:textId="4E29342A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E4348C3" w14:textId="1DC32160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64B3F53" w14:textId="09732B15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BE2AE3" w:rsidRPr="00204C61" w14:paraId="7FEA9134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6417BAB6" w14:textId="50685EA9" w:rsidR="00BE2AE3" w:rsidRPr="00143C34" w:rsidRDefault="00143C34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</w:tcPr>
          <w:p w14:paraId="7D62BDA4" w14:textId="41444C1B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0C</w:t>
            </w:r>
          </w:p>
        </w:tc>
        <w:tc>
          <w:tcPr>
            <w:tcW w:w="850" w:type="dxa"/>
          </w:tcPr>
          <w:p w14:paraId="50124180" w14:textId="6C39E774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767AE54" w14:textId="3A9C9F9A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F97BCC3" w14:textId="72ABB5DD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4B313C10" w14:textId="4B87FD8D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3ADA06A2" w14:textId="206040E4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593D4001" w14:textId="27A6384E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DCD4753" w14:textId="11E85B6C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735F046" w14:textId="1A07FBE7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B4FA551" w14:textId="3F579333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985DFE1" w14:textId="0EB7BFBC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</w:tr>
      <w:tr w:rsidR="00BE2AE3" w:rsidRPr="00204C61" w14:paraId="23B88ABA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64D16941" w14:textId="423FEDC6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851" w:type="dxa"/>
          </w:tcPr>
          <w:p w14:paraId="50BFDC12" w14:textId="44B717CE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1D</w:t>
            </w:r>
          </w:p>
        </w:tc>
        <w:tc>
          <w:tcPr>
            <w:tcW w:w="850" w:type="dxa"/>
          </w:tcPr>
          <w:p w14:paraId="6B6A893C" w14:textId="6D6A0C83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11FB5CF" w14:textId="7377FE44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88EBF82" w14:textId="545F6F19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4755BB10" w14:textId="161B6DEC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3EF630AD" w14:textId="43903434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05B62ADA" w14:textId="0E2F8E5A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896A40B" w14:textId="4325450A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06201257" w14:textId="07D6781D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76C4D01" w14:textId="49CA9E17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0D2D816" w14:textId="4687DCDE" w:rsidR="00BE2AE3" w:rsidRPr="00153BA3" w:rsidRDefault="00153BA3" w:rsidP="00BE2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</w:tr>
      <w:tr w:rsidR="006F2A9F" w:rsidRPr="00204C61" w14:paraId="17947F6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79AEC707" w14:textId="3F0B0E19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851" w:type="dxa"/>
          </w:tcPr>
          <w:p w14:paraId="41163FFE" w14:textId="7A5F9958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2D</w:t>
            </w:r>
          </w:p>
        </w:tc>
        <w:tc>
          <w:tcPr>
            <w:tcW w:w="850" w:type="dxa"/>
          </w:tcPr>
          <w:p w14:paraId="0DA1D535" w14:textId="5D1B03F3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47D153E" w14:textId="707358CA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1DA4ADD6" w14:textId="14224395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51ADBB11" w14:textId="6CE843F7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0EE4A3A" w14:textId="6563BFDA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20A25EC0" w14:textId="3EC3F479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019B0C3" w14:textId="5A8EE42B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449EE77B" w14:textId="36D42DD9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F232DD5" w14:textId="04EFAAB6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3A1F72F" w14:textId="10642FD7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</w:tr>
      <w:tr w:rsidR="006F2A9F" w:rsidRPr="00204C61" w14:paraId="26394363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36E81DCF" w14:textId="03874423" w:rsidR="006F2A9F" w:rsidRPr="006F2A9F" w:rsidRDefault="006F2A9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  <w:tc>
          <w:tcPr>
            <w:tcW w:w="851" w:type="dxa"/>
          </w:tcPr>
          <w:p w14:paraId="01CC590F" w14:textId="0372C1FB" w:rsidR="006F2A9F" w:rsidRPr="00B53A79" w:rsidRDefault="00B53A79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30</w:t>
            </w:r>
          </w:p>
        </w:tc>
        <w:tc>
          <w:tcPr>
            <w:tcW w:w="850" w:type="dxa"/>
          </w:tcPr>
          <w:p w14:paraId="1781332C" w14:textId="1A640BBD" w:rsidR="006F2A9F" w:rsidRPr="00B53A79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294E498" w14:textId="12837921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512823F" w14:textId="7268CB6D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221B7B5D" w14:textId="3D21428C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3585569" w14:textId="736A5B7D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3ED16095" w14:textId="5244CF1B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172F9E4" w14:textId="6321AE37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32E9576D" w14:textId="1E255A1C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CCBC1E6" w14:textId="19FEADC1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6FDA569A" w14:textId="2AAD31F5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</w:tr>
      <w:tr w:rsidR="006F2A9F" w:rsidRPr="00204C61" w14:paraId="7E096780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7DDB071A" w14:textId="770E2505" w:rsidR="006F2A9F" w:rsidRPr="0088284E" w:rsidRDefault="0088284E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  <w:tc>
          <w:tcPr>
            <w:tcW w:w="851" w:type="dxa"/>
          </w:tcPr>
          <w:p w14:paraId="56AC5DFD" w14:textId="05B1FD41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47</w:t>
            </w:r>
          </w:p>
        </w:tc>
        <w:tc>
          <w:tcPr>
            <w:tcW w:w="850" w:type="dxa"/>
          </w:tcPr>
          <w:p w14:paraId="2D9EA254" w14:textId="74FD7E17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9C64E2D" w14:textId="20000FA4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7B1F023" w14:textId="675EDFC1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505635BF" w14:textId="65468E0B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658C1B9" w14:textId="51FCDF45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660C87CF" w14:textId="6D0E2837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9C2F37C" w14:textId="63589D52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17038303" w14:textId="59984940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C5CEF2" w14:textId="423EFCC2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BA11758" w14:textId="4F095851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</w:tr>
      <w:tr w:rsidR="006F2A9F" w:rsidRPr="00204C61" w14:paraId="31BD3D40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49D4A637" w14:textId="0691D4E6" w:rsidR="006F2A9F" w:rsidRPr="00667F05" w:rsidRDefault="00667F05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  <w:tc>
          <w:tcPr>
            <w:tcW w:w="851" w:type="dxa"/>
          </w:tcPr>
          <w:p w14:paraId="7DF96A9D" w14:textId="71143B0B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D0</w:t>
            </w:r>
          </w:p>
        </w:tc>
        <w:tc>
          <w:tcPr>
            <w:tcW w:w="850" w:type="dxa"/>
          </w:tcPr>
          <w:p w14:paraId="647BF2AF" w14:textId="631F6B44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21A01EA" w14:textId="0930D210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AC8156C" w14:textId="620984E9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28EA988B" w14:textId="1E0DCA52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4AEAE1D7" w14:textId="7BCF7CCF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2FE6CAAD" w14:textId="61F41838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3FA12F5" w14:textId="35C1E384" w:rsidR="006F2A9F" w:rsidRPr="007B5D1F" w:rsidRDefault="007B5D1F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BB61F1D" w14:textId="0E5202A4" w:rsidR="006F2A9F" w:rsidRPr="00D14CF8" w:rsidRDefault="00D14CF8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4D47AC5" w14:textId="7B3C059F" w:rsidR="006F2A9F" w:rsidRPr="00D14CF8" w:rsidRDefault="00D14CF8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676AC50" w14:textId="3AF1F246" w:rsidR="006F2A9F" w:rsidRPr="00D14CF8" w:rsidRDefault="00D14CF8" w:rsidP="006F2A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</w:tr>
      <w:tr w:rsidR="0034378E" w:rsidRPr="00204C61" w14:paraId="12A9D3D9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43E37EF7" w14:textId="04660347" w:rsidR="0034378E" w:rsidRPr="00D14CF8" w:rsidRDefault="0034378E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  <w:tc>
          <w:tcPr>
            <w:tcW w:w="851" w:type="dxa"/>
          </w:tcPr>
          <w:p w14:paraId="098AA4D9" w14:textId="73084DCB" w:rsidR="0034378E" w:rsidRPr="0034378E" w:rsidRDefault="0034378E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D3</w:t>
            </w:r>
          </w:p>
        </w:tc>
        <w:tc>
          <w:tcPr>
            <w:tcW w:w="850" w:type="dxa"/>
          </w:tcPr>
          <w:p w14:paraId="26E2C784" w14:textId="19C17FCC" w:rsidR="0034378E" w:rsidRPr="0034378E" w:rsidRDefault="0034378E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50CCCA5" w14:textId="2F506969" w:rsidR="0034378E" w:rsidRPr="0034378E" w:rsidRDefault="0034378E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713D0E6" w14:textId="3AE8B2BE" w:rsidR="0034378E" w:rsidRPr="0034378E" w:rsidRDefault="0034378E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E41E42B" w14:textId="0C1DF573" w:rsidR="0034378E" w:rsidRPr="0034378E" w:rsidRDefault="0034378E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0DB0C95" w14:textId="745DE8C2" w:rsidR="0034378E" w:rsidRPr="00204C61" w:rsidRDefault="0034378E" w:rsidP="00343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3E7E6421" w14:textId="6ED6DCEF" w:rsidR="0034378E" w:rsidRPr="0093211C" w:rsidRDefault="0093211C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1D42214" w14:textId="28B83DEB" w:rsidR="0034378E" w:rsidRPr="0093211C" w:rsidRDefault="0093211C" w:rsidP="0034378E">
            <w:pPr>
              <w:jc w:val="center"/>
              <w:rPr>
                <w:sz w:val="24"/>
                <w:szCs w:val="24"/>
                <w:lang w:val="en-US"/>
              </w:rPr>
            </w:pPr>
            <w:r w:rsidRPr="00FE6195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425" w:type="dxa"/>
          </w:tcPr>
          <w:p w14:paraId="122C15D0" w14:textId="3F2C2D79" w:rsidR="0034378E" w:rsidRPr="0093211C" w:rsidRDefault="0093211C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04D770C" w14:textId="1CD95147" w:rsidR="0034378E" w:rsidRPr="0093211C" w:rsidRDefault="0093211C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6DCE0D2" w14:textId="71594C2F" w:rsidR="0034378E" w:rsidRPr="0093211C" w:rsidRDefault="0093211C" w:rsidP="00343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</w:tr>
      <w:tr w:rsidR="00BC2DEB" w:rsidRPr="00204C61" w14:paraId="3440426C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1830F38B" w14:textId="7397A0AA" w:rsidR="00BC2DEB" w:rsidRPr="001C662D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  <w:tc>
          <w:tcPr>
            <w:tcW w:w="851" w:type="dxa"/>
          </w:tcPr>
          <w:p w14:paraId="28FBC874" w14:textId="01477877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</w:tcPr>
          <w:p w14:paraId="5E45E361" w14:textId="487B1185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A30E6E4" w14:textId="345BFF1F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1168CD4" w14:textId="48572001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592545E1" w14:textId="517394BD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05F6B0AB" w14:textId="5A1DF059" w:rsidR="00BC2DEB" w:rsidRPr="00204C61" w:rsidRDefault="00BC2DEB" w:rsidP="00BC2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63E44C96" w14:textId="2DE515B1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85B06BC" w14:textId="02883883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25" w:type="dxa"/>
          </w:tcPr>
          <w:p w14:paraId="671E37E1" w14:textId="76543503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D52ADEC" w14:textId="1782A888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7E701E3" w14:textId="245B49AB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BC2DEB" w:rsidRPr="00204C61" w14:paraId="557A47C3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204104B9" w14:textId="15683868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</w:tcPr>
          <w:p w14:paraId="795EFEBA" w14:textId="6796DB2D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</w:tcPr>
          <w:p w14:paraId="4C5F1763" w14:textId="06265665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7110781" w14:textId="32C7368C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359D832" w14:textId="26C385C3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8C7EB95" w14:textId="121B5C53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78A55871" w14:textId="05558E86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7A3ED26B" w14:textId="3E495863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71B5E50" w14:textId="19BB7DF2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4FFDFE40" w14:textId="48DB603D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E0FB943" w14:textId="2307EE43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C431B48" w14:textId="41979D26" w:rsidR="00BC2DEB" w:rsidRPr="00BC2DEB" w:rsidRDefault="00BC2DE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BC2DEB" w:rsidRPr="00204C61" w14:paraId="3BED4D5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4F1FDCEE" w14:textId="643AC309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146B6F2E" w14:textId="617765B6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7894ED95" w14:textId="55F57E3C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46B5DFA" w14:textId="547EBDB6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600E237" w14:textId="6D2EE4A9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AF319C5" w14:textId="362A3AB5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2B30607A" w14:textId="162E41A5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79F1EDDA" w14:textId="0799192F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13EB39D" w14:textId="0C1C98C0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6D7D6BC5" w14:textId="401CC1A3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F9C4751" w14:textId="2A3D536C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968FE37" w14:textId="1E489E24" w:rsidR="00BC2DEB" w:rsidRPr="00CC6501" w:rsidRDefault="00CC650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BC2DEB" w:rsidRPr="000F3D02" w14:paraId="76AA300F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5A6F30A6" w14:textId="1D4DB1BF" w:rsidR="00BC2DEB" w:rsidRPr="000F3D02" w:rsidRDefault="00BC2DEB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 w:rsidRPr="000F3D02">
              <w:rPr>
                <w:b/>
                <w:bCs/>
                <w:sz w:val="24"/>
                <w:szCs w:val="24"/>
                <w:lang w:val="en-US"/>
              </w:rPr>
              <w:t>F</w:t>
            </w:r>
            <w:r w:rsidR="000F3D02" w:rsidRPr="000F3D02">
              <w:rPr>
                <w:b/>
                <w:bCs/>
                <w:sz w:val="24"/>
                <w:szCs w:val="24"/>
              </w:rPr>
              <w:t>2</w:t>
            </w:r>
            <w:r w:rsidRPr="000F3D02">
              <w:rPr>
                <w:b/>
                <w:bCs/>
                <w:sz w:val="24"/>
                <w:szCs w:val="24"/>
              </w:rPr>
              <w:t>00, РАСПОЛОЖЕННАЯ ПО АДРЕСУ 013</w:t>
            </w:r>
          </w:p>
        </w:tc>
      </w:tr>
      <w:tr w:rsidR="00BC2DEB" w:rsidRPr="00023D15" w14:paraId="2098A0A6" w14:textId="77777777" w:rsidTr="00CE36DB">
        <w:trPr>
          <w:gridAfter w:val="1"/>
          <w:wAfter w:w="9" w:type="dxa"/>
          <w:jc w:val="center"/>
        </w:trPr>
        <w:tc>
          <w:tcPr>
            <w:tcW w:w="1273" w:type="dxa"/>
          </w:tcPr>
          <w:p w14:paraId="7A02B4E5" w14:textId="5CBA2313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54E2A25C" w14:textId="3C5BF970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157B964A" w14:textId="736D61CC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1" w:type="dxa"/>
          </w:tcPr>
          <w:p w14:paraId="414159D1" w14:textId="7B204A50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0" w:type="dxa"/>
          </w:tcPr>
          <w:p w14:paraId="031F84F7" w14:textId="59BC4717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6B3CA9A1" w14:textId="518FCA23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</w:tcPr>
          <w:p w14:paraId="114484A6" w14:textId="2711DA3E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0CA181CA" w14:textId="72EE3A09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AFCDFAD" w14:textId="424A3A4B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</w:tcPr>
          <w:p w14:paraId="421DB9A7" w14:textId="34AB2A49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968124A" w14:textId="25820099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78925375" w14:textId="2F853C47" w:rsidR="00BC2DEB" w:rsidRPr="001E08EE" w:rsidRDefault="001E08E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A53FA2" w:rsidRPr="00023D15" w14:paraId="3816DE77" w14:textId="77777777" w:rsidTr="00D41FDD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438DF5AE" w14:textId="0F824FDC" w:rsidR="00A53FA2" w:rsidRPr="00A53FA2" w:rsidRDefault="00A53FA2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413F77">
              <w:rPr>
                <w:b/>
                <w:bCs/>
                <w:sz w:val="24"/>
                <w:szCs w:val="24"/>
              </w:rPr>
              <w:t>018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A53FA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53FA2" w:rsidRPr="00023D15" w14:paraId="7B793A6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FC417E5" w14:textId="46FF00AD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D59457" w14:textId="530E02D5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A8B9E0" w14:textId="6A5971BF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EFB245" w14:textId="6D1FBEE6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96F07C" w14:textId="4E0CDB1C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94A2C9" w14:textId="68EF49A0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35B569" w14:textId="42441430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27D666B" w14:textId="48C7422A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CEF8A6" w14:textId="685E5F16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25FA15" w14:textId="0772C11D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F7C22F" w14:textId="58671B26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CE154A6" w14:textId="3BB295C8" w:rsidR="00A53FA2" w:rsidRPr="00413F77" w:rsidRDefault="00413F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DB4866" w:rsidRPr="00023D15" w14:paraId="7A8CFC89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nil"/>
            </w:tcBorders>
          </w:tcPr>
          <w:p w14:paraId="2EE3F724" w14:textId="77777777" w:rsidR="00DB4866" w:rsidRDefault="00DB4866" w:rsidP="00BC2DE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4866" w:rsidRPr="00023D15" w14:paraId="0CB0D9A5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nil"/>
            </w:tcBorders>
          </w:tcPr>
          <w:p w14:paraId="24347D1F" w14:textId="53DB9CF9" w:rsidR="00DB4866" w:rsidRDefault="00DB4866" w:rsidP="00BC2DEB">
            <w:pPr>
              <w:jc w:val="center"/>
              <w:rPr>
                <w:sz w:val="24"/>
                <w:szCs w:val="24"/>
                <w:lang w:val="en-US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ВЫПОЛНЕНИИ УСЛОВИЯ</w:t>
            </w:r>
          </w:p>
        </w:tc>
      </w:tr>
      <w:tr w:rsidR="00D21F8D" w:rsidRPr="00023D15" w14:paraId="5051D178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single" w:sz="6" w:space="0" w:color="auto"/>
            </w:tcBorders>
          </w:tcPr>
          <w:p w14:paraId="009E3487" w14:textId="77777777" w:rsidR="00D21F8D" w:rsidRPr="00C245C3" w:rsidRDefault="00D21F8D" w:rsidP="00BC2D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DB0" w:rsidRPr="00023D15" w14:paraId="6DC2EE52" w14:textId="77777777" w:rsidTr="00CA15E2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14:paraId="5357E397" w14:textId="2E86124E" w:rsidR="008D6DB0" w:rsidRPr="008D6DB0" w:rsidRDefault="008D6DB0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B0013F">
              <w:rPr>
                <w:b/>
                <w:bCs/>
                <w:sz w:val="24"/>
                <w:szCs w:val="24"/>
              </w:rPr>
              <w:t>2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8D6DB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53FA2" w:rsidRPr="00023D15" w14:paraId="57BF07BB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5CE780B6" w14:textId="250AB184" w:rsidR="00A53FA2" w:rsidRPr="00B0013F" w:rsidRDefault="00B0013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419E89" w14:textId="0FF5615F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6BAE22" w14:textId="704D87E6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042950" w14:textId="67FE2101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1CF88" w14:textId="649BEC79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737CB4" w14:textId="33B764D6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83FF9A" w14:textId="79E10037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FF1743D" w14:textId="47D24587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0511F7" w14:textId="1D749C8F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8F0759" w14:textId="1DA6CD94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19BA45" w14:textId="23296003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E0BDA35" w14:textId="2E5C0723" w:rsidR="00A53FA2" w:rsidRPr="006C0CE8" w:rsidRDefault="006C0CE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CF03A2" w:rsidRPr="00023D15" w14:paraId="013FD253" w14:textId="77777777" w:rsidTr="00D41FDD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20F56567" w14:textId="07AA207A" w:rsidR="00CF03A2" w:rsidRPr="00CF03A2" w:rsidRDefault="00CF03A2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4006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CF03A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53FA2" w:rsidRPr="00023D15" w14:paraId="08BED5F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C90FCFA" w14:textId="6ABF75E5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45CC7A" w14:textId="2FF9742A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C22D01" w14:textId="031CB6DB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453A2E" w14:textId="06A917C7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5E71B" w14:textId="4E557CF6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0FBBF8" w14:textId="3C485F7E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AAE5AC" w14:textId="15BC5142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539C364" w14:textId="748618C1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0986E1" w14:textId="4893044A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883E60" w14:textId="4B18683E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DE482" w14:textId="0263F8CE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2C41DFB" w14:textId="27D574BF" w:rsidR="00A53FA2" w:rsidRPr="00F77DA0" w:rsidRDefault="00F77DA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7724A" w:rsidRPr="00023D15" w14:paraId="4F180A8E" w14:textId="77777777" w:rsidTr="00D41FDD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5CB2B6B4" w14:textId="372895D9" w:rsidR="0067724A" w:rsidRPr="0067724A" w:rsidRDefault="0067724A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DB4866"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67724A" w:rsidRPr="00023D15" w14:paraId="62DBF8B9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2A9BCE3" w14:textId="57B94A23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01EB0" w14:textId="7BAF02E1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6380E" w14:textId="537975EC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813D11" w14:textId="773B4764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106FB1" w14:textId="356DEEA5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99D42E" w14:textId="154BFE4C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6DE4B7" w14:textId="04BF5D7A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1EC31FF" w14:textId="3C71C2B3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46E4AC" w14:textId="254F5EC9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BF5694" w14:textId="70F40E5F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69392B" w14:textId="5DD84C0B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5C2F273" w14:textId="2CD28908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67724A" w:rsidRPr="00023D15" w14:paraId="7657031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6D72D9B0" w14:textId="5A4537AA" w:rsidR="0067724A" w:rsidRPr="00A56F8F" w:rsidRDefault="00A56F8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630A4" w14:textId="361F25FD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54FF95" w14:textId="5B8F6B2B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DDE893" w14:textId="0B05CD0F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30032D" w14:textId="5B2D6F8F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6C2E5" w14:textId="0202BAA8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9F941A" w14:textId="04632EBA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50152CE" w14:textId="6C044F1D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D28CDE" w14:textId="57E53438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72E6EE" w14:textId="0F112A81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1220D5" w14:textId="20984865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7828C8E" w14:textId="530B6506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67724A" w:rsidRPr="00023D15" w14:paraId="5404352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16978715" w14:textId="749C2121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25F989" w14:textId="72254D81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E2CC7F" w14:textId="21F09B3F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CBE1CE" w14:textId="64D72BA4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A2621E" w14:textId="261ED9DC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9B0146" w14:textId="1BD652E3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CB551" w14:textId="70801CB2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E14CAEE" w14:textId="7DD9D557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B9D285" w14:textId="16EE8D7E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CE0BC9" w14:textId="58B6CA20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A70532" w14:textId="77752608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27F2D93" w14:textId="2C3C07D9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67724A" w:rsidRPr="00023D15" w14:paraId="49E1660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1D9EEC67" w14:textId="7C245A2E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DFEB2E" w14:textId="1BF0F5C0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4E33A7" w14:textId="399B6586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075E5" w14:textId="32F62BCF" w:rsidR="0067724A" w:rsidRPr="006B0153" w:rsidRDefault="006B015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579F12" w14:textId="5141985F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E36F5" w14:textId="013C058E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EF813" w14:textId="384CA10C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A4FA4AE" w14:textId="6ECB23CC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6D79E4" w14:textId="32EDB83A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E9EFBE" w14:textId="64C15ABD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9F07F8" w14:textId="68C30469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301748E" w14:textId="6DC70C0C" w:rsidR="0067724A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F37DB4" w:rsidRPr="00023D15" w14:paraId="664E771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EEB4FBB" w14:textId="38DB260F" w:rsidR="00F37DB4" w:rsidRPr="008E15D1" w:rsidRDefault="008E15D1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5E90AC" w14:textId="51E8AAA2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E10B3A" w14:textId="05F561E6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786365" w14:textId="6AACDD57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A03CB" w14:textId="79FDADEF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C03E04" w14:textId="2C2B99FF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17ECED" w14:textId="57BD785D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2E93941" w14:textId="1ABF7495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4667CE" w14:textId="07CF3AAF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09009C" w14:textId="340AF576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69320B" w14:textId="237777F3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2B1B3E0" w14:textId="1F3544E7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F37DB4" w:rsidRPr="00023D15" w14:paraId="129255B2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017E278" w14:textId="138C2C05" w:rsidR="00F37DB4" w:rsidRPr="00294BB3" w:rsidRDefault="00294BB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57E458" w14:textId="7A20E72D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FDA22" w14:textId="4F563114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C04636" w14:textId="41EAC42B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5242D6" w14:textId="4C2DAF56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DACE95" w14:textId="3A4692DA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3DE80" w14:textId="726E435D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1EBD36F" w14:textId="0B1B4BF0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AFCBA" w14:textId="6C5B5420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E3646" w14:textId="06B7481D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54F8F0" w14:textId="40563702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CDF0366" w14:textId="162725DC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F37DB4" w:rsidRPr="00023D15" w14:paraId="15DB49B7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17E929A" w14:textId="28A3A0E9" w:rsidR="00F37DB4" w:rsidRPr="003A5554" w:rsidRDefault="003A5554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CAF4C9" w14:textId="7FF160CC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DB0DE" w14:textId="4AB33F38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16F310" w14:textId="200BE9BE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77926A" w14:textId="1526DF4A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38D20A" w14:textId="7FA4C137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DE81D4" w14:textId="428535AE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C2784B3" w14:textId="0B691C98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1A82F9" w14:textId="3A761D56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1F49ED" w14:textId="60503DD6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63B6CE" w14:textId="01613388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E68CF07" w14:textId="43038BB5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F37DB4" w:rsidRPr="00023D15" w14:paraId="1C2F19CA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02B9ED96" w14:textId="5832BEEC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DC3523" w14:textId="22C3B276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F488C" w14:textId="56099C58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BF029E" w14:textId="3B69023E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D4467B" w14:textId="11E8E57C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A0C9C8" w14:textId="7F201384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69C31E" w14:textId="5902BFC5" w:rsidR="00F37DB4" w:rsidRPr="004863FE" w:rsidRDefault="004863F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86F17FD" w14:textId="28655811" w:rsidR="00F37DB4" w:rsidRPr="003A3703" w:rsidRDefault="003A370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F80054" w14:textId="4F5B0855" w:rsidR="00F37DB4" w:rsidRPr="003A3703" w:rsidRDefault="003A370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3171ED" w14:textId="725B82D6" w:rsidR="00F37DB4" w:rsidRPr="003A3703" w:rsidRDefault="003A370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EC8203" w14:textId="3BB74367" w:rsidR="00F37DB4" w:rsidRPr="003A3703" w:rsidRDefault="003A370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844A308" w14:textId="54069037" w:rsidR="00F37DB4" w:rsidRPr="003A3703" w:rsidRDefault="003A370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F37DB4" w:rsidRPr="00023D15" w14:paraId="761C1F9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5B99E614" w14:textId="577420DE" w:rsidR="00F37DB4" w:rsidRPr="003A3703" w:rsidRDefault="003A3703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1C86BA" w14:textId="33B6FE0F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0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6968E8" w14:textId="4869F90F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EA763B" w14:textId="7231FF65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68948" w14:textId="483BD651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8D4C72" w14:textId="5320CE82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BAA196" w14:textId="32325FE9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ED5A7BF" w14:textId="51964B9B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912354" w14:textId="6CD5D439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05184B" w14:textId="623B92A7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81D9B9" w14:textId="22760BED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28A7E4C" w14:textId="1236222F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</w:tr>
      <w:tr w:rsidR="00F37DB4" w:rsidRPr="00023D15" w14:paraId="6CF5EB37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013BB263" w14:textId="016A4768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373EC1" w14:textId="50D3163A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6F5432" w14:textId="76CD2118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FDDE8E" w14:textId="47C67346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4F9FA4" w14:textId="2254346D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AC16F2" w14:textId="507C9CAD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F8F684" w14:textId="78C7280A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A15ED10" w14:textId="0B5801B2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3440BF" w14:textId="27E1226E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A4D998" w14:textId="02F2A70A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3C7FF3" w14:textId="31FECC47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4055E0D" w14:textId="7E5941E1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</w:tr>
      <w:tr w:rsidR="00F37DB4" w:rsidRPr="00023D15" w14:paraId="5AA6B7D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B4025B9" w14:textId="4A978465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F3FD61" w14:textId="6B20C976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2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4C3D8A" w14:textId="61F7398D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E1C606" w14:textId="6A1C7FD7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76CDC9" w14:textId="60D4069C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C190BA" w14:textId="5D6FB830" w:rsidR="00F37DB4" w:rsidRPr="001E4159" w:rsidRDefault="001E4159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DA2163" w14:textId="7F2D3FE4" w:rsidR="00F37DB4" w:rsidRPr="00310E0E" w:rsidRDefault="00310E0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B3FA983" w14:textId="05F8FCCD" w:rsidR="00F37DB4" w:rsidRPr="00310E0E" w:rsidRDefault="00310E0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56B233" w14:textId="4918CCA3" w:rsidR="00F37DB4" w:rsidRPr="00310E0E" w:rsidRDefault="00310E0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F1D6E" w14:textId="576F6D3E" w:rsidR="00F37DB4" w:rsidRPr="00310E0E" w:rsidRDefault="00310E0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18C2B3" w14:textId="68BED02B" w:rsidR="00F37DB4" w:rsidRPr="00310E0E" w:rsidRDefault="00310E0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AF240A5" w14:textId="1DD1B674" w:rsidR="00F37DB4" w:rsidRPr="00310E0E" w:rsidRDefault="00310E0E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</w:tr>
      <w:tr w:rsidR="00BC2DEB" w:rsidRPr="00023D15" w14:paraId="2D832237" w14:textId="77777777" w:rsidTr="00310E0E">
        <w:trPr>
          <w:gridAfter w:val="1"/>
          <w:wAfter w:w="9" w:type="dxa"/>
          <w:jc w:val="center"/>
        </w:trPr>
        <w:tc>
          <w:tcPr>
            <w:tcW w:w="1273" w:type="dxa"/>
          </w:tcPr>
          <w:p w14:paraId="05BAC3D4" w14:textId="4E8F4F5D" w:rsidR="00BC2DEB" w:rsidRPr="00FE78FB" w:rsidRDefault="00FE78FB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  <w:tc>
          <w:tcPr>
            <w:tcW w:w="851" w:type="dxa"/>
          </w:tcPr>
          <w:p w14:paraId="68F751F6" w14:textId="476033E6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30</w:t>
            </w:r>
          </w:p>
        </w:tc>
        <w:tc>
          <w:tcPr>
            <w:tcW w:w="850" w:type="dxa"/>
          </w:tcPr>
          <w:p w14:paraId="7310422D" w14:textId="25339325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</w:tcPr>
          <w:p w14:paraId="51C7A332" w14:textId="493AC231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</w:tcPr>
          <w:p w14:paraId="72CC8FE6" w14:textId="6E13552C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</w:tcPr>
          <w:p w14:paraId="2CB9697C" w14:textId="34310D83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</w:tcPr>
          <w:p w14:paraId="6010887F" w14:textId="708E8EED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755150CB" w14:textId="280E0D7D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B9561B9" w14:textId="3B1CE677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</w:tcPr>
          <w:p w14:paraId="3CD2D84A" w14:textId="5EC22949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FC05FCD" w14:textId="59B6CF5A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12284246" w14:textId="26CEB75F" w:rsidR="00BC2DEB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</w:tr>
      <w:tr w:rsidR="00310E0E" w:rsidRPr="00023D15" w14:paraId="4C22BC9D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148D048" w14:textId="3BD3F8F5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B23AA" w14:textId="534D59A0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43EB81" w14:textId="23D07A88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AE76ED" w14:textId="06D91CDF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152B61" w14:textId="02C7F38C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2DF471" w14:textId="0A38BECD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076279" w14:textId="20D01D97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59AA79" w14:textId="6B0BDEC1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DE12A" w14:textId="046799FF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E3CFD1" w14:textId="158B9020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A84A50" w14:textId="4AC77D32" w:rsidR="00310E0E" w:rsidRPr="00616738" w:rsidRDefault="0061673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C379A2F" w14:textId="5C0030BC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</w:tr>
      <w:tr w:rsidR="00310E0E" w:rsidRPr="00023D15" w14:paraId="06F55E67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7E3D02F" w14:textId="41199261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B665DA" w14:textId="4A41B903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D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6E40AD" w14:textId="1C383C51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B3F694" w14:textId="09293E17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075B6A" w14:textId="64E41CC9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4ACE92" w14:textId="4196566C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E38171" w14:textId="01905370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FE9B40D" w14:textId="18DDA1BE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AD350E" w14:textId="2574EC3B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D94E3A" w14:textId="11976ABA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9ACF60" w14:textId="78E62C7F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3127A94" w14:textId="64106725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</w:tr>
      <w:tr w:rsidR="00310E0E" w:rsidRPr="00023D15" w14:paraId="00D34F80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FCDF9FC" w14:textId="37110DE2" w:rsidR="00310E0E" w:rsidRPr="0077704D" w:rsidRDefault="0077704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FC0055" w14:textId="14590E4B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D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A570CD" w14:textId="094BA211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E563F5" w14:textId="1B88A38F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386EAB" w14:textId="60503A2C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FA6698" w14:textId="1A66152D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3EB235" w14:textId="52CAF5D5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9475EB1" w14:textId="4F45C7CA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087210" w14:textId="193D552B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C8769" w14:textId="60F913E2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B39873" w14:textId="4E7CA6F5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4EC1AF7" w14:textId="59428765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</w:p>
        </w:tc>
      </w:tr>
      <w:tr w:rsidR="00310E0E" w:rsidRPr="00023D15" w14:paraId="51492CE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54A3077" w14:textId="2803AE4F" w:rsidR="00310E0E" w:rsidRPr="00DE2255" w:rsidRDefault="00DE2255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321660" w14:textId="4BBB3692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15636" w14:textId="172C56A8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A540D7" w14:textId="29566286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B54F3F" w14:textId="64845B10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AE073F" w14:textId="10401941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58A9D2" w14:textId="6CECBB57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B779E08" w14:textId="50DBDA9C" w:rsidR="00310E0E" w:rsidRPr="0050612C" w:rsidRDefault="0050612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F649FC" w14:textId="62EEDC47" w:rsidR="00310E0E" w:rsidRPr="0095190F" w:rsidRDefault="0095190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812169" w14:textId="00856CC8" w:rsidR="00310E0E" w:rsidRPr="0095190F" w:rsidRDefault="0095190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EBA352" w14:textId="19AAF818" w:rsidR="00310E0E" w:rsidRPr="0095190F" w:rsidRDefault="0095190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7E54307" w14:textId="465A0FC8" w:rsidR="00310E0E" w:rsidRPr="0095190F" w:rsidRDefault="0095190F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2</w:t>
            </w:r>
          </w:p>
        </w:tc>
      </w:tr>
      <w:tr w:rsidR="00310E0E" w:rsidRPr="00023D15" w14:paraId="167E971A" w14:textId="77777777" w:rsidTr="005D5BD7">
        <w:trPr>
          <w:gridAfter w:val="1"/>
          <w:wAfter w:w="9" w:type="dxa"/>
          <w:jc w:val="center"/>
        </w:trPr>
        <w:tc>
          <w:tcPr>
            <w:tcW w:w="1273" w:type="dxa"/>
          </w:tcPr>
          <w:p w14:paraId="162DAA10" w14:textId="39CB8E35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2</w:t>
            </w:r>
          </w:p>
        </w:tc>
        <w:tc>
          <w:tcPr>
            <w:tcW w:w="851" w:type="dxa"/>
          </w:tcPr>
          <w:p w14:paraId="70E1D72A" w14:textId="77C4898B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</w:tcPr>
          <w:p w14:paraId="23085EAB" w14:textId="2276D18C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</w:tcPr>
          <w:p w14:paraId="13249C11" w14:textId="52887334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</w:tcPr>
          <w:p w14:paraId="7E83F8C3" w14:textId="7FB8ECF0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</w:tcPr>
          <w:p w14:paraId="27EB40B6" w14:textId="310F044A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</w:tcPr>
          <w:p w14:paraId="071E40F1" w14:textId="22970271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2EAE0138" w14:textId="1645696B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4718680" w14:textId="27A2BD41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</w:tcPr>
          <w:p w14:paraId="7241CF70" w14:textId="29431FC9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1BFEDF4" w14:textId="0F272C34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1B1883A2" w14:textId="207B8576" w:rsidR="00310E0E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</w:tr>
      <w:tr w:rsidR="005D5BD7" w:rsidRPr="00023D15" w14:paraId="4962FCBA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0A2C47D0" w14:textId="68A1DD2F" w:rsidR="005D5BD7" w:rsidRPr="005D5BD7" w:rsidRDefault="005D5BD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CB9EA6" w14:textId="2B265DC1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9226F7" w14:textId="26EF27A0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ED9157" w14:textId="1EA0E822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DBEF9" w14:textId="35004A22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C446C7" w14:textId="5C58C757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DBFE8F" w14:textId="18E6A6E4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BC18B9E" w14:textId="639D2C74" w:rsidR="005D5BD7" w:rsidRPr="00D41FDD" w:rsidRDefault="00D41FD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15F3CF" w14:textId="3B201CF2" w:rsidR="005D5BD7" w:rsidRPr="00BE3E7A" w:rsidRDefault="00BE3E7A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43703A5" w14:textId="5A03499A" w:rsidR="005D5BD7" w:rsidRPr="00BE3E7A" w:rsidRDefault="00BE3E7A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93BAAB" w14:textId="4B2B830B" w:rsidR="005D5BD7" w:rsidRPr="00BE3E7A" w:rsidRDefault="00BE3E7A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76CF0EA" w14:textId="2DF272F2" w:rsidR="005D5BD7" w:rsidRPr="00BE3E7A" w:rsidRDefault="00BE3E7A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5D5BD7" w:rsidRPr="00023D15" w14:paraId="0BF44807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64181CD8" w14:textId="619ED948" w:rsidR="005D5BD7" w:rsidRPr="00BE3E7A" w:rsidRDefault="00BE3E7A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76955" w14:textId="300A836B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3093B4" w14:textId="4696D218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F5893" w14:textId="7C6A2785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15E6BB" w14:textId="7A8C924B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159EB" w14:textId="4A3F9851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2358DF" w14:textId="3EE2F20A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3154E50" w14:textId="236C3EE7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6A0ABD" w14:textId="0A29C1FB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2AA691" w14:textId="7F03623B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44BB19" w14:textId="3FDC61CA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0CAB7A6" w14:textId="164110EB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5D5BD7" w:rsidRPr="00023D15" w14:paraId="6E6B33D2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26FE684" w14:textId="0AA9E356" w:rsidR="005D5BD7" w:rsidRPr="00967B5C" w:rsidRDefault="00967B5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EB2633" w14:textId="703F5BA6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2560F9" w14:textId="75FB8434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060042" w14:textId="563DC394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44A89D" w14:textId="7F125658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55132" w14:textId="0D42C659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08D3EA" w14:textId="1BA41531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8B68F4D" w14:textId="00CDA6E3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A447E7" w14:textId="016F7F0E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6734F8" w14:textId="2D69E2AD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67F5F1" w14:textId="5229CF3B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0531576" w14:textId="7A8AC2B8" w:rsidR="005D5BD7" w:rsidRPr="00AD1B02" w:rsidRDefault="00AD1B02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76255D" w:rsidRPr="00023D15" w14:paraId="06932C33" w14:textId="77777777" w:rsidTr="00261641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01B48D08" w14:textId="6EE93B4D" w:rsidR="0076255D" w:rsidRPr="00811464" w:rsidRDefault="00EB2DEB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280B0C">
              <w:rPr>
                <w:b/>
                <w:bCs/>
                <w:sz w:val="24"/>
                <w:szCs w:val="24"/>
              </w:rPr>
              <w:t>2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C808ED" w:rsidRPr="00023D15" w14:paraId="5CFB6FE1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53CD06FB" w14:textId="12859C8D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91A133" w14:textId="2E93E8B9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20F73" w14:textId="053330C8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77743D" w14:textId="0233744D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B30A40" w14:textId="3191AC38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9CF4AA" w14:textId="58170BFE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631F88" w14:textId="0BC33130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8BD9553" w14:textId="5A42C086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1660CD" w14:textId="5520C1B1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8C7589" w14:textId="64B37964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85D32C" w14:textId="5444E637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D0326FC" w14:textId="3737232A" w:rsidR="00C808ED" w:rsidRPr="00280B0C" w:rsidRDefault="00280B0C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3A33D0" w:rsidRPr="00023D15" w14:paraId="5A857A4C" w14:textId="77777777" w:rsidTr="00D87C6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68DF5324" w14:textId="2EAE30CE" w:rsidR="003A33D0" w:rsidRPr="00811464" w:rsidRDefault="003A33D0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="00312CE1" w:rsidRPr="00D23BAD">
              <w:rPr>
                <w:b/>
                <w:bCs/>
                <w:sz w:val="24"/>
                <w:szCs w:val="24"/>
              </w:rPr>
              <w:t>8</w:t>
            </w:r>
            <w:r w:rsidRPr="00280B0C">
              <w:rPr>
                <w:b/>
                <w:bCs/>
                <w:sz w:val="24"/>
                <w:szCs w:val="24"/>
              </w:rPr>
              <w:t>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="00017467"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</w:tr>
      <w:tr w:rsidR="00C808ED" w:rsidRPr="00023D15" w14:paraId="72913ECF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631ADD3" w14:textId="6DA33405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E64086" w14:textId="3C9D61FF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460DC6" w14:textId="430D49FD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8B4E81" w14:textId="602EC540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F8215" w14:textId="5147A773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3E2396" w14:textId="4EF9F875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E82808" w14:textId="084182EF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B547C2A" w14:textId="5448D0E2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2C5F7A" w14:textId="48394A12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57ADDB" w14:textId="58DB7F29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B558A4" w14:textId="77AA33F0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6165A41" w14:textId="696B58FD" w:rsidR="00C808ED" w:rsidRPr="00D23BAD" w:rsidRDefault="00D23BAD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C848D7" w:rsidRPr="00023D15" w14:paraId="21097A52" w14:textId="77777777" w:rsidTr="00442C76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7F52A824" w14:textId="1C7880DE" w:rsidR="00C848D7" w:rsidRPr="00C848D7" w:rsidRDefault="00C848D7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 w:rsidRPr="00C848D7">
              <w:rPr>
                <w:b/>
                <w:bCs/>
                <w:sz w:val="24"/>
                <w:szCs w:val="24"/>
              </w:rPr>
              <w:t>3004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5D5BD7" w:rsidRPr="00023D15" w14:paraId="633A5DD0" w14:textId="77777777" w:rsidTr="00AA53F3">
        <w:trPr>
          <w:gridAfter w:val="1"/>
          <w:wAfter w:w="9" w:type="dxa"/>
          <w:jc w:val="center"/>
        </w:trPr>
        <w:tc>
          <w:tcPr>
            <w:tcW w:w="1273" w:type="dxa"/>
          </w:tcPr>
          <w:p w14:paraId="3F7846D3" w14:textId="4FB529E6" w:rsidR="005D5BD7" w:rsidRPr="001A5877" w:rsidRDefault="001A5877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0441EFDD" w14:textId="0F10739C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709B9147" w14:textId="17C8B624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851" w:type="dxa"/>
          </w:tcPr>
          <w:p w14:paraId="1B214024" w14:textId="08EE8771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850" w:type="dxa"/>
          </w:tcPr>
          <w:p w14:paraId="65A6558E" w14:textId="706CDF54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4</w:t>
            </w:r>
          </w:p>
        </w:tc>
        <w:tc>
          <w:tcPr>
            <w:tcW w:w="851" w:type="dxa"/>
          </w:tcPr>
          <w:p w14:paraId="392D166E" w14:textId="39A21C98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50" w:type="dxa"/>
          </w:tcPr>
          <w:p w14:paraId="11C25EBE" w14:textId="7D154EC0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68B95E43" w14:textId="357B216C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A6215DF" w14:textId="0E72B6D7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0FEDC436" w14:textId="61DD1A10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F8D07F0" w14:textId="7A3DCE59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0763E21" w14:textId="265EC032" w:rsidR="005D5BD7" w:rsidRPr="00775720" w:rsidRDefault="00775720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BB469F" w:rsidRPr="00023D15" w14:paraId="7FEE8A5C" w14:textId="77777777" w:rsidTr="000B29E9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39E0CB93" w14:textId="5F744F58" w:rsidR="00BB469F" w:rsidRPr="00E96F88" w:rsidRDefault="00BB469F" w:rsidP="00BC2DEB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E96F88">
              <w:rPr>
                <w:b/>
                <w:bCs/>
                <w:sz w:val="24"/>
                <w:szCs w:val="24"/>
              </w:rPr>
              <w:t>0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</w:t>
            </w:r>
            <w:r w:rsidRPr="00E96F8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A53F3" w:rsidRPr="00023D15" w14:paraId="25067B0F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4B9F1EF" w14:textId="71F2A6D5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8333EC" w14:textId="698E04E2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B8CE6" w14:textId="44287437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0914D1" w14:textId="717A4442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7077C8" w14:textId="13F6D4DB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B0160A" w14:textId="530DB447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4A4411" w14:textId="14A189FF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B22101F" w14:textId="1437C66B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D16E32" w14:textId="40C49422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7D5473" w14:textId="5073B24B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1D82EA" w14:textId="018BCE34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7341B41" w14:textId="19A8C804" w:rsidR="00AA53F3" w:rsidRPr="00E96F88" w:rsidRDefault="00E96F88" w:rsidP="00BC2D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612106B5" w14:textId="77777777" w:rsidR="00AC60EA" w:rsidRPr="00811464" w:rsidRDefault="00AC60EA">
      <w:pPr>
        <w:spacing w:after="160" w:line="259" w:lineRule="auto"/>
        <w:rPr>
          <w:b/>
          <w:bCs/>
          <w:color w:val="000000" w:themeColor="text1"/>
          <w:sz w:val="24"/>
          <w:u w:val="single"/>
        </w:rPr>
      </w:pPr>
      <w:r w:rsidRPr="00811464">
        <w:rPr>
          <w:b/>
          <w:bCs/>
          <w:u w:val="single"/>
        </w:rPr>
        <w:br w:type="page"/>
      </w:r>
    </w:p>
    <w:p w14:paraId="18E964E8" w14:textId="77777777" w:rsidR="00AC60EA" w:rsidRPr="008F2E1B" w:rsidRDefault="00AC60EA" w:rsidP="00AC60EA">
      <w:pPr>
        <w:pStyle w:val="a5"/>
        <w:spacing w:before="240"/>
      </w:pPr>
      <w:r>
        <w:lastRenderedPageBreak/>
        <w:t xml:space="preserve">Тестирующая программа для </w:t>
      </w:r>
      <w:r w:rsidRPr="007F0640">
        <w:rPr>
          <w:b/>
          <w:bCs/>
          <w:u w:val="single"/>
        </w:rPr>
        <w:t>безадресной команды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FD</w:t>
      </w:r>
      <w:r w:rsidRPr="008E2725">
        <w:rPr>
          <w:b/>
          <w:bCs/>
          <w:u w:val="single"/>
        </w:rPr>
        <w:t>00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1812"/>
        <w:gridCol w:w="3720"/>
      </w:tblGrid>
      <w:tr w:rsidR="00AC60EA" w:rsidRPr="00275922" w14:paraId="5D74EE3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CD0CA42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00EC25BD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7E707C61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3C608256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AC60EA" w:rsidRPr="00275922" w14:paraId="2E41083B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9E4818F" w14:textId="77777777" w:rsidR="00AC60EA" w:rsidRPr="006419FE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E4B3E43" w14:textId="77777777" w:rsidR="00AC60EA" w:rsidRPr="007D1909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7A07F16" w14:textId="77777777" w:rsidR="00AC60EA" w:rsidRPr="006419FE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53383473" w14:textId="77777777" w:rsidR="00AC60EA" w:rsidRPr="00D571D5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– исходные данные</w:t>
            </w:r>
          </w:p>
        </w:tc>
      </w:tr>
      <w:tr w:rsidR="00AC60EA" w:rsidRPr="00275922" w14:paraId="541EEAE7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FE57ADB" w14:textId="77777777" w:rsidR="00AC60EA" w:rsidRPr="00CF6944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1A6D89B" w14:textId="77777777" w:rsidR="00AC60EA" w:rsidRPr="00CF6944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8D0A33A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6712B7B8" w14:textId="77777777" w:rsidR="00AC60EA" w:rsidRPr="00476CF8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из 001, сдвинутая на 1 бит влево</w:t>
            </w:r>
            <w:r w:rsidRPr="00476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76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AC60EA" w:rsidRPr="00275922" w14:paraId="013F12DE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12690AF" w14:textId="77777777" w:rsidR="00AC60EA" w:rsidRPr="00FD7FBC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F897192" w14:textId="77777777" w:rsidR="00AC60EA" w:rsidRPr="007D1909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6D6F2BC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0F2B0A84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AC60EA" w:rsidRPr="00275922" w14:paraId="4333D532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BC388DE" w14:textId="77777777" w:rsidR="00AC60EA" w:rsidRPr="00FA0EEE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7668BA9" w14:textId="77777777" w:rsidR="00AC60EA" w:rsidRPr="00FA0EEE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4089DB3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1996A490" w14:textId="77777777" w:rsidR="00AC60EA" w:rsidRPr="007F7C8C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анта для проверки обнуления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FA0EEE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Если эта ячейка не 0, то обнуление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7F7C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происходит</w:t>
            </w:r>
          </w:p>
        </w:tc>
      </w:tr>
      <w:tr w:rsidR="00AC60EA" w:rsidRPr="00C245C3" w14:paraId="6851DA18" w14:textId="77777777" w:rsidTr="004E4244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3686B170" w14:textId="77777777" w:rsidR="00AC60EA" w:rsidRPr="00C245C3" w:rsidRDefault="00AC60EA" w:rsidP="004E42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0EA" w:rsidRPr="00275922" w14:paraId="4FA119D1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728C4B4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20EFC23" w14:textId="77777777" w:rsidR="00AC60EA" w:rsidRPr="004A12FC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3EBC73E" w14:textId="77777777" w:rsidR="00AC60EA" w:rsidRPr="00D76179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37479161" w14:textId="77777777" w:rsidR="00AC60EA" w:rsidRPr="004A12FC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AC60EA" w:rsidRPr="00275922" w14:paraId="1112EB40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268501F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6D6B65D" w14:textId="77777777" w:rsidR="00AC60EA" w:rsidRPr="004064A3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61EE66E" w14:textId="77777777" w:rsidR="00AC60EA" w:rsidRPr="004064A3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3A7AB8DE" w14:textId="77777777" w:rsidR="00AC60EA" w:rsidRPr="00B63EF9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AC60EA" w:rsidRPr="00275922" w14:paraId="72FE7E80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DD7BE7C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8B3526A" w14:textId="77777777" w:rsidR="00AC60EA" w:rsidRPr="004064A3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D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26DB5A1" w14:textId="77777777" w:rsidR="00AC60EA" w:rsidRPr="006A191C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Dxx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15DDA48D" w14:textId="77777777" w:rsidR="00AC60EA" w:rsidRPr="00591ABB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виг</w:t>
            </w:r>
            <w:r w:rsidRPr="00591A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) влево на 1 бит и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591ABB">
              <w:rPr>
                <w:color w:val="000000"/>
                <w:sz w:val="24"/>
                <w:szCs w:val="24"/>
              </w:rPr>
              <w:t xml:space="preserve"> = 0</w:t>
            </w:r>
          </w:p>
        </w:tc>
      </w:tr>
      <w:tr w:rsidR="00AC60EA" w:rsidRPr="00275922" w14:paraId="13FAB4B3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847E711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97846AC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63C29F9" w14:textId="77777777" w:rsidR="00AC60EA" w:rsidRPr="000A2AF9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3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0D23081B" w14:textId="77777777" w:rsidR="00AC60EA" w:rsidRPr="009C5627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5627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3</w:t>
            </w:r>
          </w:p>
        </w:tc>
      </w:tr>
      <w:tr w:rsidR="00AC60EA" w:rsidRPr="00275922" w14:paraId="4B6417B6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3F2F60C" w14:textId="77777777" w:rsidR="00AC60EA" w:rsidRPr="00F07BF3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AD5D49E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84A9C53" w14:textId="77777777" w:rsidR="00AC60EA" w:rsidRPr="00867C4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OL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515BD76B" w14:textId="77777777" w:rsidR="00AC60EA" w:rsidRPr="00660C1A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клический сдвиг влево. Если изначально было число 8000 и оно сдвинулось влево, то в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D66B3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если он не был очищен, будет 1. После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ROL </w:t>
            </w:r>
            <w:r>
              <w:rPr>
                <w:color w:val="000000"/>
                <w:sz w:val="24"/>
                <w:szCs w:val="24"/>
              </w:rPr>
              <w:t xml:space="preserve">в аккумуляторе будет 1, если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C </w:t>
            </w:r>
            <w:r>
              <w:rPr>
                <w:color w:val="000000"/>
                <w:sz w:val="24"/>
                <w:szCs w:val="24"/>
              </w:rPr>
              <w:t>было равн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C60EA" w:rsidRPr="00275922" w14:paraId="61902F08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9EE73E9" w14:textId="77777777" w:rsidR="00AC60EA" w:rsidRPr="00F07BF3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BE1A6D5" w14:textId="77777777" w:rsidR="00AC60EA" w:rsidRPr="00D55091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0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ACA1685" w14:textId="77777777" w:rsidR="00AC60EA" w:rsidRPr="00867C4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EQ 019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05CE9754" w14:textId="77777777" w:rsidR="00AC60EA" w:rsidRPr="00D55091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ереход, если ноль</w:t>
            </w:r>
          </w:p>
        </w:tc>
      </w:tr>
      <w:tr w:rsidR="00AC60EA" w:rsidRPr="00275922" w14:paraId="016A2BA9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369249D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3AE8BA8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A305FCE" w14:textId="77777777" w:rsidR="00AC60EA" w:rsidRPr="00867C4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</w:tcPr>
          <w:p w14:paraId="2CD84F62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е прошла</w:t>
            </w:r>
          </w:p>
        </w:tc>
      </w:tr>
      <w:tr w:rsidR="00AC60EA" w:rsidRPr="00275922" w14:paraId="0581A3DA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119A9B1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08FC717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6D58FDB" w14:textId="77777777" w:rsidR="00AC60EA" w:rsidRPr="00867C4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3720" w:type="dxa"/>
            <w:vMerge/>
            <w:shd w:val="clear" w:color="auto" w:fill="auto"/>
            <w:noWrap/>
            <w:vAlign w:val="center"/>
          </w:tcPr>
          <w:p w14:paraId="19FC7783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0EA" w:rsidRPr="00275922" w14:paraId="021DD00C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9778BB4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A376A5B" w14:textId="77777777" w:rsidR="00AC60EA" w:rsidRPr="00F07D93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AF80977" w14:textId="77777777" w:rsidR="00AC60EA" w:rsidRPr="00F07D93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4</w:t>
            </w:r>
          </w:p>
        </w:tc>
        <w:tc>
          <w:tcPr>
            <w:tcW w:w="3720" w:type="dxa"/>
            <w:vMerge/>
            <w:shd w:val="clear" w:color="auto" w:fill="auto"/>
            <w:noWrap/>
            <w:vAlign w:val="center"/>
          </w:tcPr>
          <w:p w14:paraId="388FDCFE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60EA" w:rsidRPr="00275922" w14:paraId="770A0AAD" w14:textId="77777777" w:rsidTr="004E4244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CC312AF" w14:textId="77777777" w:rsidR="00AC60EA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2B09180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ACAC8BE" w14:textId="77777777" w:rsidR="00AC60EA" w:rsidRPr="00867C4A" w:rsidRDefault="00AC60EA" w:rsidP="004E42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50841AEE" w14:textId="77777777" w:rsidR="00AC60EA" w:rsidRPr="00275922" w:rsidRDefault="00AC60EA" w:rsidP="004E4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2F4DBA6" w14:textId="54E1FC93" w:rsidR="00AC60EA" w:rsidRPr="00CA37EE" w:rsidRDefault="00AC60EA" w:rsidP="00AC60EA">
      <w:pPr>
        <w:pStyle w:val="a4"/>
        <w:spacing w:before="360"/>
        <w:rPr>
          <w:b/>
          <w:bCs/>
          <w:u w:val="single"/>
          <w:lang w:val="en-US"/>
        </w:rPr>
      </w:pPr>
      <w:r>
        <w:t xml:space="preserve">Таблица для команды </w:t>
      </w:r>
      <w:r>
        <w:rPr>
          <w:b/>
          <w:bCs/>
          <w:u w:val="single"/>
          <w:lang w:val="en-US"/>
        </w:rPr>
        <w:t>FD</w:t>
      </w:r>
      <w:r w:rsidR="00053D66">
        <w:rPr>
          <w:b/>
          <w:bCs/>
          <w:u w:val="single"/>
          <w:lang w:val="en-US"/>
        </w:rPr>
        <w:t>00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AC60EA" w:rsidRPr="00023D15" w14:paraId="739124E6" w14:textId="77777777" w:rsidTr="004E4244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669B5C2C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 до</w:t>
            </w:r>
          </w:p>
          <w:p w14:paraId="712C0143" w14:textId="77777777" w:rsidR="00AC60EA" w:rsidRPr="00023D15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40395C27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AC60EA" w:rsidRPr="00023D15" w14:paraId="2E1C7CF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22417881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B8A489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8CF408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7AD610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72E0BA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243342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F5632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52AB997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1ED89C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688ACC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A1A1CF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DC949AD" w14:textId="77777777" w:rsidR="00AC60EA" w:rsidRPr="00023D15" w:rsidRDefault="00AC60EA" w:rsidP="004E4244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</w:t>
            </w:r>
          </w:p>
        </w:tc>
      </w:tr>
      <w:tr w:rsidR="00AC60EA" w:rsidRPr="00023D15" w14:paraId="473BF5FD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15F3DB97" w14:textId="77777777" w:rsidR="00AC60EA" w:rsidRPr="00AC60EA" w:rsidRDefault="00AC60EA" w:rsidP="004E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Pr="00BC02C6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BC02C6">
              <w:rPr>
                <w:b/>
                <w:bCs/>
                <w:sz w:val="24"/>
                <w:szCs w:val="24"/>
              </w:rPr>
              <w:t>200, РАСПОЛОЖЕННАЯ ПО АДРЕСУ 010</w:t>
            </w:r>
          </w:p>
        </w:tc>
      </w:tr>
      <w:tr w:rsidR="00AC60EA" w:rsidRPr="00023D15" w14:paraId="5521A8AB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6258C559" w14:textId="77777777" w:rsidR="00AC60EA" w:rsidRPr="00B0189F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297CA64" w14:textId="77777777" w:rsidR="00AC60EA" w:rsidRPr="00B0189F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3C16C1" w14:textId="77777777" w:rsidR="00AC60EA" w:rsidRPr="00515BD6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04194F9" w14:textId="77777777" w:rsidR="00AC60EA" w:rsidRPr="00515BD6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FD0167" w14:textId="77777777" w:rsidR="00AC60EA" w:rsidRPr="00515BD6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B2BAA4D" w14:textId="77777777" w:rsidR="00AC60EA" w:rsidRPr="00515BD6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5313CAA" w14:textId="77777777" w:rsidR="00AC60EA" w:rsidRPr="00515BD6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3CF126CA" w14:textId="77777777" w:rsidR="00AC60EA" w:rsidRPr="00515BD6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A69F5D8" w14:textId="77777777" w:rsidR="00AC60EA" w:rsidRPr="00846C29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1E090682" w14:textId="77777777" w:rsidR="00AC60EA" w:rsidRPr="00846C29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B4B750D" w14:textId="77777777" w:rsidR="00AC60EA" w:rsidRPr="00846C29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78D66D07" w14:textId="77777777" w:rsidR="00AC60EA" w:rsidRPr="00B0189F" w:rsidRDefault="00AC60E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AC60EA" w:rsidRPr="008854E4" w14:paraId="35DE9451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07507D2B" w14:textId="573DC29A" w:rsidR="00AC60EA" w:rsidRPr="008854E4" w:rsidRDefault="00AC60EA" w:rsidP="004E4244">
            <w:pPr>
              <w:jc w:val="center"/>
              <w:rPr>
                <w:sz w:val="24"/>
                <w:szCs w:val="24"/>
              </w:rPr>
            </w:pPr>
            <w:r w:rsidRPr="008854E4">
              <w:rPr>
                <w:b/>
                <w:bCs/>
                <w:sz w:val="24"/>
                <w:szCs w:val="24"/>
              </w:rPr>
              <w:t xml:space="preserve">КОМАНДА </w:t>
            </w:r>
            <w:r w:rsidR="00555A07" w:rsidRPr="008854E4">
              <w:rPr>
                <w:b/>
                <w:bCs/>
                <w:sz w:val="24"/>
                <w:szCs w:val="24"/>
                <w:lang w:val="en-US"/>
              </w:rPr>
              <w:t>4001</w:t>
            </w:r>
            <w:r w:rsidRPr="008854E4">
              <w:rPr>
                <w:b/>
                <w:bCs/>
                <w:sz w:val="24"/>
                <w:szCs w:val="24"/>
              </w:rPr>
              <w:t>, РАСПОЛОЖЕННАЯ ПО АДРЕСУ 011</w:t>
            </w:r>
          </w:p>
        </w:tc>
      </w:tr>
      <w:tr w:rsidR="00AC60EA" w:rsidRPr="008854E4" w14:paraId="180E2298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36ECBC05" w14:textId="51E4B49E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2F5E86E" w14:textId="697CC8BF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E28AEC" w14:textId="740E4EF5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3F833BB" w14:textId="68BA7E46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E58F63" w14:textId="591D2285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8BA8594" w14:textId="29ADC04D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6A37CF2" w14:textId="53910EFE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8FD2542" w14:textId="7EF911A4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28B2A8C" w14:textId="51CDEDB8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2FEC00F8" w14:textId="5FD3519B" w:rsidR="00AC60EA" w:rsidRPr="008854E4" w:rsidRDefault="00EF236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0BEE0836" w14:textId="0491F5CE" w:rsidR="00AC60EA" w:rsidRPr="008854E4" w:rsidRDefault="00EF236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45BDA921" w14:textId="32BB5B5B" w:rsidR="00AC60EA" w:rsidRPr="008854E4" w:rsidRDefault="008854E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AC60EA" w:rsidRPr="006E48A8" w14:paraId="6CEED019" w14:textId="77777777" w:rsidTr="004E4244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7151DF42" w14:textId="3320285A" w:rsidR="00AC60EA" w:rsidRPr="006E48A8" w:rsidRDefault="00AC60EA" w:rsidP="004E4244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 w:rsidR="006E48A8" w:rsidRPr="006E48A8">
              <w:rPr>
                <w:b/>
                <w:bCs/>
                <w:sz w:val="24"/>
                <w:szCs w:val="24"/>
                <w:lang w:val="en-US"/>
              </w:rPr>
              <w:t>FD</w:t>
            </w:r>
            <w:r w:rsidR="006E48A8" w:rsidRPr="006E48A8">
              <w:rPr>
                <w:b/>
                <w:bCs/>
                <w:sz w:val="24"/>
                <w:szCs w:val="24"/>
              </w:rPr>
              <w:t>00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2</w:t>
            </w:r>
          </w:p>
        </w:tc>
      </w:tr>
      <w:tr w:rsidR="00AC60EA" w:rsidRPr="00583B11" w14:paraId="01FFBA23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20B2494B" w14:textId="11B19192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2B27F9C" w14:textId="73D17520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D67ACF" w14:textId="17820CEF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33229D8" w14:textId="72474A8D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67C2AB8" w14:textId="33E82F63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47FBA5F" w14:textId="4E878352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1DAD12" w14:textId="64D86932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4856E38" w14:textId="5D488877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DE23CBA" w14:textId="218E7AF9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0B407202" w14:textId="7210679D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2626050" w14:textId="7A63E4F9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5315AFA2" w14:textId="482CC20C" w:rsidR="00AC60EA" w:rsidRPr="00ED00D1" w:rsidRDefault="00ED00D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AC60EA" w:rsidRPr="00583B11" w14:paraId="16461FE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4A9493DA" w14:textId="612EC84B" w:rsidR="00AC60EA" w:rsidRPr="00164AAC" w:rsidRDefault="00164AA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0F8E272" w14:textId="7BD55312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7140E80" w14:textId="780B52D3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77D0B3B" w14:textId="78A2AC31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324C242" w14:textId="1087E760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43D2010" w14:textId="44032AB1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803E798" w14:textId="14C81E90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8D88DA1" w14:textId="5C4945C4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6BE4A69" w14:textId="40CC43B2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D39475B" w14:textId="774DCB5E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29734427" w14:textId="7E7FCED4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460A5AB1" w14:textId="7EEE861F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AC60EA" w:rsidRPr="00583B11" w14:paraId="2270A04D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1B43A8F5" w14:textId="4B65EC1D" w:rsidR="00AC60EA" w:rsidRPr="00C52904" w:rsidRDefault="00C5290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DB57B06" w14:textId="5C7DB2C2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63D5B9E" w14:textId="3E3661D0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AF065FB" w14:textId="26C6DB50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85471D" w14:textId="0DEE3ED0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B062A54" w14:textId="1D9CF081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692D007" w14:textId="168CA3FE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19436B85" w14:textId="2C7C11E7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A809206" w14:textId="0B933A79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16EDFAC" w14:textId="2A36DAD9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587AE1D" w14:textId="157674BA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512F6633" w14:textId="5876D6B4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AC60EA" w:rsidRPr="00583B11" w14:paraId="778C150A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55C2616B" w14:textId="3D7BD27C" w:rsidR="00AC60EA" w:rsidRPr="00EE2B81" w:rsidRDefault="00EE2B8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nil"/>
            </w:tcBorders>
          </w:tcPr>
          <w:p w14:paraId="1D202F99" w14:textId="514F7B2A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nil"/>
            </w:tcBorders>
          </w:tcPr>
          <w:p w14:paraId="76CEBF5E" w14:textId="0BFACBE2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74908197" w14:textId="3F0EF357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66C87537" w14:textId="5B99E0AC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bottom w:val="nil"/>
            </w:tcBorders>
          </w:tcPr>
          <w:p w14:paraId="3345A675" w14:textId="4B9A444D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bottom w:val="nil"/>
            </w:tcBorders>
          </w:tcPr>
          <w:p w14:paraId="120FAA6D" w14:textId="1EBC413A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bottom w:val="nil"/>
            </w:tcBorders>
          </w:tcPr>
          <w:p w14:paraId="7E09DBDB" w14:textId="371F15C7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5B444C9B" w14:textId="2F670BA0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bottom w:val="nil"/>
            </w:tcBorders>
          </w:tcPr>
          <w:p w14:paraId="663BAD73" w14:textId="1F35C46E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1A79F823" w14:textId="6CBD787D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543104A5" w14:textId="74CB8B29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AC60EA" w:rsidRPr="00583B11" w14:paraId="05E02B6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54101E70" w14:textId="74C75DDC" w:rsidR="00AC60EA" w:rsidRPr="0077181D" w:rsidRDefault="0077181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14:paraId="096C87A2" w14:textId="02EC7130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239BF645" w14:textId="0B228E7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143732F" w14:textId="3D971FA0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3A69BCF" w14:textId="7E86413E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</w:tcPr>
          <w:p w14:paraId="29B3FD7D" w14:textId="4DC8044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79105B1B" w14:textId="239BEED4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03840B94" w14:textId="3025F4C9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BBCEE79" w14:textId="3DC76090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</w:tcPr>
          <w:p w14:paraId="1A15A3A0" w14:textId="24D03BDF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B32FAC7" w14:textId="63959F65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DCB9355" w14:textId="64B5C8E3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AC60EA" w:rsidRPr="00583B11" w14:paraId="59735188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03EEBEB5" w14:textId="6FA32DF0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nil"/>
            </w:tcBorders>
          </w:tcPr>
          <w:p w14:paraId="7916CB84" w14:textId="3EF02B9C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nil"/>
            </w:tcBorders>
          </w:tcPr>
          <w:p w14:paraId="7A8A75C5" w14:textId="525E2372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2CD4F948" w14:textId="05FD67C9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016C1C99" w14:textId="733F2AB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  <w:tcBorders>
              <w:bottom w:val="nil"/>
            </w:tcBorders>
          </w:tcPr>
          <w:p w14:paraId="2B91BA1A" w14:textId="30E91820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bottom w:val="nil"/>
            </w:tcBorders>
          </w:tcPr>
          <w:p w14:paraId="109D4AD8" w14:textId="717F41CC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bottom w:val="nil"/>
            </w:tcBorders>
          </w:tcPr>
          <w:p w14:paraId="7D4D05D0" w14:textId="3A0C280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0EE4EDBF" w14:textId="00FCE472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  <w:tcBorders>
              <w:bottom w:val="nil"/>
            </w:tcBorders>
          </w:tcPr>
          <w:p w14:paraId="7F8166EA" w14:textId="00D48A89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2256177F" w14:textId="74D3682F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5BD0199C" w14:textId="4E82CFA2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AC60EA" w:rsidRPr="00583B11" w14:paraId="0434914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380BC2C5" w14:textId="23C0356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63BDCC7" w14:textId="5790C2F2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9196A2" w14:textId="51242BC7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94CA49C" w14:textId="6114007C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C53D3C1" w14:textId="27AACBD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6EF8035" w14:textId="1AD09EBA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165D13" w14:textId="2A36F4CD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0DFD8A5B" w14:textId="195A1845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2B180A0" w14:textId="2EE37B0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EA06378" w14:textId="67F42F95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A1501A1" w14:textId="1DD25820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42EC7440" w14:textId="65E677CE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AC60EA" w:rsidRPr="00583B11" w14:paraId="3BDAB073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6FB5CB9F" w14:textId="6C43162F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14:paraId="2C517E83" w14:textId="0AB6A9D1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C</w:t>
            </w:r>
          </w:p>
        </w:tc>
        <w:tc>
          <w:tcPr>
            <w:tcW w:w="850" w:type="dxa"/>
          </w:tcPr>
          <w:p w14:paraId="4D6F22DC" w14:textId="102E330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B991F66" w14:textId="0BD1FD2F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7C565ED9" w14:textId="30069935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1881A006" w14:textId="2C6B8CB3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3FE4BCF4" w14:textId="692D7B79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4531AE03" w14:textId="10E6BDAE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DED8CF9" w14:textId="2134B41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3D45E4CE" w14:textId="7DEE2A2D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D677D17" w14:textId="34D4ED4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636B56B" w14:textId="0802866D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AC60EA" w:rsidRPr="00583B11" w14:paraId="49FBC1C3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4FAFF8CE" w14:textId="64B2E762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</w:tcPr>
          <w:p w14:paraId="2CE8C630" w14:textId="43699A0B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0C</w:t>
            </w:r>
          </w:p>
        </w:tc>
        <w:tc>
          <w:tcPr>
            <w:tcW w:w="850" w:type="dxa"/>
          </w:tcPr>
          <w:p w14:paraId="7907E09F" w14:textId="171E6054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E413503" w14:textId="25B18C73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69B9AAA" w14:textId="6D0E4E8F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7A895F25" w14:textId="4418316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03140428" w14:textId="473C8016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31F033CC" w14:textId="770AB484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6FFD49A" w14:textId="2592FCA5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7F8C1153" w14:textId="12F30B07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B81A73F" w14:textId="10FAD12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7F9ECBB" w14:textId="26065258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</w:t>
            </w:r>
          </w:p>
        </w:tc>
      </w:tr>
      <w:tr w:rsidR="00AC60EA" w:rsidRPr="00583B11" w14:paraId="322926F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5A452B2F" w14:textId="7F10E793" w:rsidR="00AC60EA" w:rsidRPr="006261D7" w:rsidRDefault="006261D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</w:t>
            </w:r>
          </w:p>
        </w:tc>
        <w:tc>
          <w:tcPr>
            <w:tcW w:w="851" w:type="dxa"/>
          </w:tcPr>
          <w:p w14:paraId="2A967FA5" w14:textId="07E47838" w:rsidR="00AC60EA" w:rsidRPr="002A738D" w:rsidRDefault="002A738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5E</w:t>
            </w:r>
          </w:p>
        </w:tc>
        <w:tc>
          <w:tcPr>
            <w:tcW w:w="850" w:type="dxa"/>
          </w:tcPr>
          <w:p w14:paraId="6AABA10D" w14:textId="42170C7B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54E4DD5" w14:textId="1E46361C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80CC39D" w14:textId="5105A4C6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CB932B4" w14:textId="0BAAE556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47DB06F8" w14:textId="1100A0C8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38A7414B" w14:textId="6024CB28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380B4FD" w14:textId="5B95B4A8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7BAC001C" w14:textId="194082B3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08D26D7" w14:textId="5AE2D58E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217B28B" w14:textId="4A862A6F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E</w:t>
            </w:r>
          </w:p>
        </w:tc>
      </w:tr>
      <w:tr w:rsidR="00AC60EA" w:rsidRPr="00583B11" w14:paraId="093AB20C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6FC86223" w14:textId="3E13C5B4" w:rsidR="00AC60EA" w:rsidRPr="000F3AC6" w:rsidRDefault="000F3AC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E</w:t>
            </w:r>
          </w:p>
        </w:tc>
        <w:tc>
          <w:tcPr>
            <w:tcW w:w="851" w:type="dxa"/>
          </w:tcPr>
          <w:p w14:paraId="7569D073" w14:textId="3F806271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61</w:t>
            </w:r>
          </w:p>
        </w:tc>
        <w:tc>
          <w:tcPr>
            <w:tcW w:w="850" w:type="dxa"/>
          </w:tcPr>
          <w:p w14:paraId="776EAFCE" w14:textId="68D15BF5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C5B5E8E" w14:textId="151ACEBE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8475D02" w14:textId="3D39FBF9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34C7CD19" w14:textId="46B8145F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70141AD6" w14:textId="08F650F2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4E566D04" w14:textId="6C8C16D3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4A1143C" w14:textId="698CE159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12921D36" w14:textId="5CAE134F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A776B2D" w14:textId="1D27A0D5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257468F" w14:textId="20DCB4AB" w:rsidR="00AC60EA" w:rsidRPr="00A632E3" w:rsidRDefault="00A632E3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F</w:t>
            </w:r>
          </w:p>
        </w:tc>
      </w:tr>
      <w:tr w:rsidR="00AC60EA" w:rsidRPr="00583B11" w14:paraId="01C0C8BF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2BCD1E86" w14:textId="5DC6D125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F</w:t>
            </w:r>
          </w:p>
        </w:tc>
        <w:tc>
          <w:tcPr>
            <w:tcW w:w="851" w:type="dxa"/>
          </w:tcPr>
          <w:p w14:paraId="7718BBF0" w14:textId="1D2ACE73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6C</w:t>
            </w:r>
          </w:p>
        </w:tc>
        <w:tc>
          <w:tcPr>
            <w:tcW w:w="850" w:type="dxa"/>
          </w:tcPr>
          <w:p w14:paraId="0AEEEE69" w14:textId="42C20CBC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B3CEE51" w14:textId="61532A5E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B8F476F" w14:textId="6B59CF0D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02B43509" w14:textId="2E592F03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5663473A" w14:textId="28CC3886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39B05550" w14:textId="3DA12375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CC5B55B" w14:textId="35F8D9EA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07CB2EFE" w14:textId="26CCC013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8D66BF7" w14:textId="17F1591E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4F8A437" w14:textId="63CE7372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AC60EA" w:rsidRPr="00583B11" w14:paraId="355FEAA5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5BE1F71D" w14:textId="7D7DB59D" w:rsidR="00AC60EA" w:rsidRPr="00A00090" w:rsidRDefault="00A00090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851" w:type="dxa"/>
          </w:tcPr>
          <w:p w14:paraId="06D2086E" w14:textId="49424523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E0</w:t>
            </w:r>
          </w:p>
        </w:tc>
        <w:tc>
          <w:tcPr>
            <w:tcW w:w="850" w:type="dxa"/>
          </w:tcPr>
          <w:p w14:paraId="429A15DD" w14:textId="147037BB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C459814" w14:textId="0C2FA111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4E7F41D" w14:textId="43FD3A59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18C9C87" w14:textId="5B8ED169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1A5DD664" w14:textId="13BB0C89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1CF66AA9" w14:textId="09DC960D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4668EF1" w14:textId="739B8C18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5D867A35" w14:textId="315A79B8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B0B281C" w14:textId="76FC4B34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60E8061" w14:textId="28285B3B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</w:t>
            </w:r>
          </w:p>
        </w:tc>
      </w:tr>
      <w:tr w:rsidR="00AC60EA" w:rsidRPr="00583B11" w14:paraId="74843ED3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3BB99AE0" w14:textId="5D1DE8A6" w:rsidR="00AC60EA" w:rsidRPr="00AA3C5E" w:rsidRDefault="00AA3C5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</w:t>
            </w:r>
          </w:p>
        </w:tc>
        <w:tc>
          <w:tcPr>
            <w:tcW w:w="851" w:type="dxa"/>
          </w:tcPr>
          <w:p w14:paraId="5A776288" w14:textId="6EA1A780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9E5</w:t>
            </w:r>
          </w:p>
        </w:tc>
        <w:tc>
          <w:tcPr>
            <w:tcW w:w="850" w:type="dxa"/>
          </w:tcPr>
          <w:p w14:paraId="310BEF79" w14:textId="6623BA86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1EEB64C" w14:textId="40881A9F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DD44412" w14:textId="6CDAC12F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434444CD" w14:textId="6DC65802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2D103348" w14:textId="6CD8FEDD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618C1D95" w14:textId="5BB65773" w:rsidR="00AC60EA" w:rsidRPr="00533AA6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757C175" w14:textId="6AC491D2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1</w:t>
            </w:r>
          </w:p>
        </w:tc>
        <w:tc>
          <w:tcPr>
            <w:tcW w:w="425" w:type="dxa"/>
          </w:tcPr>
          <w:p w14:paraId="5CA587A9" w14:textId="121B0653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5523649" w14:textId="31CE5A52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DF96AD5" w14:textId="471D7C9A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AC60EA" w:rsidRPr="00583B11" w14:paraId="608D14C2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106B0F81" w14:textId="6A1E50F1" w:rsidR="00AC60EA" w:rsidRPr="00B64552" w:rsidRDefault="00B6455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  <w:tc>
          <w:tcPr>
            <w:tcW w:w="851" w:type="dxa"/>
          </w:tcPr>
          <w:p w14:paraId="763E7C3C" w14:textId="2B552676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8E5</w:t>
            </w:r>
          </w:p>
        </w:tc>
        <w:tc>
          <w:tcPr>
            <w:tcW w:w="850" w:type="dxa"/>
          </w:tcPr>
          <w:p w14:paraId="563108B9" w14:textId="5E8AB2FA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2289605" w14:textId="036D3FF7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A101E79" w14:textId="7A3EA1BB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376DEDEF" w14:textId="510BA8A3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0F4DCBD5" w14:textId="7C502C6B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36917456" w14:textId="2AC50AB2" w:rsidR="00AC60EA" w:rsidRPr="00533AA6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528C570" w14:textId="3BCFD14A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082B0407" w14:textId="2E9CE451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54625B4" w14:textId="53EFC87F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F216E31" w14:textId="5A2CAA0E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2</w:t>
            </w:r>
          </w:p>
        </w:tc>
      </w:tr>
      <w:tr w:rsidR="00AC60EA" w:rsidRPr="00583B11" w14:paraId="192678D9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1F6230D8" w14:textId="474E150A" w:rsidR="00AC60EA" w:rsidRPr="00A73FBC" w:rsidRDefault="00A73FB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2</w:t>
            </w:r>
          </w:p>
        </w:tc>
        <w:tc>
          <w:tcPr>
            <w:tcW w:w="851" w:type="dxa"/>
          </w:tcPr>
          <w:p w14:paraId="14F88432" w14:textId="4982FF4D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8</w:t>
            </w:r>
          </w:p>
        </w:tc>
        <w:tc>
          <w:tcPr>
            <w:tcW w:w="850" w:type="dxa"/>
          </w:tcPr>
          <w:p w14:paraId="1CF42EB5" w14:textId="4E90FE4D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EB0A69A" w14:textId="065334B0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9F43B69" w14:textId="0B0C98C5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69980056" w14:textId="64AACF8F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0751D13E" w14:textId="6651B5AC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68D4DD83" w14:textId="67B37F98" w:rsidR="00AC60EA" w:rsidRPr="00533AA6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942C7F3" w14:textId="07A5E97C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21FD9B8E" w14:textId="02FAE2D0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9456E1B" w14:textId="6DDBF1D8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79DBB48" w14:textId="2475D94D" w:rsidR="00AC60EA" w:rsidRPr="00927135" w:rsidRDefault="00927135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3</w:t>
            </w:r>
          </w:p>
        </w:tc>
      </w:tr>
      <w:tr w:rsidR="00AC60EA" w:rsidRPr="00583B11" w14:paraId="7B44870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73F6DF71" w14:textId="5C1DD6B1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3</w:t>
            </w:r>
          </w:p>
        </w:tc>
        <w:tc>
          <w:tcPr>
            <w:tcW w:w="851" w:type="dxa"/>
          </w:tcPr>
          <w:p w14:paraId="60E6DE3F" w14:textId="33BF12B6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0</w:t>
            </w:r>
          </w:p>
        </w:tc>
        <w:tc>
          <w:tcPr>
            <w:tcW w:w="850" w:type="dxa"/>
          </w:tcPr>
          <w:p w14:paraId="13E8FBD1" w14:textId="3D4C331A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C114E19" w14:textId="49C27F82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EEE18BA" w14:textId="1A5BC715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3F379D51" w14:textId="66B3F23F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539B0F1B" w14:textId="0895E1DB" w:rsidR="00AC60EA" w:rsidRPr="00274C92" w:rsidRDefault="00274C92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7E9F611C" w14:textId="7768B2A2" w:rsidR="00AC60EA" w:rsidRPr="00533AA6" w:rsidRDefault="00076E6F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35D7B5D" w14:textId="6E1F4AB0" w:rsidR="00AC60EA" w:rsidRPr="00076E6F" w:rsidRDefault="00076E6F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745272ED" w14:textId="418134BA" w:rsidR="00AC60EA" w:rsidRPr="00076E6F" w:rsidRDefault="00076E6F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A0FEDA1" w14:textId="14D0A7E7" w:rsidR="00AC60EA" w:rsidRPr="00076E6F" w:rsidRDefault="00076E6F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01BF2F5" w14:textId="7EAF9201" w:rsidR="00AC60EA" w:rsidRPr="00076E6F" w:rsidRDefault="00076E6F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AC60EA" w:rsidRPr="00583B11" w14:paraId="40D06BE1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0EFE0D37" w14:textId="610B49C4" w:rsidR="00AC60EA" w:rsidRPr="006176FC" w:rsidRDefault="006176FC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  <w:tc>
          <w:tcPr>
            <w:tcW w:w="851" w:type="dxa"/>
          </w:tcPr>
          <w:p w14:paraId="434DA476" w14:textId="727361F7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0" w:type="dxa"/>
          </w:tcPr>
          <w:p w14:paraId="14AB2686" w14:textId="76BA815A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4F1AC7D" w14:textId="0C1B507D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672E7AA" w14:textId="73C51728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412E3DB3" w14:textId="59EFD4CF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2601C6CF" w14:textId="7454E41F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2D34B151" w14:textId="77C062D5" w:rsidR="00AC60EA" w:rsidRPr="00533AA6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9833A27" w14:textId="078B0283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1A5AE02F" w14:textId="7AEC05FF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B5721C6" w14:textId="4BAF007F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8B77355" w14:textId="5082C644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</w:tr>
      <w:tr w:rsidR="00AC60EA" w:rsidRPr="00583B11" w14:paraId="208BF03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16C77513" w14:textId="5E7B1444" w:rsidR="00AC60EA" w:rsidRPr="00F37BFB" w:rsidRDefault="00F37BFB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  <w:tc>
          <w:tcPr>
            <w:tcW w:w="851" w:type="dxa"/>
          </w:tcPr>
          <w:p w14:paraId="7CE327AD" w14:textId="6DE46C78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</w:tcPr>
          <w:p w14:paraId="31760685" w14:textId="25ED2426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7E4DABC" w14:textId="539306B8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1A81D89" w14:textId="1CADEC1E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6981F64C" w14:textId="370F8265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39D2A02B" w14:textId="208BA47B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6057744D" w14:textId="2831BB1B" w:rsidR="00AC60EA" w:rsidRPr="00533AA6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6159048" w14:textId="584C0B86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544CD99F" w14:textId="7862F4C9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3457CD5" w14:textId="0755AC73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BD2C993" w14:textId="3A380ABD" w:rsidR="00AC60EA" w:rsidRPr="004B6FF9" w:rsidRDefault="004B6FF9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AC60EA" w:rsidRPr="00583B11" w14:paraId="5BABFD9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338AF8FF" w14:textId="1CF8ECAC" w:rsidR="00AC60EA" w:rsidRPr="009B10C8" w:rsidRDefault="009B10C8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</w:tcPr>
          <w:p w14:paraId="757F1D02" w14:textId="0897981B" w:rsidR="00AC60EA" w:rsidRPr="00782FD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</w:tcPr>
          <w:p w14:paraId="2888D5C8" w14:textId="797FB74B" w:rsidR="00AC60EA" w:rsidRPr="00782FD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47E1D78" w14:textId="5D4E628A" w:rsidR="00AC60EA" w:rsidRPr="00782FD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153D46D5" w14:textId="1FCEC354" w:rsidR="00AC60EA" w:rsidRPr="00782FD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6AD322BB" w14:textId="0AAAA816" w:rsidR="00AC60EA" w:rsidRPr="00782FD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40E85978" w14:textId="51839F52" w:rsidR="00AC60EA" w:rsidRPr="00782FD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2CBD1C0C" w14:textId="4183F4B7" w:rsidR="00AC60EA" w:rsidRPr="00533AA6" w:rsidRDefault="00782FD6" w:rsidP="004E4244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DE9CED3" w14:textId="462EAC94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</w:tcPr>
          <w:p w14:paraId="3DB06605" w14:textId="079F72D3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346A0EA" w14:textId="0B04BFF4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797F558" w14:textId="7516B834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AC60EA" w:rsidRPr="00583B11" w14:paraId="035D7F2F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702D8FA1" w14:textId="058E1489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1EEC0FA6" w14:textId="225C8C3D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61210608" w14:textId="65840739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AF1399F" w14:textId="5BC4CA8D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33C6500" w14:textId="2F99481A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EFB7B7A" w14:textId="1771A058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70BCE649" w14:textId="64833F2F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19DB7F19" w14:textId="1A1BE8CF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4A7B03C" w14:textId="5E82FDB9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</w:tcPr>
          <w:p w14:paraId="0020B296" w14:textId="624C9CB7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16FCE3B" w14:textId="3024F1A5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9476795" w14:textId="6E71A03D" w:rsidR="00AC60EA" w:rsidRPr="00AB498E" w:rsidRDefault="00AB498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515F66" w:rsidRPr="00583B11" w14:paraId="2F4112B3" w14:textId="77777777" w:rsidTr="003B46A2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125DB04C" w14:textId="1E5032FF" w:rsidR="00515F66" w:rsidRPr="00515F66" w:rsidRDefault="00515F66" w:rsidP="004E4244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3003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515F6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15F66" w:rsidRPr="00583B11" w14:paraId="21C04BF8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0B67C85E" w14:textId="00F93CEC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277E82B6" w14:textId="08757634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3B693B50" w14:textId="2654BE7E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1" w:type="dxa"/>
          </w:tcPr>
          <w:p w14:paraId="4F153292" w14:textId="775BBA27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850" w:type="dxa"/>
          </w:tcPr>
          <w:p w14:paraId="7B41E1F4" w14:textId="7753A1F8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3</w:t>
            </w:r>
          </w:p>
        </w:tc>
        <w:tc>
          <w:tcPr>
            <w:tcW w:w="851" w:type="dxa"/>
          </w:tcPr>
          <w:p w14:paraId="29864275" w14:textId="4C082FFA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1EB03CE0" w14:textId="46964405" w:rsidR="00515F66" w:rsidRPr="00F757DA" w:rsidRDefault="00F757DA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6A1C23F5" w14:textId="71E25DCB" w:rsidR="00515F66" w:rsidRPr="00C35D74" w:rsidRDefault="00C35D7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49C4BE3" w14:textId="66D02B47" w:rsidR="00515F66" w:rsidRPr="00C35D74" w:rsidRDefault="00C35D7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</w:tcPr>
          <w:p w14:paraId="0B183429" w14:textId="5B1933DC" w:rsidR="00515F66" w:rsidRPr="00C35D74" w:rsidRDefault="00C35D7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A95C390" w14:textId="70E75C6E" w:rsidR="00515F66" w:rsidRPr="00C35D74" w:rsidRDefault="00C35D7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E7C4DC5" w14:textId="6BF879B2" w:rsidR="00515F66" w:rsidRPr="00C35D74" w:rsidRDefault="00C35D74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93304" w:rsidRPr="00583B11" w14:paraId="22A2C139" w14:textId="77777777" w:rsidTr="004C4030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33F394DD" w14:textId="7F35878C" w:rsidR="00693304" w:rsidRPr="00776E21" w:rsidRDefault="00693304" w:rsidP="004E4244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776E21">
              <w:rPr>
                <w:b/>
                <w:bCs/>
                <w:sz w:val="24"/>
                <w:szCs w:val="24"/>
              </w:rPr>
              <w:t>600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776E2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25463" w:rsidRPr="00583B11" w14:paraId="2DFD274E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0B9851C0" w14:textId="5FC58D29" w:rsidR="00F25463" w:rsidRPr="00776E21" w:rsidRDefault="00776E2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6D84F68F" w14:textId="222077A1" w:rsidR="00F25463" w:rsidRPr="00776E21" w:rsidRDefault="00776E2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20F3B48D" w14:textId="0E385F1D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</w:t>
            </w:r>
          </w:p>
        </w:tc>
        <w:tc>
          <w:tcPr>
            <w:tcW w:w="851" w:type="dxa"/>
          </w:tcPr>
          <w:p w14:paraId="40624E94" w14:textId="1EC18775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0" w:type="dxa"/>
          </w:tcPr>
          <w:p w14:paraId="166D56F0" w14:textId="69C09E6D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600</w:t>
            </w:r>
          </w:p>
        </w:tc>
        <w:tc>
          <w:tcPr>
            <w:tcW w:w="851" w:type="dxa"/>
          </w:tcPr>
          <w:p w14:paraId="7BAD007D" w14:textId="53183189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600</w:t>
            </w:r>
          </w:p>
        </w:tc>
        <w:tc>
          <w:tcPr>
            <w:tcW w:w="850" w:type="dxa"/>
          </w:tcPr>
          <w:p w14:paraId="36F8AA4E" w14:textId="7C5FE51B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7CAA4594" w14:textId="05E53140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B3C3767" w14:textId="0BDBDEA0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</w:tcPr>
          <w:p w14:paraId="40262EFA" w14:textId="0CF84B36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3E50E61" w14:textId="2C6A1B1A" w:rsidR="00F25463" w:rsidRPr="00121DE7" w:rsidRDefault="00121DE7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556565BF" w14:textId="7D567337" w:rsidR="00F25463" w:rsidRPr="00776E21" w:rsidRDefault="00776E21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FC3E90" w:rsidRPr="00583B11" w14:paraId="74C57417" w14:textId="77777777" w:rsidTr="008A0445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000FAF51" w14:textId="152A8765" w:rsidR="00FC3E90" w:rsidRPr="00947C94" w:rsidRDefault="00947C94" w:rsidP="004E4244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947C94">
              <w:rPr>
                <w:b/>
                <w:bCs/>
                <w:sz w:val="24"/>
                <w:szCs w:val="24"/>
              </w:rPr>
              <w:t>019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947C9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76E21" w:rsidRPr="00583B11" w14:paraId="17C46E06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0347591C" w14:textId="7A7C3FC9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63324523" w14:textId="5C309646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1A9331E0" w14:textId="2A6027C1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851" w:type="dxa"/>
          </w:tcPr>
          <w:p w14:paraId="1BED26E8" w14:textId="2B65D4E8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</w:t>
            </w:r>
          </w:p>
        </w:tc>
        <w:tc>
          <w:tcPr>
            <w:tcW w:w="850" w:type="dxa"/>
          </w:tcPr>
          <w:p w14:paraId="73FA6586" w14:textId="4D72F6DF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19</w:t>
            </w:r>
          </w:p>
        </w:tc>
        <w:tc>
          <w:tcPr>
            <w:tcW w:w="851" w:type="dxa"/>
          </w:tcPr>
          <w:p w14:paraId="6815BE50" w14:textId="21B730EB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19</w:t>
            </w:r>
          </w:p>
        </w:tc>
        <w:tc>
          <w:tcPr>
            <w:tcW w:w="850" w:type="dxa"/>
          </w:tcPr>
          <w:p w14:paraId="2532EDFD" w14:textId="5D4FB9BF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2DE0BE1B" w14:textId="5695B664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1E9D851" w14:textId="305C9545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</w:tcPr>
          <w:p w14:paraId="231C7258" w14:textId="6AD75580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5B686C" w14:textId="61F7FCBE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6EC1B187" w14:textId="24EBDE9C" w:rsidR="00776E21" w:rsidRPr="004676BD" w:rsidRDefault="004676BD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4676BD" w:rsidRPr="00583B11" w14:paraId="38CF0A38" w14:textId="77777777" w:rsidTr="00CD6ED5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0E4644EE" w14:textId="61253BF7" w:rsidR="004676BD" w:rsidRPr="004676BD" w:rsidRDefault="004676BD" w:rsidP="004E4244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D34A52">
              <w:rPr>
                <w:b/>
                <w:bCs/>
                <w:sz w:val="24"/>
                <w:szCs w:val="24"/>
              </w:rPr>
              <w:t>000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4676B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76E21" w:rsidRPr="00583B11" w14:paraId="249B8794" w14:textId="77777777" w:rsidTr="004E4244">
        <w:trPr>
          <w:gridAfter w:val="1"/>
          <w:wAfter w:w="9" w:type="dxa"/>
          <w:jc w:val="center"/>
        </w:trPr>
        <w:tc>
          <w:tcPr>
            <w:tcW w:w="1273" w:type="dxa"/>
          </w:tcPr>
          <w:p w14:paraId="64F82627" w14:textId="525BE44B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1EDC89FA" w14:textId="5EE77A17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0DA5ED34" w14:textId="644A8A78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</w:tcPr>
          <w:p w14:paraId="31898BE7" w14:textId="14D64026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850" w:type="dxa"/>
          </w:tcPr>
          <w:p w14:paraId="04C8F69C" w14:textId="0A4F894B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</w:tcPr>
          <w:p w14:paraId="2CA98269" w14:textId="49C02A1D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</w:tcPr>
          <w:p w14:paraId="7DFCB169" w14:textId="36A36BD6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622EFCFB" w14:textId="366CB7B3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FAC227E" w14:textId="6373A45B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425" w:type="dxa"/>
          </w:tcPr>
          <w:p w14:paraId="49B41889" w14:textId="66751085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D1E14AA" w14:textId="3407B9E0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260B8FE2" w14:textId="70BEAF13" w:rsidR="00776E21" w:rsidRPr="00EB3ADE" w:rsidRDefault="00EB3ADE" w:rsidP="004E42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2DD40870" w14:textId="4A505984" w:rsidR="002076FC" w:rsidRDefault="00651448" w:rsidP="002076FC">
      <w:pPr>
        <w:tabs>
          <w:tab w:val="left" w:pos="1509"/>
        </w:tabs>
        <w:spacing w:before="36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076F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рактическ</w:t>
      </w:r>
      <w:r w:rsidR="00480F3A">
        <w:rPr>
          <w:b/>
          <w:bCs/>
          <w:sz w:val="24"/>
          <w:szCs w:val="24"/>
        </w:rPr>
        <w:t>ие</w:t>
      </w:r>
      <w:r w:rsidR="002076FC">
        <w:rPr>
          <w:b/>
          <w:bCs/>
          <w:sz w:val="24"/>
          <w:szCs w:val="24"/>
        </w:rPr>
        <w:t xml:space="preserve"> таблиц</w:t>
      </w:r>
      <w:r w:rsidR="00480F3A">
        <w:rPr>
          <w:b/>
          <w:bCs/>
          <w:sz w:val="24"/>
          <w:szCs w:val="24"/>
        </w:rPr>
        <w:t>ы</w:t>
      </w:r>
    </w:p>
    <w:p w14:paraId="3B9F9576" w14:textId="77777777" w:rsidR="006A38EF" w:rsidRPr="008F2E1B" w:rsidRDefault="006A38EF" w:rsidP="006A38EF">
      <w:pPr>
        <w:pStyle w:val="a5"/>
      </w:pPr>
      <w:r>
        <w:t xml:space="preserve">Тестирующая программа для команды </w:t>
      </w:r>
      <w:r w:rsidRPr="008F2E1B">
        <w:rPr>
          <w:b/>
          <w:bCs/>
          <w:u w:val="single"/>
        </w:rPr>
        <w:t>7</w:t>
      </w:r>
      <w:r>
        <w:rPr>
          <w:b/>
          <w:bCs/>
          <w:u w:val="single"/>
          <w:lang w:val="en-US"/>
        </w:rPr>
        <w:t>xxx</w:t>
      </w:r>
      <w:r w:rsidRPr="008F2E1B">
        <w:t>:</w:t>
      </w:r>
      <w:bookmarkStart w:id="2" w:name="_GoBack"/>
      <w:bookmarkEnd w:id="2"/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6A38EF" w:rsidRPr="00275922" w14:paraId="32532793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743595D9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6C298B2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268D00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14:paraId="7A01CE45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6A38EF" w:rsidRPr="00275922" w14:paraId="5BC6845D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B220BA4" w14:textId="77777777" w:rsidR="006A38EF" w:rsidRPr="006419FE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425793B" w14:textId="77777777" w:rsidR="006A38EF" w:rsidRPr="00900410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FFF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CA8A06E" w14:textId="77777777" w:rsidR="006A38EF" w:rsidRPr="006419FE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C1F6730" w14:textId="77777777" w:rsidR="006A38EF" w:rsidRPr="0012050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</w:p>
        </w:tc>
      </w:tr>
      <w:tr w:rsidR="006A38EF" w:rsidRPr="00275922" w14:paraId="2FEF9284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9D0BB39" w14:textId="77777777" w:rsidR="006A38EF" w:rsidRPr="00CF6944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07AB78F0" w14:textId="77777777" w:rsidR="006A38EF" w:rsidRPr="00CF6944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84B52FF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CBBE93C" w14:textId="77777777" w:rsidR="006A38EF" w:rsidRPr="00D055AB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6A38EF" w:rsidRPr="00275922" w14:paraId="3CCF87EE" w14:textId="77777777" w:rsidTr="00DB423A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14D4A520" w14:textId="77777777" w:rsidR="006A38EF" w:rsidRPr="00A72E36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38EF" w:rsidRPr="00275922" w14:paraId="3C24BD89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09E7DFF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B544C84" w14:textId="77777777" w:rsidR="006A38EF" w:rsidRPr="004A12FC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C085C97" w14:textId="77777777" w:rsidR="006A38EF" w:rsidRPr="00D76179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7D4DCBA" w14:textId="77777777" w:rsidR="006A38EF" w:rsidRPr="004A12F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2261329B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888153F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7A401FB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9ECC9D4" w14:textId="77777777" w:rsidR="006A38EF" w:rsidRPr="00D76179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C07CD71" w14:textId="77777777" w:rsidR="006A38EF" w:rsidRPr="00E439A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A) + 1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1944142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5DF33E3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ED63B31" w14:textId="77777777" w:rsidR="006A38EF" w:rsidRPr="006A191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BA9BBB0" w14:textId="77777777" w:rsidR="006A38EF" w:rsidRPr="006A191C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9923691" w14:textId="77777777" w:rsidR="006A38EF" w:rsidRPr="00F931E3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й код А =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r>
              <w:rPr>
                <w:color w:val="000000"/>
                <w:sz w:val="24"/>
                <w:szCs w:val="24"/>
              </w:rPr>
              <w:t>002</w:t>
            </w:r>
          </w:p>
        </w:tc>
      </w:tr>
      <w:tr w:rsidR="006A38EF" w:rsidRPr="00275922" w14:paraId="2687D01A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3C6980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4C224CC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70A760F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75FF006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3473895" w14:textId="77777777" w:rsidR="006A38EF" w:rsidRDefault="006A38EF" w:rsidP="006A38EF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</w:p>
    <w:p w14:paraId="1E527C61" w14:textId="77777777" w:rsidR="006A38EF" w:rsidRPr="00CA37EE" w:rsidRDefault="006A38EF" w:rsidP="006A38EF">
      <w:pPr>
        <w:pStyle w:val="a4"/>
        <w:rPr>
          <w:b/>
          <w:bCs/>
          <w:u w:val="single"/>
          <w:lang w:val="en-US"/>
        </w:rPr>
      </w:pPr>
      <w:r>
        <w:t xml:space="preserve">Таблица для команды </w:t>
      </w:r>
      <w:r>
        <w:rPr>
          <w:b/>
          <w:bCs/>
          <w:u w:val="single"/>
          <w:lang w:val="en-US"/>
        </w:rPr>
        <w:t>7xx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6A38EF" w:rsidRPr="00023D15" w14:paraId="402EC6EF" w14:textId="77777777" w:rsidTr="00DB423A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5D7A5D51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 до</w:t>
            </w:r>
          </w:p>
          <w:p w14:paraId="3A5AE29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4BB37F7D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6A38EF" w:rsidRPr="00023D15" w14:paraId="0440A7A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5D92A793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3389B1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363C97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BF5F46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B6C1FF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3D04A3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E7D97A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F8EFC41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7028C6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D901A2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206530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DD6CB44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</w:t>
            </w:r>
          </w:p>
        </w:tc>
      </w:tr>
      <w:tr w:rsidR="006A38EF" w:rsidRPr="00023D15" w14:paraId="62E0736E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3F6D65A0" w14:textId="77777777" w:rsidR="006A38EF" w:rsidRPr="00204C61" w:rsidRDefault="006A38EF" w:rsidP="00DB423A">
            <w:pPr>
              <w:jc w:val="center"/>
              <w:rPr>
                <w:b/>
                <w:bCs/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Pr="00BC02C6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BC02C6">
              <w:rPr>
                <w:b/>
                <w:bCs/>
                <w:sz w:val="24"/>
                <w:szCs w:val="24"/>
              </w:rPr>
              <w:t>200, РАСПОЛОЖЕННАЯ ПО АДРЕСУ 010</w:t>
            </w:r>
          </w:p>
        </w:tc>
      </w:tr>
      <w:tr w:rsidR="006A38EF" w:rsidRPr="00023D15" w14:paraId="7AC4E22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7B927AA" w14:textId="77777777" w:rsidR="006A38EF" w:rsidRPr="00B018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5338364" w14:textId="77777777" w:rsidR="006A38EF" w:rsidRPr="00B018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447CFA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27B6127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24B094F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3B0E402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427DF11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78A56DCF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D7287D8" w14:textId="77777777" w:rsidR="006A38EF" w:rsidRPr="00846C2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2DD26E2B" w14:textId="77777777" w:rsidR="006A38EF" w:rsidRPr="00846C2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CD93578" w14:textId="77777777" w:rsidR="006A38EF" w:rsidRPr="00846C2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33E5323B" w14:textId="77777777" w:rsidR="006A38EF" w:rsidRPr="00B018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28CF72ED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6E255233" w14:textId="77777777" w:rsidR="006A38EF" w:rsidRPr="009E14FE" w:rsidRDefault="006A38EF" w:rsidP="00DB423A">
            <w:pPr>
              <w:jc w:val="center"/>
              <w:rPr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Pr="00BC02C6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9E14FE">
              <w:rPr>
                <w:b/>
                <w:bCs/>
                <w:sz w:val="24"/>
                <w:szCs w:val="24"/>
              </w:rPr>
              <w:t>8</w:t>
            </w:r>
            <w:r w:rsidRPr="00BC02C6">
              <w:rPr>
                <w:b/>
                <w:bCs/>
                <w:sz w:val="24"/>
                <w:szCs w:val="24"/>
              </w:rPr>
              <w:t>00, РАСПОЛОЖЕННАЯ ПО АДРЕСУ 01</w:t>
            </w:r>
            <w:r w:rsidRPr="009E31E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A38EF" w:rsidRPr="00023D15" w14:paraId="1E8B3E3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3978C670" w14:textId="77777777" w:rsidR="006A38EF" w:rsidRPr="005E62D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9619672" w14:textId="77777777" w:rsidR="006A38EF" w:rsidRPr="005E62D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FD5727F" w14:textId="77777777" w:rsidR="006A38EF" w:rsidRPr="005E62D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A965F3C" w14:textId="77777777" w:rsidR="006A38EF" w:rsidRPr="00DA799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D04642" w14:textId="77777777" w:rsidR="006A38EF" w:rsidRPr="00DA799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2241410" w14:textId="77777777" w:rsidR="006A38EF" w:rsidRPr="00DA799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D228B97" w14:textId="77777777" w:rsidR="006A38EF" w:rsidRPr="00B147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615221B4" w14:textId="77777777" w:rsidR="006A38EF" w:rsidRPr="00B147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6E3EE5A" w14:textId="77777777" w:rsidR="006A38EF" w:rsidRPr="005E62D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113BC51F" w14:textId="77777777" w:rsidR="006A38EF" w:rsidRPr="00B147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D05E23F" w14:textId="77777777" w:rsidR="006A38EF" w:rsidRPr="00B147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25C55644" w14:textId="77777777" w:rsidR="006A38EF" w:rsidRPr="00DA799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0A7F0C1A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5EDE2003" w14:textId="77777777" w:rsidR="006A38EF" w:rsidRPr="00877889" w:rsidRDefault="006A38EF" w:rsidP="00DB423A">
            <w:pPr>
              <w:jc w:val="center"/>
              <w:rPr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BC02C6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BC02C6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87788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A38EF" w:rsidRPr="00023D15" w14:paraId="2FE2634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47000255" w14:textId="77777777" w:rsidR="006A38EF" w:rsidRPr="00DF199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6665C41" w14:textId="77777777" w:rsidR="006A38EF" w:rsidRPr="009025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FEE2099" w14:textId="77777777" w:rsidR="006A38EF" w:rsidRPr="009025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D657881" w14:textId="77777777" w:rsidR="006A38EF" w:rsidRPr="009025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CCCE7E" w14:textId="77777777" w:rsidR="006A38EF" w:rsidRPr="004313E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41AABB1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3958B3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90CBC18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898C23A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7601F48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D9D02CB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4B81067A" w14:textId="77777777" w:rsidR="006A38EF" w:rsidRPr="004313E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6A38EF" w:rsidRPr="00023D15" w14:paraId="27C625F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1B070597" w14:textId="77777777" w:rsidR="006A38EF" w:rsidRPr="004313E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76E3C2E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07B81B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22EC657" w14:textId="77777777" w:rsidR="006A38EF" w:rsidRPr="00835A9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7BCBF9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34CFD88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BA6F75E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1F6C8407" w14:textId="77777777" w:rsidR="006A38EF" w:rsidRPr="00FD658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111C0D5" w14:textId="77777777" w:rsidR="006A38EF" w:rsidRPr="00FD658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11F7F60" w14:textId="77777777" w:rsidR="006A38EF" w:rsidRPr="00FD658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066511A" w14:textId="77777777" w:rsidR="006A38EF" w:rsidRPr="00FD658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20423A60" w14:textId="77777777" w:rsidR="006A38EF" w:rsidRPr="00FD658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6A38EF" w:rsidRPr="00023D15" w14:paraId="668F628C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77AADA81" w14:textId="77777777" w:rsidR="006A38EF" w:rsidRPr="00FD658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08D7109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364EF1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77F6A50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1E5527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CB5AE0E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E336B6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7B6C5F9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9D5C3FE" w14:textId="77777777" w:rsidR="006A38EF" w:rsidRPr="001B00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8CC9548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1B87B2DD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3FE59B9B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6A38EF" w:rsidRPr="00023D15" w14:paraId="7F28F88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25C47B8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nil"/>
            </w:tcBorders>
          </w:tcPr>
          <w:p w14:paraId="7DC3249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nil"/>
            </w:tcBorders>
          </w:tcPr>
          <w:p w14:paraId="425F59B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5F01CFC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638C8FE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bottom w:val="nil"/>
            </w:tcBorders>
          </w:tcPr>
          <w:p w14:paraId="227A95B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bottom w:val="nil"/>
            </w:tcBorders>
          </w:tcPr>
          <w:p w14:paraId="53CEA22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nil"/>
            </w:tcBorders>
          </w:tcPr>
          <w:p w14:paraId="392F00F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5B43EA6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bottom w:val="nil"/>
            </w:tcBorders>
          </w:tcPr>
          <w:p w14:paraId="57853F5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2DDD0F4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14A0FD7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A38EF" w:rsidRPr="00023D15" w14:paraId="536229D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61D235C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14:paraId="5865965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4C4658C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1C8D92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140A27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</w:tcPr>
          <w:p w14:paraId="37A5602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5E66CFD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293F9DB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891EA3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</w:tcPr>
          <w:p w14:paraId="60D41CE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4665FC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67436A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6A38EF" w:rsidRPr="00023D15" w14:paraId="44AF2FD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77ED0B2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nil"/>
            </w:tcBorders>
          </w:tcPr>
          <w:p w14:paraId="5BD0D6E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nil"/>
            </w:tcBorders>
          </w:tcPr>
          <w:p w14:paraId="75D0C3D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64F6E9B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6F71428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  <w:tcBorders>
              <w:bottom w:val="nil"/>
            </w:tcBorders>
          </w:tcPr>
          <w:p w14:paraId="671263E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bottom w:val="nil"/>
            </w:tcBorders>
          </w:tcPr>
          <w:p w14:paraId="4790532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nil"/>
            </w:tcBorders>
          </w:tcPr>
          <w:p w14:paraId="06D24FF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4D527FE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  <w:tcBorders>
              <w:bottom w:val="nil"/>
            </w:tcBorders>
          </w:tcPr>
          <w:p w14:paraId="7102DF6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164205C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7DE4918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6A38EF" w:rsidRPr="00023D15" w14:paraId="1270B238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0FCB68F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987342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E8CD9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8247C7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C6B95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4C0301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C01D02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4C9A396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39A410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5FBE4E8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2D6D9A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27696C6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</w:tr>
      <w:tr w:rsidR="006A38EF" w:rsidRPr="00023D15" w14:paraId="5DF6E9B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0871B90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851" w:type="dxa"/>
          </w:tcPr>
          <w:p w14:paraId="0DD5161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1D</w:t>
            </w:r>
          </w:p>
        </w:tc>
        <w:tc>
          <w:tcPr>
            <w:tcW w:w="850" w:type="dxa"/>
          </w:tcPr>
          <w:p w14:paraId="42BD5F8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6076CF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15EC9AF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3102088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360D836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3F77AD6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D44738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7611E35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74AF82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21E42D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</w:tr>
      <w:tr w:rsidR="006A38EF" w:rsidRPr="00023D15" w14:paraId="679F085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64706FB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851" w:type="dxa"/>
          </w:tcPr>
          <w:p w14:paraId="4879A6D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2D</w:t>
            </w:r>
          </w:p>
        </w:tc>
        <w:tc>
          <w:tcPr>
            <w:tcW w:w="850" w:type="dxa"/>
          </w:tcPr>
          <w:p w14:paraId="7E02D2F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D63F21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E4A7A2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5A3BF27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48D0CA9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0CF7FDA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0CA0B5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0221DA2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B9EF7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6323988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</w:t>
            </w:r>
          </w:p>
        </w:tc>
      </w:tr>
      <w:tr w:rsidR="006A38EF" w:rsidRPr="00023D15" w14:paraId="523AB6DB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B0F221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</w:t>
            </w:r>
          </w:p>
        </w:tc>
        <w:tc>
          <w:tcPr>
            <w:tcW w:w="851" w:type="dxa"/>
          </w:tcPr>
          <w:p w14:paraId="6E9C4A5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7CDDA27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DAF3AA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669D6C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4561A6C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4E46E36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108E9D1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A2E524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6E183BF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2C19DC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8CF429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</w:t>
            </w:r>
          </w:p>
        </w:tc>
      </w:tr>
      <w:tr w:rsidR="006A38EF" w:rsidRPr="00023D15" w14:paraId="568573A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185D02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F</w:t>
            </w:r>
          </w:p>
        </w:tc>
        <w:tc>
          <w:tcPr>
            <w:tcW w:w="851" w:type="dxa"/>
          </w:tcPr>
          <w:p w14:paraId="758ED41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</w:tcPr>
          <w:p w14:paraId="036B362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3080CE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26E45C0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21AC3FE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681C714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2633CF3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CA18A4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4C42DE6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C5BAF2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45B1D7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A38EF" w:rsidRPr="00023D15" w14:paraId="25990BE8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8B3CF2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14:paraId="051FB99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27</w:t>
            </w:r>
          </w:p>
        </w:tc>
        <w:tc>
          <w:tcPr>
            <w:tcW w:w="850" w:type="dxa"/>
          </w:tcPr>
          <w:p w14:paraId="2D1F408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2FA514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780C13E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0263CD2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0" w:type="dxa"/>
          </w:tcPr>
          <w:p w14:paraId="49C2E56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54E87BA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5DC026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1455936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20553E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1708B3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</w:tr>
      <w:tr w:rsidR="006A38EF" w:rsidRPr="00023D15" w14:paraId="0B5BC3FF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B6A77BA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</w:tcPr>
          <w:p w14:paraId="3E80207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50" w:type="dxa"/>
          </w:tcPr>
          <w:p w14:paraId="546A65D9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0D20FE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65B8AAC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787C149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4B2EDA9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5F83D44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F746FD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10F2FA6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47CE17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5E3485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6A38EF" w:rsidRPr="00023D15" w14:paraId="5E9B696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A7AC78E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14:paraId="33467C1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2B</w:t>
            </w:r>
          </w:p>
        </w:tc>
        <w:tc>
          <w:tcPr>
            <w:tcW w:w="850" w:type="dxa"/>
          </w:tcPr>
          <w:p w14:paraId="3213283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3FB9A9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0666FC1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37E282C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07C1015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125E0F2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D78E24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618D88B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DC2ED4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A14E4D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6A38EF" w:rsidRPr="00023D15" w14:paraId="46F47C78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0B27DD87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</w:tcPr>
          <w:p w14:paraId="136A4B9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43</w:t>
            </w:r>
          </w:p>
        </w:tc>
        <w:tc>
          <w:tcPr>
            <w:tcW w:w="850" w:type="dxa"/>
          </w:tcPr>
          <w:p w14:paraId="6FE3185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6292FF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25232F9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51E67C1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12345BD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7DB367B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69EF54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7B34934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B043AD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C51BE0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</w:t>
            </w:r>
          </w:p>
        </w:tc>
      </w:tr>
      <w:tr w:rsidR="006A38EF" w:rsidRPr="00023D15" w14:paraId="51E125DF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2C57E495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</w:t>
            </w:r>
          </w:p>
        </w:tc>
        <w:tc>
          <w:tcPr>
            <w:tcW w:w="851" w:type="dxa"/>
          </w:tcPr>
          <w:p w14:paraId="42E8EB9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B0</w:t>
            </w:r>
          </w:p>
        </w:tc>
        <w:tc>
          <w:tcPr>
            <w:tcW w:w="850" w:type="dxa"/>
          </w:tcPr>
          <w:p w14:paraId="7CA1DF6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905834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138A58F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3D83E69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0831965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7161EBA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49B957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425" w:type="dxa"/>
          </w:tcPr>
          <w:p w14:paraId="6FC261B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F2C18C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9C0509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</w:t>
            </w:r>
          </w:p>
        </w:tc>
      </w:tr>
      <w:tr w:rsidR="006A38EF" w:rsidRPr="00023D15" w14:paraId="196565A1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4576B481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</w:tcPr>
          <w:p w14:paraId="75F7803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850" w:type="dxa"/>
          </w:tcPr>
          <w:p w14:paraId="32FDD50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EE1754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3A5D36E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25101D6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7644B7F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45520D0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7CB2D2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425" w:type="dxa"/>
          </w:tcPr>
          <w:p w14:paraId="488FCF9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01BA41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F7367E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</w:tr>
      <w:tr w:rsidR="006A38EF" w:rsidRPr="00023D15" w14:paraId="7DA97E1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61F8961F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851" w:type="dxa"/>
          </w:tcPr>
          <w:p w14:paraId="18A40BC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2</w:t>
            </w:r>
          </w:p>
        </w:tc>
        <w:tc>
          <w:tcPr>
            <w:tcW w:w="850" w:type="dxa"/>
          </w:tcPr>
          <w:p w14:paraId="686506C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6C18AD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49F8E4D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6C704B3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2B0397B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43E0FE3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9851B3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425" w:type="dxa"/>
          </w:tcPr>
          <w:p w14:paraId="7271A5E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CF787F6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F279C7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</w:tr>
      <w:tr w:rsidR="006A38EF" w:rsidRPr="00023D15" w14:paraId="567B9B3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6A57B097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51" w:type="dxa"/>
          </w:tcPr>
          <w:p w14:paraId="411E888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850" w:type="dxa"/>
          </w:tcPr>
          <w:p w14:paraId="4B680CD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1C25D1D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487B11C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3465DD0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42DD384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3BC5A4E2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85353C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1FC300A5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6FC889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111E49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</w:tr>
      <w:tr w:rsidR="006A38EF" w:rsidRPr="00023D15" w14:paraId="0BCBAD4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EFDB04B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851" w:type="dxa"/>
          </w:tcPr>
          <w:p w14:paraId="4561130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</w:tcPr>
          <w:p w14:paraId="3822B41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6641FC4" w14:textId="77777777" w:rsidR="006A38EF" w:rsidRPr="00E405F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6A235F4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6A0AB55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37DB3A7F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705FF1F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BD1F2FC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3063833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4ACB9E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163C6B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6A38EF" w:rsidRPr="00023D15" w14:paraId="5941ADA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1FC26EB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</w:tcPr>
          <w:p w14:paraId="011EC6CB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</w:tcPr>
          <w:p w14:paraId="14BCF87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3094D934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</w:tcPr>
          <w:p w14:paraId="595D7B6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</w:tcPr>
          <w:p w14:paraId="725479B1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</w:tcPr>
          <w:p w14:paraId="2DCD7E47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3F7230C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AC5101E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150804A0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FA62AAA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4BFB2F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6A38EF" w:rsidRPr="00023D15" w14:paraId="0D0AAF86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7AEFC0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06E8F7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241874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CB1A57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BE73A5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67341F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473F11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F4B17D3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DDD507" w14:textId="77777777" w:rsidR="006A38EF" w:rsidRPr="001B00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425EC2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3A23ED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18100DB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03FA2DF3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6DFC529C" w14:textId="77777777" w:rsidR="006A38EF" w:rsidRPr="00CD7325" w:rsidRDefault="006A38EF" w:rsidP="00DB423A">
            <w:pPr>
              <w:jc w:val="center"/>
              <w:rPr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CD7325">
              <w:rPr>
                <w:b/>
                <w:bCs/>
                <w:sz w:val="24"/>
                <w:szCs w:val="24"/>
              </w:rPr>
              <w:t>000</w:t>
            </w:r>
            <w:r w:rsidRPr="00BC02C6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CD732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A38EF" w:rsidRPr="00023D15" w14:paraId="72F27D6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FC17FBF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4E8C44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7EA4A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3EDB3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12DD8B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C9FE74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3383A1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4D8902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8E038B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2AC20A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62CB9A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929C836" w14:textId="77777777" w:rsidR="006A38EF" w:rsidRPr="00CD732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5BC2DF8B" w14:textId="77777777" w:rsidR="006A38EF" w:rsidRPr="008F2E1B" w:rsidRDefault="006A38EF" w:rsidP="006A38EF">
      <w:pPr>
        <w:pStyle w:val="a5"/>
        <w:spacing w:before="240"/>
      </w:pPr>
      <w:r>
        <w:t xml:space="preserve">Тестирующая программа для команды </w:t>
      </w:r>
      <w:r>
        <w:rPr>
          <w:b/>
          <w:bCs/>
          <w:u w:val="single"/>
          <w:lang w:val="en-US"/>
        </w:rPr>
        <w:t>Dxxx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6A38EF" w:rsidRPr="00275922" w14:paraId="27AB5AE8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5E06B7A1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2BF770D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46470637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shd w:val="clear" w:color="auto" w:fill="auto"/>
            <w:noWrap/>
            <w:vAlign w:val="center"/>
            <w:hideMark/>
          </w:tcPr>
          <w:p w14:paraId="2DC6335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6A38EF" w:rsidRPr="00275922" w14:paraId="08457D7F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3CB3DC3" w14:textId="77777777" w:rsidR="006A38EF" w:rsidRPr="006419FE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70D469E" w14:textId="77777777" w:rsidR="006A38EF" w:rsidRPr="007D190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335B0114" w14:textId="77777777" w:rsidR="006A38EF" w:rsidRPr="006419FE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5452266" w14:textId="77777777" w:rsidR="006A38EF" w:rsidRPr="00D571D5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  <w:r w:rsidRPr="00D571D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количество переходов при невыполнении условия</w:t>
            </w:r>
          </w:p>
        </w:tc>
      </w:tr>
      <w:tr w:rsidR="006A38EF" w:rsidRPr="00275922" w14:paraId="47874227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CEC2DD4" w14:textId="77777777" w:rsidR="006A38EF" w:rsidRPr="00CF6944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BA6FCCD" w14:textId="77777777" w:rsidR="006A38EF" w:rsidRPr="00CF6944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03D15C6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279037B" w14:textId="77777777" w:rsidR="006A38EF" w:rsidRPr="00D055AB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 при невыполнении условия</w:t>
            </w:r>
          </w:p>
        </w:tc>
      </w:tr>
      <w:tr w:rsidR="006A38EF" w:rsidRPr="00275922" w14:paraId="165358D0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B019C0D" w14:textId="77777777" w:rsidR="006A38EF" w:rsidRPr="00FD7FB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7CC55F1" w14:textId="77777777" w:rsidR="006A38EF" w:rsidRPr="007D190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509F9BB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ABE6C74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для сравнения полученного результата</w:t>
            </w:r>
            <w:r w:rsidRPr="00D571D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количество переходов при выполнении условия</w:t>
            </w:r>
          </w:p>
        </w:tc>
      </w:tr>
      <w:tr w:rsidR="006A38EF" w:rsidRPr="00275922" w14:paraId="762BA34B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682DFA8" w14:textId="77777777" w:rsidR="006A38EF" w:rsidRPr="00FD7FB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5CAFD6F" w14:textId="77777777" w:rsidR="006A38EF" w:rsidRPr="007D190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7695727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F41461D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 при выполнении условия</w:t>
            </w:r>
          </w:p>
        </w:tc>
      </w:tr>
      <w:tr w:rsidR="006A38EF" w:rsidRPr="00275922" w14:paraId="3D18E7BB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3246F82" w14:textId="77777777" w:rsidR="006A38EF" w:rsidRPr="00D5306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7D67A10" w14:textId="77777777" w:rsidR="006A38EF" w:rsidRPr="00D5306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8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A157541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4402D5B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, для которой не выполняется условие</w:t>
            </w:r>
          </w:p>
        </w:tc>
      </w:tr>
      <w:tr w:rsidR="006A38EF" w:rsidRPr="00275922" w14:paraId="301B808F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F7ECB72" w14:textId="77777777" w:rsidR="006A38EF" w:rsidRPr="00D5306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E4FBE70" w14:textId="77777777" w:rsidR="006A38EF" w:rsidRPr="00D5306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449A96E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8F59329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, для которой выполняется условие</w:t>
            </w:r>
          </w:p>
        </w:tc>
      </w:tr>
      <w:tr w:rsidR="006A38EF" w:rsidRPr="00C245C3" w14:paraId="1F2F4E58" w14:textId="77777777" w:rsidTr="00DB423A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2A1FC0AC" w14:textId="77777777" w:rsidR="006A38EF" w:rsidRPr="00C245C3" w:rsidRDefault="006A38EF" w:rsidP="00DB4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невыполнении условия</w:t>
            </w:r>
          </w:p>
        </w:tc>
      </w:tr>
      <w:tr w:rsidR="006A38EF" w:rsidRPr="00275922" w14:paraId="20C6C631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4DD40DC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70E2F48" w14:textId="77777777" w:rsidR="006A38EF" w:rsidRPr="004A12FC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638C4A2" w14:textId="77777777" w:rsidR="006A38EF" w:rsidRPr="00D76179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ADC4EC5" w14:textId="77777777" w:rsidR="006A38EF" w:rsidRPr="004A12F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3755A8B3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4AE0B9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3FE4AE9" w14:textId="77777777" w:rsidR="006A38EF" w:rsidRPr="00294C9B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5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6D8C9DF0" w14:textId="77777777" w:rsidR="006A38EF" w:rsidRPr="00D76179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6940376" w14:textId="77777777" w:rsidR="006A38EF" w:rsidRPr="00B63EF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5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6A38EF" w:rsidRPr="00275922" w14:paraId="5925823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C35A4E7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10435DD" w14:textId="77777777" w:rsidR="006A38EF" w:rsidRPr="0042144B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9935A8A" w14:textId="77777777" w:rsidR="006A38EF" w:rsidRPr="006A191C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505589F" w14:textId="77777777" w:rsidR="006A38EF" w:rsidRPr="00F931E3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, если 7 бит А = 0</w:t>
            </w:r>
          </w:p>
        </w:tc>
      </w:tr>
      <w:tr w:rsidR="006A38EF" w:rsidRPr="00275922" w14:paraId="36F400B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F0213A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DB90865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E83E7E8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5646142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4C094A1A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9CD0B61" w14:textId="77777777" w:rsidR="006A38EF" w:rsidRPr="00F07BF3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A3A7555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018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FB429B4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R 018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DB0A07B" w14:textId="77777777" w:rsidR="006A38EF" w:rsidRPr="00660C1A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8 </w:t>
            </w:r>
            <w:r w:rsidRPr="00660C1A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</w:t>
            </w:r>
          </w:p>
        </w:tc>
      </w:tr>
      <w:tr w:rsidR="006A38EF" w:rsidRPr="00275922" w14:paraId="69BA050B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B6CA2DC" w14:textId="77777777" w:rsidR="006A38EF" w:rsidRPr="00F07BF3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1B09C7A" w14:textId="77777777" w:rsidR="006A38EF" w:rsidRPr="0081109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F6FC3E4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5DBAFE48" w14:textId="77777777" w:rsidR="006A38EF" w:rsidRPr="002468E5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28D7334E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0605EA0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C1ADB9F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D681EC8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E71A517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1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6A38EF" w:rsidRPr="00275922" w14:paraId="32D1D4A5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2D809E8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500E991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F0D22CF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2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15FD55D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А)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2</w:t>
            </w:r>
          </w:p>
        </w:tc>
      </w:tr>
      <w:tr w:rsidR="006A38EF" w:rsidRPr="00275922" w14:paraId="066576A9" w14:textId="77777777" w:rsidTr="00DB423A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36D78DBE" w14:textId="77777777" w:rsidR="006A38EF" w:rsidRPr="001525BB" w:rsidRDefault="006A38EF" w:rsidP="00DB4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5BB">
              <w:rPr>
                <w:b/>
                <w:bCs/>
                <w:color w:val="000000"/>
                <w:sz w:val="24"/>
                <w:szCs w:val="24"/>
              </w:rPr>
              <w:t>Тест при выполнении условия</w:t>
            </w:r>
          </w:p>
        </w:tc>
      </w:tr>
      <w:tr w:rsidR="006A38EF" w:rsidRPr="00275922" w14:paraId="5CCB99D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D85F38E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8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6DD7757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937F5AF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2D91371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1B2492D7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9DA7587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CDB760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6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2A4C27BD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6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469D49C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6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6A38EF" w:rsidRPr="00275922" w14:paraId="61F3377A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5220E61" w14:textId="77777777" w:rsidR="006A38EF" w:rsidRPr="00FA57B6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68E9BFE" w14:textId="77777777" w:rsidR="006A38EF" w:rsidRPr="00787EA5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01D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080349AD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xxx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12E22A1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, если 7 бит А = 0</w:t>
            </w:r>
          </w:p>
        </w:tc>
      </w:tr>
      <w:tr w:rsidR="006A38EF" w:rsidRPr="00275922" w14:paraId="797806D0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AA43DFB" w14:textId="77777777" w:rsidR="006A38EF" w:rsidRPr="00FA57B6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B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9EA9263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56FEAF63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039B577D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3EF56932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CAA4071" w14:textId="77777777" w:rsidR="006A38EF" w:rsidRPr="00FA57B6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C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A76F1A9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01F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021CC97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R 01F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BB2A1C8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F </w:t>
            </w:r>
            <w:r w:rsidRPr="00660C1A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</w:t>
            </w:r>
          </w:p>
        </w:tc>
      </w:tr>
      <w:tr w:rsidR="006A38EF" w:rsidRPr="00275922" w14:paraId="2272052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7D18099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D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B3F5AD3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88C4A68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390F7E6E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171D500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0B3D4034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E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7D4CED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4A10515E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6F0E6A9F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1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6A38EF" w:rsidRPr="00275922" w14:paraId="1BF94911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A94A09E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F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12E2B973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1EF12168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4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239B6834" w14:textId="77777777" w:rsidR="006A38EF" w:rsidRPr="00AB5321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(А) </w:t>
            </w:r>
            <w:r w:rsidRPr="002468E5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A38EF" w:rsidRPr="00275922" w14:paraId="33148AB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574D12A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D8916BE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14:paraId="7F3A52BB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2941" w:type="dxa"/>
            <w:shd w:val="clear" w:color="auto" w:fill="auto"/>
            <w:noWrap/>
            <w:vAlign w:val="center"/>
          </w:tcPr>
          <w:p w14:paraId="7B84DCB8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61B2CEF" w14:textId="77777777" w:rsidR="006A38EF" w:rsidRDefault="006A38EF" w:rsidP="006A38EF">
      <w:pPr>
        <w:spacing w:after="160" w:line="259" w:lineRule="auto"/>
        <w:rPr>
          <w:color w:val="000000" w:themeColor="text1"/>
          <w:sz w:val="24"/>
        </w:rPr>
      </w:pPr>
      <w:r>
        <w:br w:type="page"/>
      </w:r>
    </w:p>
    <w:p w14:paraId="4B97901C" w14:textId="77777777" w:rsidR="006A38EF" w:rsidRDefault="006A38EF" w:rsidP="006A38EF">
      <w:pPr>
        <w:pStyle w:val="a4"/>
        <w:spacing w:before="360"/>
        <w:rPr>
          <w:b/>
          <w:bCs/>
          <w:u w:val="single"/>
          <w:lang w:val="en-US"/>
        </w:rPr>
      </w:pPr>
      <w:r>
        <w:lastRenderedPageBreak/>
        <w:t xml:space="preserve">Таблица для команды </w:t>
      </w:r>
      <w:r>
        <w:rPr>
          <w:b/>
          <w:bCs/>
          <w:u w:val="single"/>
          <w:lang w:val="en-US"/>
        </w:rPr>
        <w:t>Dxx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6A38EF" w:rsidRPr="00023D15" w14:paraId="2A548B6C" w14:textId="77777777" w:rsidTr="00DB423A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1080605C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 до</w:t>
            </w:r>
          </w:p>
          <w:p w14:paraId="27FD6943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3FBBFFE3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6A38EF" w:rsidRPr="00023D15" w14:paraId="5FA41F38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08756D8D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F8805C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60FD80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E9D431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7E3A95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9A5DB7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0A0B6D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9651530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EA9BF1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6D4DA9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490F75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DE2C4C8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</w:t>
            </w:r>
          </w:p>
        </w:tc>
      </w:tr>
      <w:tr w:rsidR="006A38EF" w:rsidRPr="00023D15" w14:paraId="00EEE983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nil"/>
            </w:tcBorders>
          </w:tcPr>
          <w:p w14:paraId="364E9D22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</w:p>
        </w:tc>
      </w:tr>
      <w:tr w:rsidR="006A38EF" w:rsidRPr="00023D15" w14:paraId="36905527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0F6FE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НЕВЫПОЛНЕНИИ УСЛОВИЯ</w:t>
            </w:r>
          </w:p>
        </w:tc>
      </w:tr>
      <w:tr w:rsidR="006A38EF" w:rsidRPr="00023D15" w14:paraId="069159D6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single" w:sz="4" w:space="0" w:color="auto"/>
            </w:tcBorders>
          </w:tcPr>
          <w:p w14:paraId="5A1F872B" w14:textId="77777777" w:rsidR="006A38EF" w:rsidRPr="00C245C3" w:rsidRDefault="006A38EF" w:rsidP="00DB4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38EF" w:rsidRPr="00330FBA" w14:paraId="7D312A99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113018B9" w14:textId="77777777" w:rsidR="006A38EF" w:rsidRPr="00330FBA" w:rsidRDefault="006A38EF" w:rsidP="00DB423A">
            <w:pPr>
              <w:jc w:val="center"/>
              <w:rPr>
                <w:b/>
                <w:bCs/>
                <w:sz w:val="24"/>
                <w:szCs w:val="24"/>
              </w:rPr>
            </w:pPr>
            <w:r w:rsidRPr="00330FBA">
              <w:rPr>
                <w:b/>
                <w:bCs/>
                <w:sz w:val="24"/>
                <w:szCs w:val="24"/>
              </w:rPr>
              <w:t xml:space="preserve">КОМАНДА </w:t>
            </w:r>
            <w:r w:rsidRPr="00330FBA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330FBA">
              <w:rPr>
                <w:b/>
                <w:bCs/>
                <w:sz w:val="24"/>
                <w:szCs w:val="24"/>
              </w:rPr>
              <w:t>200, РАСПОЛОЖЕННАЯ ПО АДРЕСУ 010</w:t>
            </w:r>
          </w:p>
        </w:tc>
      </w:tr>
      <w:tr w:rsidR="006A38EF" w:rsidRPr="00330FBA" w14:paraId="65BE1E5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623C3507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ACB3AB7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984AE9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A7E8A9C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9864D5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860F0E8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A06D098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127D28AB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68DEC9B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DBAD0E5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2ECD22F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42482B9E" w14:textId="77777777" w:rsidR="006A38EF" w:rsidRPr="00330FB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330FBA"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22226D" w14:paraId="17FD2D40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499FF169" w14:textId="77777777" w:rsidR="006A38EF" w:rsidRPr="0022226D" w:rsidRDefault="006A38EF" w:rsidP="00DB423A">
            <w:pPr>
              <w:jc w:val="center"/>
              <w:rPr>
                <w:sz w:val="24"/>
                <w:szCs w:val="24"/>
              </w:rPr>
            </w:pPr>
            <w:r w:rsidRPr="0022226D">
              <w:rPr>
                <w:b/>
                <w:bCs/>
                <w:sz w:val="24"/>
                <w:szCs w:val="24"/>
              </w:rPr>
              <w:t xml:space="preserve">КОМАНДА </w:t>
            </w:r>
            <w:r w:rsidRPr="0022226D">
              <w:rPr>
                <w:b/>
                <w:bCs/>
                <w:sz w:val="24"/>
                <w:szCs w:val="24"/>
                <w:lang w:val="en-US"/>
              </w:rPr>
              <w:t>4005</w:t>
            </w:r>
            <w:r w:rsidRPr="0022226D">
              <w:rPr>
                <w:b/>
                <w:bCs/>
                <w:sz w:val="24"/>
                <w:szCs w:val="24"/>
              </w:rPr>
              <w:t>, РАСПОЛОЖЕННАЯ ПО АДРЕСУ 011</w:t>
            </w:r>
          </w:p>
        </w:tc>
      </w:tr>
      <w:tr w:rsidR="006A38EF" w:rsidRPr="00133C80" w14:paraId="36C6901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66BDBD80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81BBBC2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AFEB64C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8A483FD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A68367B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AFF0805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4E35AB1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511B1EF4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87F4ACA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664DA2F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6131CC2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66431697" w14:textId="77777777" w:rsidR="006A38EF" w:rsidRPr="00133C8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133C80"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CB3000" w14:paraId="4B63C885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7A91EDFC" w14:textId="77777777" w:rsidR="006A38EF" w:rsidRPr="00CB3000" w:rsidRDefault="006A38EF" w:rsidP="00DB423A">
            <w:pPr>
              <w:jc w:val="center"/>
              <w:rPr>
                <w:sz w:val="24"/>
                <w:szCs w:val="24"/>
              </w:rPr>
            </w:pPr>
            <w:r w:rsidRPr="00CB3000">
              <w:rPr>
                <w:b/>
                <w:bCs/>
                <w:sz w:val="24"/>
                <w:szCs w:val="24"/>
              </w:rPr>
              <w:t xml:space="preserve">КОМАНДА </w:t>
            </w:r>
            <w:r w:rsidRPr="00CB3000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CB3000">
              <w:rPr>
                <w:b/>
                <w:bCs/>
                <w:sz w:val="24"/>
                <w:szCs w:val="24"/>
              </w:rPr>
              <w:t>015, РАСПОЛОЖЕННАЯ ПО АДРЕСУ 012</w:t>
            </w:r>
          </w:p>
        </w:tc>
      </w:tr>
      <w:tr w:rsidR="006A38EF" w:rsidRPr="00204C61" w14:paraId="5789A27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4E10666A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635D103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A05E7F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855F205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4329962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4333033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CCE812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31EFE8AF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BBE5BDD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0D70268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3841072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3C77B5E3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6A38EF" w:rsidRPr="00204C61" w14:paraId="2DFDEAD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629FF93" w14:textId="77777777" w:rsidR="006A38EF" w:rsidRPr="004E424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43E9687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170A5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DEB14DF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E8CB249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6A07D5A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F5AFA6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6D6057DB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41763C6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05B561B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B0325F9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02D484F9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6A38EF" w:rsidRPr="00204C61" w14:paraId="5883A55C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01265422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6765EAA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61A7014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F4AB024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543F1B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E05A32E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521AA4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1DD4D408" w14:textId="77777777" w:rsidR="006A38EF" w:rsidRPr="006C2AE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8D6F134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8F01781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DC291DE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5C62E1F7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6A38EF" w:rsidRPr="00204C61" w14:paraId="7ED1205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4D6B9216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nil"/>
            </w:tcBorders>
          </w:tcPr>
          <w:p w14:paraId="32D043C3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nil"/>
            </w:tcBorders>
          </w:tcPr>
          <w:p w14:paraId="7AC46DA6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5CAF6307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4F76E8C5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  <w:tcBorders>
              <w:bottom w:val="nil"/>
            </w:tcBorders>
          </w:tcPr>
          <w:p w14:paraId="1FCCB69E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bottom w:val="nil"/>
            </w:tcBorders>
          </w:tcPr>
          <w:p w14:paraId="0B869834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bottom w:val="nil"/>
            </w:tcBorders>
          </w:tcPr>
          <w:p w14:paraId="4589BD56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503159CB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bottom w:val="nil"/>
            </w:tcBorders>
          </w:tcPr>
          <w:p w14:paraId="104E9A83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328A5E4B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015040C3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A38EF" w:rsidRPr="00204C61" w14:paraId="22BB8CD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7D205CB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14:paraId="0F350282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7FADECD2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E632BF3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D99E643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1" w:type="dxa"/>
          </w:tcPr>
          <w:p w14:paraId="24238224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014464D7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37DD43B4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E7B21B0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</w:tcPr>
          <w:p w14:paraId="14C84551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217E8E0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A4DB8E9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6A38EF" w:rsidRPr="00204C61" w14:paraId="0CC5143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10164DC0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nil"/>
            </w:tcBorders>
          </w:tcPr>
          <w:p w14:paraId="42B18316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nil"/>
            </w:tcBorders>
          </w:tcPr>
          <w:p w14:paraId="2EFEAFA5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7BA51FCF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08C2445C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  <w:tcBorders>
              <w:bottom w:val="nil"/>
            </w:tcBorders>
          </w:tcPr>
          <w:p w14:paraId="1FC53027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bottom w:val="nil"/>
            </w:tcBorders>
          </w:tcPr>
          <w:p w14:paraId="6AD4FA84" w14:textId="77777777" w:rsidR="006A38EF" w:rsidRPr="0007220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bottom w:val="nil"/>
            </w:tcBorders>
          </w:tcPr>
          <w:p w14:paraId="079B9C8F" w14:textId="77777777" w:rsidR="006A38EF" w:rsidRPr="00BE2A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77D1BE23" w14:textId="77777777" w:rsidR="006A38EF" w:rsidRPr="00BE2A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  <w:tcBorders>
              <w:bottom w:val="nil"/>
            </w:tcBorders>
          </w:tcPr>
          <w:p w14:paraId="44783AA7" w14:textId="77777777" w:rsidR="006A38EF" w:rsidRPr="00BE2A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536EEEE9" w14:textId="77777777" w:rsidR="006A38EF" w:rsidRPr="00BE2A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61D03D1B" w14:textId="77777777" w:rsidR="006A38EF" w:rsidRPr="00BE2A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6A38EF" w:rsidRPr="00204C61" w14:paraId="0840170B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7FA47E67" w14:textId="77777777" w:rsidR="006A38EF" w:rsidRPr="00BE2A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492371E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85963EC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85B2F65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362DA6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282322B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CB4E92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2D9224AA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A954E45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CE895F8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1CE09F5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0860E50F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6A38EF" w:rsidRPr="00204C61" w14:paraId="25339B8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1DC0A304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14:paraId="023A95C4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C</w:t>
            </w:r>
          </w:p>
        </w:tc>
        <w:tc>
          <w:tcPr>
            <w:tcW w:w="850" w:type="dxa"/>
          </w:tcPr>
          <w:p w14:paraId="1C90345B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3354AB8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E806683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6EE9781E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0DB21083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03301D94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7EB5BC7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4B2CD728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246FFA9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8CABFF9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6A38EF" w:rsidRPr="00204C61" w14:paraId="3A3EBF8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47E295B6" w14:textId="77777777" w:rsidR="006A38EF" w:rsidRPr="00143C3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</w:tcPr>
          <w:p w14:paraId="5A9630C5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0C</w:t>
            </w:r>
          </w:p>
        </w:tc>
        <w:tc>
          <w:tcPr>
            <w:tcW w:w="850" w:type="dxa"/>
          </w:tcPr>
          <w:p w14:paraId="4ED9E49C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82415DB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B673C97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28C3205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57679007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3B0D4ED0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8954C1F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295EA78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C50FA0D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39959340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</w:tr>
      <w:tr w:rsidR="006A38EF" w:rsidRPr="00204C61" w14:paraId="0928B0A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1445E673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851" w:type="dxa"/>
          </w:tcPr>
          <w:p w14:paraId="58A685CB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1D</w:t>
            </w:r>
          </w:p>
        </w:tc>
        <w:tc>
          <w:tcPr>
            <w:tcW w:w="850" w:type="dxa"/>
          </w:tcPr>
          <w:p w14:paraId="0767A98C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EE00972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3D72CFC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50E59FD4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4317185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47DCA534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6BA83F8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C65B741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3423B0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C49E025" w14:textId="77777777" w:rsidR="006A38EF" w:rsidRPr="00153BA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</w:tr>
      <w:tr w:rsidR="006A38EF" w:rsidRPr="00204C61" w14:paraId="4CC82C7B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90EB064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851" w:type="dxa"/>
          </w:tcPr>
          <w:p w14:paraId="4391DA79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2D</w:t>
            </w:r>
          </w:p>
        </w:tc>
        <w:tc>
          <w:tcPr>
            <w:tcW w:w="850" w:type="dxa"/>
          </w:tcPr>
          <w:p w14:paraId="4D772E65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03BBBBE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E9E6D2C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5ECF0248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46976111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3873AC02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89A929B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CF721E4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FDC2302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B37F53F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</w:tr>
      <w:tr w:rsidR="006A38EF" w:rsidRPr="00204C61" w14:paraId="4042BAF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65F462C" w14:textId="77777777" w:rsidR="006A38EF" w:rsidRPr="006F2A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  <w:tc>
          <w:tcPr>
            <w:tcW w:w="851" w:type="dxa"/>
          </w:tcPr>
          <w:p w14:paraId="0013D783" w14:textId="77777777" w:rsidR="006A38EF" w:rsidRPr="00B53A7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30</w:t>
            </w:r>
          </w:p>
        </w:tc>
        <w:tc>
          <w:tcPr>
            <w:tcW w:w="850" w:type="dxa"/>
          </w:tcPr>
          <w:p w14:paraId="143F61AF" w14:textId="77777777" w:rsidR="006A38EF" w:rsidRPr="00B53A7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E9326AE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E3FB9DF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7DCA6D69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59D44756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3FC18130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D85EB32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159CD86D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D27796E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E6A54C4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</w:tr>
      <w:tr w:rsidR="006A38EF" w:rsidRPr="00204C61" w14:paraId="42240A7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B0AA44A" w14:textId="77777777" w:rsidR="006A38EF" w:rsidRPr="0088284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  <w:tc>
          <w:tcPr>
            <w:tcW w:w="851" w:type="dxa"/>
          </w:tcPr>
          <w:p w14:paraId="424D8492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47</w:t>
            </w:r>
          </w:p>
        </w:tc>
        <w:tc>
          <w:tcPr>
            <w:tcW w:w="850" w:type="dxa"/>
          </w:tcPr>
          <w:p w14:paraId="32E3BF23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6288358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3B43BACF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306269FF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4A892A76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0B2ECE02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DA1CDBD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35E892D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CC1620F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61DBA3B4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</w:tr>
      <w:tr w:rsidR="006A38EF" w:rsidRPr="00204C61" w14:paraId="17573B5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BB1EAB7" w14:textId="77777777" w:rsidR="006A38EF" w:rsidRPr="00667F0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  <w:tc>
          <w:tcPr>
            <w:tcW w:w="851" w:type="dxa"/>
          </w:tcPr>
          <w:p w14:paraId="738661DE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D0</w:t>
            </w:r>
          </w:p>
        </w:tc>
        <w:tc>
          <w:tcPr>
            <w:tcW w:w="850" w:type="dxa"/>
          </w:tcPr>
          <w:p w14:paraId="0565775D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0A0EC0D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88C6A37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1DD3A25D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5B089037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7291844A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38D03D1" w14:textId="77777777" w:rsidR="006A38EF" w:rsidRPr="007B5D1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425" w:type="dxa"/>
          </w:tcPr>
          <w:p w14:paraId="63D8495B" w14:textId="77777777" w:rsidR="006A38EF" w:rsidRPr="00D14CF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B831F7E" w14:textId="77777777" w:rsidR="006A38EF" w:rsidRPr="00D14CF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05C1324" w14:textId="77777777" w:rsidR="006A38EF" w:rsidRPr="00D14CF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</w:tr>
      <w:tr w:rsidR="006A38EF" w:rsidRPr="00204C61" w14:paraId="5B45CDED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088C9522" w14:textId="77777777" w:rsidR="006A38EF" w:rsidRPr="00D14CF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  <w:tc>
          <w:tcPr>
            <w:tcW w:w="851" w:type="dxa"/>
          </w:tcPr>
          <w:p w14:paraId="1441FDFD" w14:textId="77777777" w:rsidR="006A38EF" w:rsidRPr="003437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D3</w:t>
            </w:r>
          </w:p>
        </w:tc>
        <w:tc>
          <w:tcPr>
            <w:tcW w:w="850" w:type="dxa"/>
          </w:tcPr>
          <w:p w14:paraId="42B99512" w14:textId="77777777" w:rsidR="006A38EF" w:rsidRPr="003437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498BC49" w14:textId="77777777" w:rsidR="006A38EF" w:rsidRPr="003437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27C3A2C" w14:textId="77777777" w:rsidR="006A38EF" w:rsidRPr="003437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2D09B48" w14:textId="77777777" w:rsidR="006A38EF" w:rsidRPr="003437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7E1BED9" w14:textId="77777777" w:rsidR="006A38EF" w:rsidRPr="00204C61" w:rsidRDefault="006A38EF" w:rsidP="00DB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4A634C52" w14:textId="77777777" w:rsidR="006A38EF" w:rsidRPr="0093211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E73CD30" w14:textId="77777777" w:rsidR="006A38EF" w:rsidRPr="0093211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FE6195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425" w:type="dxa"/>
          </w:tcPr>
          <w:p w14:paraId="1B939DC1" w14:textId="77777777" w:rsidR="006A38EF" w:rsidRPr="0093211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917BD7F" w14:textId="77777777" w:rsidR="006A38EF" w:rsidRPr="0093211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6ECD7671" w14:textId="77777777" w:rsidR="006A38EF" w:rsidRPr="0093211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</w:tr>
      <w:tr w:rsidR="006A38EF" w:rsidRPr="00204C61" w14:paraId="4695B59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1FF9E720" w14:textId="77777777" w:rsidR="006A38EF" w:rsidRPr="001C662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  <w:tc>
          <w:tcPr>
            <w:tcW w:w="851" w:type="dxa"/>
          </w:tcPr>
          <w:p w14:paraId="51246AED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</w:tcPr>
          <w:p w14:paraId="7D26D7B1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62D9A16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E7D1057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0EE8A4FD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0E0E270D" w14:textId="77777777" w:rsidR="006A38EF" w:rsidRPr="00204C61" w:rsidRDefault="006A38EF" w:rsidP="00DB4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4FFCC67C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F5755B2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25" w:type="dxa"/>
          </w:tcPr>
          <w:p w14:paraId="447F4E8D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2F55C99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9EE5091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6A38EF" w:rsidRPr="00204C61" w14:paraId="3FEE538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8649036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</w:tcPr>
          <w:p w14:paraId="44FD5B75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</w:tcPr>
          <w:p w14:paraId="46AA6A73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2C29A8B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EAF7507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3C295FAA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1A47D999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51737815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5D28BA1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09437CB4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13B75D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86E70E7" w14:textId="77777777" w:rsidR="006A38EF" w:rsidRPr="00BC2DE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6A38EF" w:rsidRPr="00204C61" w14:paraId="256A237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506C3B3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5F8E6E36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7626F2B1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F3971C7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9CEB456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1" w:type="dxa"/>
          </w:tcPr>
          <w:p w14:paraId="39E9274D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5</w:t>
            </w:r>
          </w:p>
        </w:tc>
        <w:tc>
          <w:tcPr>
            <w:tcW w:w="850" w:type="dxa"/>
          </w:tcPr>
          <w:p w14:paraId="40958991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</w:t>
            </w:r>
          </w:p>
        </w:tc>
        <w:tc>
          <w:tcPr>
            <w:tcW w:w="498" w:type="dxa"/>
          </w:tcPr>
          <w:p w14:paraId="43CB5C4A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BA049D6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7F3D9777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8E8B2D4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2215FF0" w14:textId="77777777" w:rsidR="006A38EF" w:rsidRPr="00CC650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F3D02" w14:paraId="6856A838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73DFB604" w14:textId="77777777" w:rsidR="006A38EF" w:rsidRPr="000F3D02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 w:rsidRPr="000F3D02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F3D02">
              <w:rPr>
                <w:b/>
                <w:bCs/>
                <w:sz w:val="24"/>
                <w:szCs w:val="24"/>
              </w:rPr>
              <w:t>200, РАСПОЛОЖЕННАЯ ПО АДРЕСУ 013</w:t>
            </w:r>
          </w:p>
        </w:tc>
      </w:tr>
      <w:tr w:rsidR="006A38EF" w:rsidRPr="00023D15" w14:paraId="7A5655EF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F80546B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5933722C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25AFF201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1" w:type="dxa"/>
          </w:tcPr>
          <w:p w14:paraId="69E3D90B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0" w:type="dxa"/>
          </w:tcPr>
          <w:p w14:paraId="650A5C2D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597F1ABD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</w:tcPr>
          <w:p w14:paraId="7C31B02E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1940C7A7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5381DB8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</w:tcPr>
          <w:p w14:paraId="34D903B2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46F9411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478FFFD4" w14:textId="77777777" w:rsidR="006A38EF" w:rsidRPr="001E08E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6D48CBAB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5D2B9D92" w14:textId="77777777" w:rsidR="006A38EF" w:rsidRPr="00A53FA2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413F77">
              <w:rPr>
                <w:b/>
                <w:bCs/>
                <w:sz w:val="24"/>
                <w:szCs w:val="24"/>
              </w:rPr>
              <w:t>018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A53FA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A38EF" w:rsidRPr="00023D15" w14:paraId="1E2BE5E6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1CBA52F6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0D7A50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1A2BD3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10128C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A456FB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A9B806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0573AE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233A836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C8FCD4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98295C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7767D0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2D69C03" w14:textId="77777777" w:rsidR="006A38EF" w:rsidRPr="00413F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72D7A583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nil"/>
            </w:tcBorders>
          </w:tcPr>
          <w:p w14:paraId="151F74FC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38EF" w:rsidRPr="00023D15" w14:paraId="448C9B6D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nil"/>
            </w:tcBorders>
          </w:tcPr>
          <w:p w14:paraId="55F574BF" w14:textId="77777777" w:rsidR="006A38E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C245C3">
              <w:rPr>
                <w:b/>
                <w:bCs/>
                <w:color w:val="000000"/>
                <w:sz w:val="24"/>
                <w:szCs w:val="24"/>
              </w:rPr>
              <w:t>ТЕСТ ПРИ ВЫПОЛНЕНИИ УСЛОВИЯ</w:t>
            </w:r>
          </w:p>
        </w:tc>
      </w:tr>
      <w:tr w:rsidR="006A38EF" w:rsidRPr="00023D15" w14:paraId="11FBE40A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nil"/>
              <w:bottom w:val="single" w:sz="6" w:space="0" w:color="auto"/>
            </w:tcBorders>
          </w:tcPr>
          <w:p w14:paraId="61338ED8" w14:textId="77777777" w:rsidR="006A38EF" w:rsidRPr="00C245C3" w:rsidRDefault="006A38EF" w:rsidP="00DB4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38EF" w:rsidRPr="00023D15" w14:paraId="3F8ED032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14:paraId="076818DF" w14:textId="77777777" w:rsidR="006A38EF" w:rsidRPr="008D6DB0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B0013F">
              <w:rPr>
                <w:b/>
                <w:bCs/>
                <w:sz w:val="24"/>
                <w:szCs w:val="24"/>
              </w:rPr>
              <w:t>2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8D6DB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A38EF" w:rsidRPr="00023D15" w14:paraId="617DD026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64D5D5F2" w14:textId="77777777" w:rsidR="006A38EF" w:rsidRPr="00B0013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7D7F33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85C302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70AC2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845E96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D7D7B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339B1E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1D2BA06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372FC7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30B697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D99BC4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E399108" w14:textId="77777777" w:rsidR="006A38EF" w:rsidRPr="006C0CE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506C1425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32A71F64" w14:textId="77777777" w:rsidR="006A38EF" w:rsidRPr="00CF03A2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4006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CF03A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A38EF" w:rsidRPr="00023D15" w14:paraId="69F83A9D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5D4DC0F5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F057F7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6B53DB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7CCA15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615315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D2318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F84116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BE5BC16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6D82B1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3B8CF4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9B3F83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0E05A61" w14:textId="77777777" w:rsidR="006A38EF" w:rsidRPr="00F77DA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1EE618CD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72ED9124" w14:textId="77777777" w:rsidR="006A38EF" w:rsidRPr="0067724A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DB4866"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6A38EF" w:rsidRPr="00023D15" w14:paraId="4D66A6F7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7C523AB9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A3CBA2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EC95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CBC4CD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49E0EA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462ED3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7F28E0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44FD326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640E02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7A14DA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7EDCE3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5ECEDAB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6A38EF" w:rsidRPr="00023D15" w14:paraId="618A96E5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76203682" w14:textId="77777777" w:rsidR="006A38EF" w:rsidRPr="00A56F8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D7FED4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57F08C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B3E30E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1A72C4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B1AB82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D800F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F66D27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C669BB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D2E872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2C627C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ECB1FAA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6A38EF" w:rsidRPr="00023D15" w14:paraId="7ED8148D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1CCBBCBD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146791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D5F566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342E16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D8C846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880DCE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8672A7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8E929D6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F6E749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13AEC4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246779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7A277BC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6A38EF" w:rsidRPr="00023D15" w14:paraId="6C5094B1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2995A56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2B6B7D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C75082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686A9C" w14:textId="77777777" w:rsidR="006A38EF" w:rsidRPr="006B015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CEC55B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75F000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8515D4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BA35116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6AA88F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D1619F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9AEB5A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643A654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A38EF" w:rsidRPr="00023D15" w14:paraId="55798095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6A6542A2" w14:textId="77777777" w:rsidR="006A38EF" w:rsidRPr="008E15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BA3644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C09A62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EF669D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4053AD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D6E7FE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8EEB70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FEB24BD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ED6D02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B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BB36D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9F444D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60C006F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6A38EF" w:rsidRPr="00023D15" w14:paraId="0301BF5C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146C14D" w14:textId="77777777" w:rsidR="006A38EF" w:rsidRPr="00294BB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727367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C1F461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C935C2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04271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A1E9A1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8C93A4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608BF5E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A222E3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21189D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B9F0B6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F54605E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6A38EF" w:rsidRPr="00023D15" w14:paraId="107FCEDD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7516CB4A" w14:textId="77777777" w:rsidR="006A38EF" w:rsidRPr="003A555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81CFCC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0D7D88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959BA1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80456F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F473E9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0FA184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DB3FFB2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653916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4BF0B6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5E495E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F31470F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6A38EF" w:rsidRPr="00023D15" w14:paraId="290015D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122FA18C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55203F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C2E70F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26D994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5E646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0FC74C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5D8D78" w14:textId="77777777" w:rsidR="006A38EF" w:rsidRPr="004863F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3090CC9" w14:textId="77777777" w:rsidR="006A38EF" w:rsidRPr="003A370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3C4CD8" w14:textId="77777777" w:rsidR="006A38EF" w:rsidRPr="003A370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5CBB6F" w14:textId="77777777" w:rsidR="006A38EF" w:rsidRPr="003A370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8F574E" w14:textId="77777777" w:rsidR="006A38EF" w:rsidRPr="003A370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B153E33" w14:textId="77777777" w:rsidR="006A38EF" w:rsidRPr="003A370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6A38EF" w:rsidRPr="00023D15" w14:paraId="21A936F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03521DB1" w14:textId="77777777" w:rsidR="006A38EF" w:rsidRPr="003A370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49C135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0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85C0AF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3DCD6A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FE2EE8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5A3421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E9228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C89DCE6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C51A0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043A73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4300A7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67CED52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</w:tr>
      <w:tr w:rsidR="006A38EF" w:rsidRPr="00023D15" w14:paraId="38BC54DB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73AD47FC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AF9498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E46369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C684F8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E7DF0E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65086F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0156D4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46CC7F4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3F9350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033C55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2E3B4F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1A6028A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</w:tr>
      <w:tr w:rsidR="006A38EF" w:rsidRPr="00023D15" w14:paraId="7FC7F397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C101E8A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706AD4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2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BF008F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855AF9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FFCC68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1BCB4" w14:textId="77777777" w:rsidR="006A38EF" w:rsidRPr="001E415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C0EFE0" w14:textId="77777777" w:rsidR="006A38EF" w:rsidRPr="00310E0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EBF3DD6" w14:textId="77777777" w:rsidR="006A38EF" w:rsidRPr="00310E0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B4364D" w14:textId="77777777" w:rsidR="006A38EF" w:rsidRPr="00310E0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93EFAD" w14:textId="77777777" w:rsidR="006A38EF" w:rsidRPr="00310E0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5EB989" w14:textId="77777777" w:rsidR="006A38EF" w:rsidRPr="00310E0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4006FA5" w14:textId="77777777" w:rsidR="006A38EF" w:rsidRPr="00310E0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</w:tr>
      <w:tr w:rsidR="006A38EF" w:rsidRPr="00023D15" w14:paraId="734BF116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4D8E237" w14:textId="77777777" w:rsidR="006A38EF" w:rsidRPr="00FE78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D</w:t>
            </w:r>
          </w:p>
        </w:tc>
        <w:tc>
          <w:tcPr>
            <w:tcW w:w="851" w:type="dxa"/>
          </w:tcPr>
          <w:p w14:paraId="7F6B2348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30</w:t>
            </w:r>
          </w:p>
        </w:tc>
        <w:tc>
          <w:tcPr>
            <w:tcW w:w="850" w:type="dxa"/>
          </w:tcPr>
          <w:p w14:paraId="4C35700D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</w:tcPr>
          <w:p w14:paraId="391875F8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</w:tcPr>
          <w:p w14:paraId="7A727D5D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</w:tcPr>
          <w:p w14:paraId="15404390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</w:tcPr>
          <w:p w14:paraId="5D6C98A5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2A28C7A9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9807070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</w:tcPr>
          <w:p w14:paraId="4F6674EB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8A03B81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26179F6D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</w:tr>
      <w:tr w:rsidR="006A38EF" w:rsidRPr="00023D15" w14:paraId="5A56869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36CC6B0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0F24C8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02D423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91277E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A4F261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F33267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177FB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7C4A001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3B10F4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0646E2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DA0CFD" w14:textId="77777777" w:rsidR="006A38EF" w:rsidRPr="0061673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5312B4A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</w:tr>
      <w:tr w:rsidR="006A38EF" w:rsidRPr="00023D15" w14:paraId="2E18C3C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475CDA8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5F8377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D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3597A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CC70DE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12BC6E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D3A240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04465F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70C6B2D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786DD2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9EE46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D6DD3B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FF1E630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</w:tr>
      <w:tr w:rsidR="006A38EF" w:rsidRPr="00023D15" w14:paraId="6CFC328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071AE14A" w14:textId="77777777" w:rsidR="006A38EF" w:rsidRPr="0077704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41985E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7D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7F28BD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4AA54A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3DE6D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68CD93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A328F0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B66634B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FC017F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D24963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565C84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528100B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</w:p>
        </w:tc>
      </w:tr>
      <w:tr w:rsidR="006A38EF" w:rsidRPr="00023D15" w14:paraId="79B1C325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22BA8FC" w14:textId="77777777" w:rsidR="006A38EF" w:rsidRPr="00DE225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FE7EB8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505B5E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CE0F2C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28E5A7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FEE2E7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38A58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9EEFDF3" w14:textId="77777777" w:rsidR="006A38EF" w:rsidRPr="0050612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14505" w14:textId="77777777" w:rsidR="006A38EF" w:rsidRPr="0095190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1B752" w14:textId="77777777" w:rsidR="006A38EF" w:rsidRPr="0095190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B28AD8" w14:textId="77777777" w:rsidR="006A38EF" w:rsidRPr="0095190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6857A4D" w14:textId="77777777" w:rsidR="006A38EF" w:rsidRPr="0095190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2</w:t>
            </w:r>
          </w:p>
        </w:tc>
      </w:tr>
      <w:tr w:rsidR="006A38EF" w:rsidRPr="00023D15" w14:paraId="0A9F6C3B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398674A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2</w:t>
            </w:r>
          </w:p>
        </w:tc>
        <w:tc>
          <w:tcPr>
            <w:tcW w:w="851" w:type="dxa"/>
          </w:tcPr>
          <w:p w14:paraId="78BF5DAB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</w:tcPr>
          <w:p w14:paraId="60795684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</w:tcPr>
          <w:p w14:paraId="29F8E749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</w:tcPr>
          <w:p w14:paraId="4CCDB37C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</w:tcPr>
          <w:p w14:paraId="0A6B7F55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</w:tcPr>
          <w:p w14:paraId="590086D7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0441D155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C085A94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</w:tcPr>
          <w:p w14:paraId="1787E285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309BA71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37426EBF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</w:tr>
      <w:tr w:rsidR="006A38EF" w:rsidRPr="00023D15" w14:paraId="4D2F4FD5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107DAEB" w14:textId="77777777" w:rsidR="006A38EF" w:rsidRPr="005D5B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6627C9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112F9E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5CCC4A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161184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AADE9B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2A9822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81B1032" w14:textId="77777777" w:rsidR="006A38EF" w:rsidRPr="00D41FD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48F85A" w14:textId="77777777" w:rsidR="006A38EF" w:rsidRPr="00BE3E7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6C524A" w14:textId="77777777" w:rsidR="006A38EF" w:rsidRPr="00BE3E7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9DA032" w14:textId="77777777" w:rsidR="006A38EF" w:rsidRPr="00BE3E7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7178AA9" w14:textId="77777777" w:rsidR="006A38EF" w:rsidRPr="00BE3E7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6A38EF" w:rsidRPr="00023D15" w14:paraId="30AF4BC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B168170" w14:textId="77777777" w:rsidR="006A38EF" w:rsidRPr="00BE3E7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705E1C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D72966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BDDA3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5276CD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A48656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C298B6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669678A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B608C7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7B86A6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E9454E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F148140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6A38EF" w:rsidRPr="00023D15" w14:paraId="7646FF5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FFA7E09" w14:textId="77777777" w:rsidR="006A38EF" w:rsidRPr="00967B5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C20552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303C3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C43C0A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400A32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D413B4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4BDAE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ED7527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45B2B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A6028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DE7A8B6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B402136" w14:textId="77777777" w:rsidR="006A38EF" w:rsidRPr="00AD1B0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2FC03936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1CBD9314" w14:textId="77777777" w:rsidR="006A38EF" w:rsidRPr="00811464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280B0C">
              <w:rPr>
                <w:b/>
                <w:bCs/>
                <w:sz w:val="24"/>
                <w:szCs w:val="24"/>
              </w:rPr>
              <w:t>2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6A38EF" w:rsidRPr="00023D15" w14:paraId="53A2689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7C5FA960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F1C321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D7C18C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8FBBE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4E605F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D3E6C5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48C745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8116248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4312E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0FA76C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96C1C8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595170E" w14:textId="77777777" w:rsidR="006A38EF" w:rsidRPr="00280B0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7289F607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1893A0BB" w14:textId="77777777" w:rsidR="006A38EF" w:rsidRPr="00811464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D23BAD">
              <w:rPr>
                <w:b/>
                <w:bCs/>
                <w:sz w:val="24"/>
                <w:szCs w:val="24"/>
              </w:rPr>
              <w:t>8</w:t>
            </w:r>
            <w:r w:rsidRPr="00280B0C">
              <w:rPr>
                <w:b/>
                <w:bCs/>
                <w:sz w:val="24"/>
                <w:szCs w:val="24"/>
              </w:rPr>
              <w:t>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</w:tr>
      <w:tr w:rsidR="006A38EF" w:rsidRPr="00023D15" w14:paraId="1057589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31B0716A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FBC78C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23301B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96B61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992D7A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724E81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A72A5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D4CFE3A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C1F28D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82F240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9451B9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B100331" w14:textId="77777777" w:rsidR="006A38EF" w:rsidRPr="00D23BA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41EFC45A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01EED1B5" w14:textId="77777777" w:rsidR="006A38EF" w:rsidRPr="00C848D7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 w:rsidRPr="00C848D7">
              <w:rPr>
                <w:b/>
                <w:bCs/>
                <w:sz w:val="24"/>
                <w:szCs w:val="24"/>
              </w:rPr>
              <w:t>3004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1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6A38EF" w:rsidRPr="00023D15" w14:paraId="0D5D3BC5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264C81FF" w14:textId="77777777" w:rsidR="006A38EF" w:rsidRPr="001A587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6023E130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5B82C833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851" w:type="dxa"/>
          </w:tcPr>
          <w:p w14:paraId="43473D98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850" w:type="dxa"/>
          </w:tcPr>
          <w:p w14:paraId="1F12CDBB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4</w:t>
            </w:r>
          </w:p>
        </w:tc>
        <w:tc>
          <w:tcPr>
            <w:tcW w:w="851" w:type="dxa"/>
          </w:tcPr>
          <w:p w14:paraId="2F6B4CC9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50" w:type="dxa"/>
          </w:tcPr>
          <w:p w14:paraId="426D8A4B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</w:tcPr>
          <w:p w14:paraId="7F5F3FD3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04208707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6EE8D74E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598BB47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F557B04" w14:textId="77777777" w:rsidR="006A38EF" w:rsidRPr="0077572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023D15" w14:paraId="18C25B76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bottom w:val="single" w:sz="4" w:space="0" w:color="auto"/>
            </w:tcBorders>
          </w:tcPr>
          <w:p w14:paraId="4CCABD06" w14:textId="77777777" w:rsidR="006A38EF" w:rsidRPr="00E96F88" w:rsidRDefault="006A38EF" w:rsidP="00DB423A">
            <w:pPr>
              <w:jc w:val="center"/>
              <w:rPr>
                <w:sz w:val="24"/>
                <w:szCs w:val="24"/>
              </w:rPr>
            </w:pPr>
            <w:r w:rsidRPr="000F3D02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E96F88">
              <w:rPr>
                <w:b/>
                <w:bCs/>
                <w:sz w:val="24"/>
                <w:szCs w:val="24"/>
              </w:rPr>
              <w:t>000</w:t>
            </w:r>
            <w:r w:rsidRPr="000F3D02">
              <w:rPr>
                <w:b/>
                <w:bCs/>
                <w:sz w:val="24"/>
                <w:szCs w:val="24"/>
              </w:rPr>
              <w:t>, РАСПОЛОЖЕННАЯ ПО АДРЕСУ 0</w:t>
            </w:r>
            <w:r w:rsidRPr="00E96F8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A38EF" w:rsidRPr="00023D15" w14:paraId="7EE8609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733B6DE5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F3D497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F7C00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B4C8FD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8F8C92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107DDB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B8F29B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B3FF90D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425245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5B0625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07948D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3DAE0A2" w14:textId="77777777" w:rsidR="006A38EF" w:rsidRPr="00E96F8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33CF8F53" w14:textId="77777777" w:rsidR="006A38EF" w:rsidRPr="00811464" w:rsidRDefault="006A38EF" w:rsidP="006A38EF">
      <w:pPr>
        <w:spacing w:after="160" w:line="259" w:lineRule="auto"/>
        <w:rPr>
          <w:b/>
          <w:bCs/>
          <w:color w:val="000000" w:themeColor="text1"/>
          <w:sz w:val="24"/>
          <w:u w:val="single"/>
        </w:rPr>
      </w:pPr>
      <w:r w:rsidRPr="00811464">
        <w:rPr>
          <w:b/>
          <w:bCs/>
          <w:u w:val="single"/>
        </w:rPr>
        <w:br w:type="page"/>
      </w:r>
    </w:p>
    <w:p w14:paraId="3CBA3BCB" w14:textId="77777777" w:rsidR="006A38EF" w:rsidRPr="008F2E1B" w:rsidRDefault="006A38EF" w:rsidP="006A38EF">
      <w:pPr>
        <w:pStyle w:val="a5"/>
        <w:spacing w:before="240"/>
      </w:pPr>
      <w:r>
        <w:lastRenderedPageBreak/>
        <w:t xml:space="preserve">Тестирующая программа для </w:t>
      </w:r>
      <w:r w:rsidRPr="007F0640">
        <w:rPr>
          <w:b/>
          <w:bCs/>
          <w:u w:val="single"/>
        </w:rPr>
        <w:t>безадресной команды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FD</w:t>
      </w:r>
      <w:r w:rsidRPr="008E2725">
        <w:rPr>
          <w:b/>
          <w:bCs/>
          <w:u w:val="single"/>
        </w:rPr>
        <w:t>00</w:t>
      </w:r>
      <w:r w:rsidRPr="008F2E1B">
        <w:t>: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706"/>
        <w:gridCol w:w="1812"/>
        <w:gridCol w:w="3720"/>
      </w:tblGrid>
      <w:tr w:rsidR="006A38EF" w:rsidRPr="00275922" w14:paraId="46D0C5BA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14:paraId="4F94B004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1631580E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7E0BD95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79CD62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6A38EF" w:rsidRPr="00275922" w14:paraId="2AEC1BD3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23E3A73" w14:textId="77777777" w:rsidR="006A38EF" w:rsidRPr="006419FE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8552B5D" w14:textId="77777777" w:rsidR="006A38EF" w:rsidRPr="007D190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66D639B" w14:textId="77777777" w:rsidR="006A38EF" w:rsidRPr="006419FE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1D92FC77" w14:textId="77777777" w:rsidR="006A38EF" w:rsidRPr="00D571D5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– исходные данные</w:t>
            </w:r>
          </w:p>
        </w:tc>
      </w:tr>
      <w:tr w:rsidR="006A38EF" w:rsidRPr="00275922" w14:paraId="5F18E0AE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EF44924" w14:textId="77777777" w:rsidR="006A38EF" w:rsidRPr="00CF6944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CA6BB9A" w14:textId="77777777" w:rsidR="006A38EF" w:rsidRPr="00CF6944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6377CE65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0635F587" w14:textId="77777777" w:rsidR="006A38EF" w:rsidRPr="00476CF8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а из 001, сдвинутая на 1 бит влево</w:t>
            </w:r>
            <w:r w:rsidRPr="00476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76C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6A38EF" w:rsidRPr="00275922" w14:paraId="49AB5F66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8706C98" w14:textId="77777777" w:rsidR="006A38EF" w:rsidRPr="00FD7FB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C02E6F2" w14:textId="77777777" w:rsidR="006A38EF" w:rsidRPr="007D190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662C90D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56C7CA5E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работы программы</w:t>
            </w:r>
          </w:p>
        </w:tc>
      </w:tr>
      <w:tr w:rsidR="006A38EF" w:rsidRPr="00275922" w14:paraId="77A3707A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E77B16F" w14:textId="77777777" w:rsidR="006A38EF" w:rsidRPr="00FA0EEE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0DEBFF2" w14:textId="77777777" w:rsidR="006A38EF" w:rsidRPr="00FA0EEE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C7691D6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4BC5A04C" w14:textId="77777777" w:rsidR="006A38EF" w:rsidRPr="007F7C8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анта для проверки обнуления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FA0EEE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Если эта ячейка не 0, то обнуление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7F7C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 происходит</w:t>
            </w:r>
          </w:p>
        </w:tc>
      </w:tr>
      <w:tr w:rsidR="006A38EF" w:rsidRPr="00C245C3" w14:paraId="42C0E365" w14:textId="77777777" w:rsidTr="00DB423A">
        <w:trPr>
          <w:trHeight w:val="293"/>
        </w:trPr>
        <w:tc>
          <w:tcPr>
            <w:tcW w:w="10094" w:type="dxa"/>
            <w:gridSpan w:val="4"/>
            <w:shd w:val="clear" w:color="auto" w:fill="auto"/>
            <w:noWrap/>
            <w:vAlign w:val="center"/>
          </w:tcPr>
          <w:p w14:paraId="541EF599" w14:textId="77777777" w:rsidR="006A38EF" w:rsidRPr="00C245C3" w:rsidRDefault="006A38EF" w:rsidP="00DB4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38EF" w:rsidRPr="00275922" w14:paraId="20815133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CE07A58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4AC28E4F" w14:textId="77777777" w:rsidR="006A38EF" w:rsidRPr="004A12FC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+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4DA4EC8" w14:textId="77777777" w:rsidR="006A38EF" w:rsidRPr="00D76179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660D1F94" w14:textId="77777777" w:rsidR="006A38EF" w:rsidRPr="004A12FC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 </w:t>
            </w:r>
            <w:r w:rsidRPr="00285449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6A38EF" w:rsidRPr="00275922" w14:paraId="5B58DA44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C14E29A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6845F5F3" w14:textId="77777777" w:rsidR="006A38EF" w:rsidRPr="004064A3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5EF95A78" w14:textId="77777777" w:rsidR="006A38EF" w:rsidRPr="004064A3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DD 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1F109CB7" w14:textId="77777777" w:rsidR="006A38EF" w:rsidRPr="00B63EF9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  <w:lang w:val="en-US"/>
              </w:rPr>
              <w:t>(00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EF9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6A38EF" w:rsidRPr="00275922" w14:paraId="7E2A9DF3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7ABA4EF9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 w:rsidRPr="00275922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5874925A" w14:textId="77777777" w:rsidR="006A38EF" w:rsidRPr="004064A3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D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B1F761E" w14:textId="77777777" w:rsidR="006A38EF" w:rsidRPr="006A191C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Dxx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51031432" w14:textId="77777777" w:rsidR="006A38EF" w:rsidRPr="00591ABB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виг</w:t>
            </w:r>
            <w:r w:rsidRPr="00591A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) влево на 1 бит и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591ABB">
              <w:rPr>
                <w:color w:val="000000"/>
                <w:sz w:val="24"/>
                <w:szCs w:val="24"/>
              </w:rPr>
              <w:t xml:space="preserve"> = 0</w:t>
            </w:r>
          </w:p>
        </w:tc>
      </w:tr>
      <w:tr w:rsidR="006A38EF" w:rsidRPr="00275922" w14:paraId="1975A93E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43FA60AC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75B87D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D7634E5" w14:textId="77777777" w:rsidR="006A38EF" w:rsidRPr="000A2AF9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3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0AD7F243" w14:textId="77777777" w:rsidR="006A38EF" w:rsidRPr="009C5627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5627">
              <w:rPr>
                <w:color w:val="000000"/>
                <w:sz w:val="24"/>
                <w:szCs w:val="24"/>
                <w:lang w:val="en-US"/>
              </w:rPr>
              <w:sym w:font="Wingdings" w:char="F0E8"/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3</w:t>
            </w:r>
          </w:p>
        </w:tc>
      </w:tr>
      <w:tr w:rsidR="006A38EF" w:rsidRPr="00275922" w14:paraId="572AC4B7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1EA6C24" w14:textId="77777777" w:rsidR="006A38EF" w:rsidRPr="00F07BF3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4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94378E5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1C81BE8A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OL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38776357" w14:textId="77777777" w:rsidR="006A38EF" w:rsidRPr="00660C1A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клический сдвиг влево. Если изначально было число 8000 и оно сдвинулось влево, то в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D66B3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если он не был очищен, будет 1. После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ROL </w:t>
            </w:r>
            <w:r>
              <w:rPr>
                <w:color w:val="000000"/>
                <w:sz w:val="24"/>
                <w:szCs w:val="24"/>
              </w:rPr>
              <w:t xml:space="preserve">в аккумуляторе будет 1, если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C </w:t>
            </w:r>
            <w:r>
              <w:rPr>
                <w:color w:val="000000"/>
                <w:sz w:val="24"/>
                <w:szCs w:val="24"/>
              </w:rPr>
              <w:t>было равно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A38EF" w:rsidRPr="00275922" w14:paraId="70181DAC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1EC97E98" w14:textId="77777777" w:rsidR="006A38EF" w:rsidRPr="00F07BF3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30A4617" w14:textId="77777777" w:rsidR="006A38EF" w:rsidRPr="00D55091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0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2C2FB507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EQ 019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3D408AC3" w14:textId="77777777" w:rsidR="006A38EF" w:rsidRPr="00D55091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ереход, если ноль</w:t>
            </w:r>
          </w:p>
        </w:tc>
      </w:tr>
      <w:tr w:rsidR="006A38EF" w:rsidRPr="00275922" w14:paraId="17629605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68375095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2D1B6322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0EB6E4A0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LA</w:t>
            </w: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</w:tcPr>
          <w:p w14:paraId="196D765D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е прошла</w:t>
            </w:r>
          </w:p>
        </w:tc>
      </w:tr>
      <w:tr w:rsidR="006A38EF" w:rsidRPr="00275922" w14:paraId="0FAE1911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3C21F530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DC81531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7FE1E212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3720" w:type="dxa"/>
            <w:vMerge/>
            <w:shd w:val="clear" w:color="auto" w:fill="auto"/>
            <w:noWrap/>
            <w:vAlign w:val="center"/>
          </w:tcPr>
          <w:p w14:paraId="17AAD4B0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38EF" w:rsidRPr="00275922" w14:paraId="478F3A14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25044C56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30F14AB2" w14:textId="77777777" w:rsidR="006A38EF" w:rsidRPr="00F07D93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33CB6522" w14:textId="77777777" w:rsidR="006A38EF" w:rsidRPr="00F07D93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V 004</w:t>
            </w:r>
          </w:p>
        </w:tc>
        <w:tc>
          <w:tcPr>
            <w:tcW w:w="3720" w:type="dxa"/>
            <w:vMerge/>
            <w:shd w:val="clear" w:color="auto" w:fill="auto"/>
            <w:noWrap/>
            <w:vAlign w:val="center"/>
          </w:tcPr>
          <w:p w14:paraId="1CF3945B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38EF" w:rsidRPr="00275922" w14:paraId="16A10952" w14:textId="77777777" w:rsidTr="00DB423A">
        <w:trPr>
          <w:trHeight w:val="293"/>
        </w:trPr>
        <w:tc>
          <w:tcPr>
            <w:tcW w:w="1856" w:type="dxa"/>
            <w:shd w:val="clear" w:color="auto" w:fill="auto"/>
            <w:noWrap/>
            <w:vAlign w:val="center"/>
          </w:tcPr>
          <w:p w14:paraId="5CB3F4FE" w14:textId="77777777" w:rsidR="006A38EF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706" w:type="dxa"/>
            <w:shd w:val="clear" w:color="auto" w:fill="auto"/>
            <w:noWrap/>
            <w:vAlign w:val="center"/>
          </w:tcPr>
          <w:p w14:paraId="7ECAAB68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14:paraId="401EADA4" w14:textId="77777777" w:rsidR="006A38EF" w:rsidRPr="00867C4A" w:rsidRDefault="006A38EF" w:rsidP="00DB4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14:paraId="73F845F7" w14:textId="77777777" w:rsidR="006A38EF" w:rsidRPr="00275922" w:rsidRDefault="006A38EF" w:rsidP="00DB42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AEF5A8B" w14:textId="77777777" w:rsidR="006A38EF" w:rsidRPr="00CA37EE" w:rsidRDefault="006A38EF" w:rsidP="006A38EF">
      <w:pPr>
        <w:pStyle w:val="a4"/>
        <w:spacing w:before="360"/>
        <w:rPr>
          <w:b/>
          <w:bCs/>
          <w:u w:val="single"/>
          <w:lang w:val="en-US"/>
        </w:rPr>
      </w:pPr>
      <w:r>
        <w:t xml:space="preserve">Таблица для команды </w:t>
      </w:r>
      <w:r>
        <w:rPr>
          <w:b/>
          <w:bCs/>
          <w:u w:val="single"/>
          <w:lang w:val="en-US"/>
        </w:rPr>
        <w:t>FD00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6A38EF" w:rsidRPr="00023D15" w14:paraId="2F6357C5" w14:textId="77777777" w:rsidTr="00DB423A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0B71527A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 до</w:t>
            </w:r>
          </w:p>
          <w:p w14:paraId="1575CCD8" w14:textId="77777777" w:rsidR="006A38EF" w:rsidRPr="00023D1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6340289F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6A38EF" w:rsidRPr="00023D15" w14:paraId="1036BEBE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112AEBA6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EF2EE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DA7413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A3A7AF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64D9EA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8AADE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8FDDB8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B3991DD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9DCA10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5DAE8A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DBF19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798E931" w14:textId="77777777" w:rsidR="006A38EF" w:rsidRPr="00023D15" w:rsidRDefault="006A38EF" w:rsidP="00DB423A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чМК</w:t>
            </w:r>
          </w:p>
        </w:tc>
      </w:tr>
      <w:tr w:rsidR="006A38EF" w:rsidRPr="00023D15" w14:paraId="7BF83484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14:paraId="1F402C82" w14:textId="77777777" w:rsidR="006A38EF" w:rsidRPr="00AC60EA" w:rsidRDefault="006A38EF" w:rsidP="00DB423A">
            <w:pPr>
              <w:jc w:val="center"/>
              <w:rPr>
                <w:b/>
                <w:bCs/>
                <w:sz w:val="24"/>
                <w:szCs w:val="24"/>
              </w:rPr>
            </w:pPr>
            <w:r w:rsidRPr="00BC02C6">
              <w:rPr>
                <w:b/>
                <w:bCs/>
                <w:sz w:val="24"/>
                <w:szCs w:val="24"/>
              </w:rPr>
              <w:t xml:space="preserve">КОМАНДА </w:t>
            </w:r>
            <w:r w:rsidRPr="00BC02C6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BC02C6">
              <w:rPr>
                <w:b/>
                <w:bCs/>
                <w:sz w:val="24"/>
                <w:szCs w:val="24"/>
              </w:rPr>
              <w:t>200, РАСПОЛОЖЕННАЯ ПО АДРЕСУ 010</w:t>
            </w:r>
          </w:p>
        </w:tc>
      </w:tr>
      <w:tr w:rsidR="006A38EF" w:rsidRPr="00023D15" w14:paraId="3D00650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7C039C1E" w14:textId="77777777" w:rsidR="006A38EF" w:rsidRPr="00B018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18927F4" w14:textId="77777777" w:rsidR="006A38EF" w:rsidRPr="00B018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CE9B9F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23516C1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9B6A47C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ED0EFA2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085D161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28BE1A35" w14:textId="77777777" w:rsidR="006A38EF" w:rsidRPr="00515B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0001DED" w14:textId="77777777" w:rsidR="006A38EF" w:rsidRPr="00846C2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F88D4B1" w14:textId="77777777" w:rsidR="006A38EF" w:rsidRPr="00846C2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F546659" w14:textId="77777777" w:rsidR="006A38EF" w:rsidRPr="00846C2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63E756F8" w14:textId="77777777" w:rsidR="006A38EF" w:rsidRPr="00B0189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8854E4" w14:paraId="60C0595B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532F82F9" w14:textId="77777777" w:rsidR="006A38EF" w:rsidRPr="008854E4" w:rsidRDefault="006A38EF" w:rsidP="00DB423A">
            <w:pPr>
              <w:jc w:val="center"/>
              <w:rPr>
                <w:sz w:val="24"/>
                <w:szCs w:val="24"/>
              </w:rPr>
            </w:pPr>
            <w:r w:rsidRPr="008854E4">
              <w:rPr>
                <w:b/>
                <w:bCs/>
                <w:sz w:val="24"/>
                <w:szCs w:val="24"/>
              </w:rPr>
              <w:t xml:space="preserve">КОМАНДА </w:t>
            </w:r>
            <w:r w:rsidRPr="008854E4">
              <w:rPr>
                <w:b/>
                <w:bCs/>
                <w:sz w:val="24"/>
                <w:szCs w:val="24"/>
                <w:lang w:val="en-US"/>
              </w:rPr>
              <w:t>4001</w:t>
            </w:r>
            <w:r w:rsidRPr="008854E4">
              <w:rPr>
                <w:b/>
                <w:bCs/>
                <w:sz w:val="24"/>
                <w:szCs w:val="24"/>
              </w:rPr>
              <w:t>, РАСПОЛОЖЕННАЯ ПО АДРЕСУ 011</w:t>
            </w:r>
          </w:p>
        </w:tc>
      </w:tr>
      <w:tr w:rsidR="006A38EF" w:rsidRPr="008854E4" w14:paraId="197239A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4E30DC2A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37B0482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168D37B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D85F0E0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6767706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9C0FD1D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BB3CDE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491AE9BD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885D061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097CF1D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AF15603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277DA00F" w14:textId="77777777" w:rsidR="006A38EF" w:rsidRPr="008854E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6E48A8" w14:paraId="7C653B6D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  <w:tcBorders>
              <w:top w:val="single" w:sz="6" w:space="0" w:color="auto"/>
            </w:tcBorders>
          </w:tcPr>
          <w:p w14:paraId="4E1AFCE8" w14:textId="77777777" w:rsidR="006A38EF" w:rsidRPr="006E48A8" w:rsidRDefault="006A38EF" w:rsidP="00DB423A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 w:rsidRPr="006E48A8">
              <w:rPr>
                <w:b/>
                <w:bCs/>
                <w:sz w:val="24"/>
                <w:szCs w:val="24"/>
                <w:lang w:val="en-US"/>
              </w:rPr>
              <w:t>FD</w:t>
            </w:r>
            <w:r w:rsidRPr="006E48A8">
              <w:rPr>
                <w:b/>
                <w:bCs/>
                <w:sz w:val="24"/>
                <w:szCs w:val="24"/>
              </w:rPr>
              <w:t>00, РАСПОЛОЖЕННАЯ ПО АДРЕСУ 012</w:t>
            </w:r>
          </w:p>
        </w:tc>
      </w:tr>
      <w:tr w:rsidR="006A38EF" w:rsidRPr="00583B11" w14:paraId="73B5B42D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2A5BB0F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B060F08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27B84EA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7A6EB24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997675F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0657032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8DE8FC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652FD593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72153EC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49D77AC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804F3E7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310DA668" w14:textId="77777777" w:rsidR="006A38EF" w:rsidRPr="00ED00D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</w:tr>
      <w:tr w:rsidR="006A38EF" w:rsidRPr="00583B11" w14:paraId="0177398F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1CCE1EBB" w14:textId="77777777" w:rsidR="006A38EF" w:rsidRPr="00164AA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A7DB37E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5BAE28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F351603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29A56FF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6082950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25B023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3AE312E5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458AF69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2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94E2F47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778925B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4793858C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</w:tr>
      <w:tr w:rsidR="006A38EF" w:rsidRPr="00583B11" w14:paraId="5262BA8F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single" w:sz="6" w:space="0" w:color="auto"/>
            </w:tcBorders>
          </w:tcPr>
          <w:p w14:paraId="55E7D36D" w14:textId="77777777" w:rsidR="006A38EF" w:rsidRPr="00C5290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9A6EA72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1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7CE14B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8DBD7D4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4F3DB33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A2CFEAE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333A2A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274B5F1C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18C86C6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571B05FD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2C18D42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</w:tcBorders>
          </w:tcPr>
          <w:p w14:paraId="1654E85B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</w:tr>
      <w:tr w:rsidR="006A38EF" w:rsidRPr="00583B11" w14:paraId="4CA1C35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309BCF13" w14:textId="77777777" w:rsidR="006A38EF" w:rsidRPr="00EE2B8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bottom w:val="nil"/>
            </w:tcBorders>
          </w:tcPr>
          <w:p w14:paraId="6463DE8C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nil"/>
            </w:tcBorders>
          </w:tcPr>
          <w:p w14:paraId="665D881C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2D3B7F8D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5E9914D8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  <w:tcBorders>
              <w:bottom w:val="nil"/>
            </w:tcBorders>
          </w:tcPr>
          <w:p w14:paraId="31C18D65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bottom w:val="nil"/>
            </w:tcBorders>
          </w:tcPr>
          <w:p w14:paraId="695A16E2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bottom w:val="nil"/>
            </w:tcBorders>
          </w:tcPr>
          <w:p w14:paraId="402CC8F9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1126CF61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  <w:tcBorders>
              <w:bottom w:val="nil"/>
            </w:tcBorders>
          </w:tcPr>
          <w:p w14:paraId="18EE6454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0C8BA4D0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643E7F2D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</w:tr>
      <w:tr w:rsidR="006A38EF" w:rsidRPr="00583B11" w14:paraId="1D5F0B0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4D04403" w14:textId="77777777" w:rsidR="006A38EF" w:rsidRPr="0077181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14:paraId="74CE0BA4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</w:tcPr>
          <w:p w14:paraId="1FA189CB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32FE3E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F47B0E6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1</w:t>
            </w:r>
          </w:p>
        </w:tc>
        <w:tc>
          <w:tcPr>
            <w:tcW w:w="851" w:type="dxa"/>
          </w:tcPr>
          <w:p w14:paraId="6C5A2B10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5A32F7E7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705D32C1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2710E26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425" w:type="dxa"/>
          </w:tcPr>
          <w:p w14:paraId="0638A159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5928921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1A3A0D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</w:tr>
      <w:tr w:rsidR="006A38EF" w:rsidRPr="00583B11" w14:paraId="4F1643F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62364BE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tcBorders>
              <w:bottom w:val="nil"/>
            </w:tcBorders>
          </w:tcPr>
          <w:p w14:paraId="580BBB22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850" w:type="dxa"/>
            <w:tcBorders>
              <w:bottom w:val="nil"/>
            </w:tcBorders>
          </w:tcPr>
          <w:p w14:paraId="5516E0B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nil"/>
            </w:tcBorders>
          </w:tcPr>
          <w:p w14:paraId="69B8A73F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nil"/>
            </w:tcBorders>
          </w:tcPr>
          <w:p w14:paraId="6BF50E00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  <w:tcBorders>
              <w:bottom w:val="nil"/>
            </w:tcBorders>
          </w:tcPr>
          <w:p w14:paraId="33270857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bottom w:val="nil"/>
            </w:tcBorders>
          </w:tcPr>
          <w:p w14:paraId="7B77D2A2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bottom w:val="nil"/>
            </w:tcBorders>
          </w:tcPr>
          <w:p w14:paraId="3ED899AC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168C290A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  <w:tcBorders>
              <w:bottom w:val="nil"/>
            </w:tcBorders>
          </w:tcPr>
          <w:p w14:paraId="1A0F1809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14:paraId="5019DBF9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nil"/>
            </w:tcBorders>
          </w:tcPr>
          <w:p w14:paraId="0B18BCF9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6A38EF" w:rsidRPr="00583B11" w14:paraId="59C9CAA5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24396A31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9AB9405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C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65A62D3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48E1EC7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3FA83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1425EDE0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236951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7F8C1214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B9E784F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97A5008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45D1ADF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32DCC04B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</w:tr>
      <w:tr w:rsidR="006A38EF" w:rsidRPr="00583B11" w14:paraId="170A423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2D700E22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</w:tcPr>
          <w:p w14:paraId="3EDB014C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C</w:t>
            </w:r>
          </w:p>
        </w:tc>
        <w:tc>
          <w:tcPr>
            <w:tcW w:w="850" w:type="dxa"/>
          </w:tcPr>
          <w:p w14:paraId="72CD9D5E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51B1A68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BD0D9FB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66472F9F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53FAE4D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5B2AE706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7EDAADF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13C0F0C0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BE0B104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5F3DA4B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6A38EF" w:rsidRPr="00583B11" w14:paraId="7042B10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F9A2E8F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</w:tcPr>
          <w:p w14:paraId="58F91F34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0C</w:t>
            </w:r>
          </w:p>
        </w:tc>
        <w:tc>
          <w:tcPr>
            <w:tcW w:w="850" w:type="dxa"/>
          </w:tcPr>
          <w:p w14:paraId="682F0673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6F174D94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C0824DE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0F7B4D77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0857889A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21204288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DA512ED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70D3FECA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FE26C6B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C660109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</w:t>
            </w:r>
          </w:p>
        </w:tc>
      </w:tr>
      <w:tr w:rsidR="006A38EF" w:rsidRPr="00583B11" w14:paraId="0E43EC07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498D3B38" w14:textId="77777777" w:rsidR="006A38EF" w:rsidRPr="006261D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</w:t>
            </w:r>
          </w:p>
        </w:tc>
        <w:tc>
          <w:tcPr>
            <w:tcW w:w="851" w:type="dxa"/>
          </w:tcPr>
          <w:p w14:paraId="4A25B4AD" w14:textId="77777777" w:rsidR="006A38EF" w:rsidRPr="002A738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5E</w:t>
            </w:r>
          </w:p>
        </w:tc>
        <w:tc>
          <w:tcPr>
            <w:tcW w:w="850" w:type="dxa"/>
          </w:tcPr>
          <w:p w14:paraId="239128D1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2D796D8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73C2A9CB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0DF8BBF9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1A4FF03D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07C01128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E5ED976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47C96AF8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519838A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ED7F7A3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E</w:t>
            </w:r>
          </w:p>
        </w:tc>
      </w:tr>
      <w:tr w:rsidR="006A38EF" w:rsidRPr="00583B11" w14:paraId="584084A6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EC28AC7" w14:textId="77777777" w:rsidR="006A38EF" w:rsidRPr="000F3AC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E</w:t>
            </w:r>
          </w:p>
        </w:tc>
        <w:tc>
          <w:tcPr>
            <w:tcW w:w="851" w:type="dxa"/>
          </w:tcPr>
          <w:p w14:paraId="6852E402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61</w:t>
            </w:r>
          </w:p>
        </w:tc>
        <w:tc>
          <w:tcPr>
            <w:tcW w:w="850" w:type="dxa"/>
          </w:tcPr>
          <w:p w14:paraId="4F021A42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EB647A5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1E74D79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3193EE34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1326132A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36B9F6AB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738D1BE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79D334C5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69C6619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905A2BA" w14:textId="77777777" w:rsidR="006A38EF" w:rsidRPr="00A632E3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F</w:t>
            </w:r>
          </w:p>
        </w:tc>
      </w:tr>
      <w:tr w:rsidR="006A38EF" w:rsidRPr="00583B11" w14:paraId="0C4DBB7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E2DAE4B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F</w:t>
            </w:r>
          </w:p>
        </w:tc>
        <w:tc>
          <w:tcPr>
            <w:tcW w:w="851" w:type="dxa"/>
          </w:tcPr>
          <w:p w14:paraId="798452DA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6C</w:t>
            </w:r>
          </w:p>
        </w:tc>
        <w:tc>
          <w:tcPr>
            <w:tcW w:w="850" w:type="dxa"/>
          </w:tcPr>
          <w:p w14:paraId="646B6CB4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8362ACF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114EC84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3AC248F6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4A75EA5F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28AD12A8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2B19033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40F5ADD9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C1B35F3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AF17622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6A38EF" w:rsidRPr="00583B11" w14:paraId="06981AC4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1D1C7D4C" w14:textId="77777777" w:rsidR="006A38EF" w:rsidRPr="00A00090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851" w:type="dxa"/>
          </w:tcPr>
          <w:p w14:paraId="68FF9CA1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E0</w:t>
            </w:r>
          </w:p>
        </w:tc>
        <w:tc>
          <w:tcPr>
            <w:tcW w:w="850" w:type="dxa"/>
          </w:tcPr>
          <w:p w14:paraId="3128CC64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535F47E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1F1494A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20954240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191B44BB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46287C3F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A334D36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3D25DFAB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1026ECC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561737C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</w:t>
            </w:r>
          </w:p>
        </w:tc>
      </w:tr>
      <w:tr w:rsidR="006A38EF" w:rsidRPr="00583B11" w14:paraId="35BC08D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144785F5" w14:textId="77777777" w:rsidR="006A38EF" w:rsidRPr="00AA3C5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</w:t>
            </w:r>
          </w:p>
        </w:tc>
        <w:tc>
          <w:tcPr>
            <w:tcW w:w="851" w:type="dxa"/>
          </w:tcPr>
          <w:p w14:paraId="16EAB6B0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9E5</w:t>
            </w:r>
          </w:p>
        </w:tc>
        <w:tc>
          <w:tcPr>
            <w:tcW w:w="850" w:type="dxa"/>
          </w:tcPr>
          <w:p w14:paraId="456F37A2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56B61672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287F007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4100380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05631FDE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46CA3D5F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7A1486A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1</w:t>
            </w:r>
          </w:p>
        </w:tc>
        <w:tc>
          <w:tcPr>
            <w:tcW w:w="425" w:type="dxa"/>
          </w:tcPr>
          <w:p w14:paraId="616401B8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4A2C94F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0411B0E6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6A38EF" w:rsidRPr="00583B11" w14:paraId="23814817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09AB5302" w14:textId="77777777" w:rsidR="006A38EF" w:rsidRPr="00B6455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  <w:tc>
          <w:tcPr>
            <w:tcW w:w="851" w:type="dxa"/>
          </w:tcPr>
          <w:p w14:paraId="0C9C2ABA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8E5</w:t>
            </w:r>
          </w:p>
        </w:tc>
        <w:tc>
          <w:tcPr>
            <w:tcW w:w="850" w:type="dxa"/>
          </w:tcPr>
          <w:p w14:paraId="5E1FE17C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81A2991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6EB95925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79DC67E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5AD4B8E6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2DC62353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54603D7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0A0E1D09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A7C9226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7FF9843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2</w:t>
            </w:r>
          </w:p>
        </w:tc>
      </w:tr>
      <w:tr w:rsidR="006A38EF" w:rsidRPr="00583B11" w14:paraId="4BCFF31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1B756AD" w14:textId="77777777" w:rsidR="006A38EF" w:rsidRPr="00A73FB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2</w:t>
            </w:r>
          </w:p>
        </w:tc>
        <w:tc>
          <w:tcPr>
            <w:tcW w:w="851" w:type="dxa"/>
          </w:tcPr>
          <w:p w14:paraId="6184E6CA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8</w:t>
            </w:r>
          </w:p>
        </w:tc>
        <w:tc>
          <w:tcPr>
            <w:tcW w:w="850" w:type="dxa"/>
          </w:tcPr>
          <w:p w14:paraId="4296B936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2B4C20B0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28ED223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C204628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5D304445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1FB7FFCF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0DD5B86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425" w:type="dxa"/>
          </w:tcPr>
          <w:p w14:paraId="770D0DC6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AD66CED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1F1D8DA7" w14:textId="77777777" w:rsidR="006A38EF" w:rsidRPr="00927135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3</w:t>
            </w:r>
          </w:p>
        </w:tc>
      </w:tr>
      <w:tr w:rsidR="006A38EF" w:rsidRPr="00583B11" w14:paraId="55069648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03ACC43F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3</w:t>
            </w:r>
          </w:p>
        </w:tc>
        <w:tc>
          <w:tcPr>
            <w:tcW w:w="851" w:type="dxa"/>
          </w:tcPr>
          <w:p w14:paraId="15F15C09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0</w:t>
            </w:r>
          </w:p>
        </w:tc>
        <w:tc>
          <w:tcPr>
            <w:tcW w:w="850" w:type="dxa"/>
          </w:tcPr>
          <w:p w14:paraId="6764931E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186CDB8A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232EF75B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BD416B4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7277DD84" w14:textId="77777777" w:rsidR="006A38EF" w:rsidRPr="00274C92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498" w:type="dxa"/>
          </w:tcPr>
          <w:p w14:paraId="7B7A00E5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281396B" w14:textId="77777777" w:rsidR="006A38EF" w:rsidRPr="00076E6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02848AD4" w14:textId="77777777" w:rsidR="006A38EF" w:rsidRPr="00076E6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1CE8909" w14:textId="77777777" w:rsidR="006A38EF" w:rsidRPr="00076E6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5B6BE394" w14:textId="77777777" w:rsidR="006A38EF" w:rsidRPr="00076E6F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6A38EF" w:rsidRPr="00583B11" w14:paraId="70726093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78C0291C" w14:textId="77777777" w:rsidR="006A38EF" w:rsidRPr="006176FC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  <w:tc>
          <w:tcPr>
            <w:tcW w:w="851" w:type="dxa"/>
          </w:tcPr>
          <w:p w14:paraId="7EF61905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850" w:type="dxa"/>
          </w:tcPr>
          <w:p w14:paraId="422ACCC7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7EFEC0C9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0E36DEB3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6A0A4048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26510065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0C88EE4C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C2A97A6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0908A46F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B98E3CF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368397E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</w:tr>
      <w:tr w:rsidR="006A38EF" w:rsidRPr="00583B11" w14:paraId="2EA030E2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6EEFE461" w14:textId="77777777" w:rsidR="006A38EF" w:rsidRPr="00F37BFB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  <w:tc>
          <w:tcPr>
            <w:tcW w:w="851" w:type="dxa"/>
          </w:tcPr>
          <w:p w14:paraId="04195C8C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</w:tcPr>
          <w:p w14:paraId="5C000B59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8C040C8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5281FE44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600446BA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1F1A271D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495B3955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BB35BC1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3AD3C7D7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9A65CF1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2E488196" w14:textId="77777777" w:rsidR="006A38EF" w:rsidRPr="004B6FF9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  <w:tr w:rsidR="006A38EF" w:rsidRPr="00583B11" w14:paraId="31AC8B87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2801C53" w14:textId="77777777" w:rsidR="006A38EF" w:rsidRPr="009B10C8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851" w:type="dxa"/>
          </w:tcPr>
          <w:p w14:paraId="17CB8E45" w14:textId="77777777" w:rsidR="006A38EF" w:rsidRPr="00782F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88</w:t>
            </w:r>
          </w:p>
        </w:tc>
        <w:tc>
          <w:tcPr>
            <w:tcW w:w="850" w:type="dxa"/>
          </w:tcPr>
          <w:p w14:paraId="771DB90A" w14:textId="77777777" w:rsidR="006A38EF" w:rsidRPr="00782F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4A50BBE1" w14:textId="77777777" w:rsidR="006A38EF" w:rsidRPr="00782F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16447B56" w14:textId="77777777" w:rsidR="006A38EF" w:rsidRPr="00782F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5C3C487D" w14:textId="77777777" w:rsidR="006A38EF" w:rsidRPr="00782F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0FB5D0BC" w14:textId="77777777" w:rsidR="006A38EF" w:rsidRPr="00782FD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4D15704C" w14:textId="77777777" w:rsidR="006A38EF" w:rsidRPr="00533AA6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 w:rsidRPr="00533A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A81EFB2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</w:tcPr>
          <w:p w14:paraId="75D56291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6334BE4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8F31D01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6A38EF" w:rsidRPr="00583B11" w14:paraId="562F920F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43717D8E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73EA7D4F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05D63FE8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851" w:type="dxa"/>
          </w:tcPr>
          <w:p w14:paraId="075E52AB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850" w:type="dxa"/>
          </w:tcPr>
          <w:p w14:paraId="4896241E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1" w:type="dxa"/>
          </w:tcPr>
          <w:p w14:paraId="42F45D01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00</w:t>
            </w:r>
          </w:p>
        </w:tc>
        <w:tc>
          <w:tcPr>
            <w:tcW w:w="850" w:type="dxa"/>
          </w:tcPr>
          <w:p w14:paraId="33A0BB7E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3845993B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11438B5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</w:tcPr>
          <w:p w14:paraId="5FD07482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B1289A0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71369644" w14:textId="77777777" w:rsidR="006A38EF" w:rsidRPr="00AB498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583B11" w14:paraId="649EA8DD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7A031DE4" w14:textId="77777777" w:rsidR="006A38EF" w:rsidRPr="00515F66" w:rsidRDefault="006A38EF" w:rsidP="00DB423A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3003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515F6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A38EF" w:rsidRPr="00583B11" w14:paraId="7D976F0A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5C11C00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4C5BED30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7DA72552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1" w:type="dxa"/>
          </w:tcPr>
          <w:p w14:paraId="104FC7A8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850" w:type="dxa"/>
          </w:tcPr>
          <w:p w14:paraId="5FAB3E16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3</w:t>
            </w:r>
          </w:p>
        </w:tc>
        <w:tc>
          <w:tcPr>
            <w:tcW w:w="851" w:type="dxa"/>
          </w:tcPr>
          <w:p w14:paraId="4779CBD3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14:paraId="268D44D5" w14:textId="77777777" w:rsidR="006A38EF" w:rsidRPr="00F757DA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1496576E" w14:textId="77777777" w:rsidR="006A38EF" w:rsidRPr="00C35D7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6A4C557" w14:textId="77777777" w:rsidR="006A38EF" w:rsidRPr="00C35D7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425" w:type="dxa"/>
          </w:tcPr>
          <w:p w14:paraId="5A338527" w14:textId="77777777" w:rsidR="006A38EF" w:rsidRPr="00C35D7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5880E40" w14:textId="77777777" w:rsidR="006A38EF" w:rsidRPr="00C35D7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</w:tcPr>
          <w:p w14:paraId="4F976200" w14:textId="77777777" w:rsidR="006A38EF" w:rsidRPr="00C35D74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583B11" w14:paraId="5112C2D4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358BD90E" w14:textId="77777777" w:rsidR="006A38EF" w:rsidRPr="00776E21" w:rsidRDefault="006A38EF" w:rsidP="00DB423A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776E21">
              <w:rPr>
                <w:b/>
                <w:bCs/>
                <w:sz w:val="24"/>
                <w:szCs w:val="24"/>
              </w:rPr>
              <w:t>600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776E2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A38EF" w:rsidRPr="00583B11" w14:paraId="620612FB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7C92990" w14:textId="77777777" w:rsidR="006A38EF" w:rsidRPr="00776E2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5B4C5E64" w14:textId="77777777" w:rsidR="006A38EF" w:rsidRPr="00776E2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1BCDFD72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</w:t>
            </w:r>
          </w:p>
        </w:tc>
        <w:tc>
          <w:tcPr>
            <w:tcW w:w="851" w:type="dxa"/>
          </w:tcPr>
          <w:p w14:paraId="4880AD18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850" w:type="dxa"/>
          </w:tcPr>
          <w:p w14:paraId="0B7D51C8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600</w:t>
            </w:r>
          </w:p>
        </w:tc>
        <w:tc>
          <w:tcPr>
            <w:tcW w:w="851" w:type="dxa"/>
          </w:tcPr>
          <w:p w14:paraId="61B713E3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600</w:t>
            </w:r>
          </w:p>
        </w:tc>
        <w:tc>
          <w:tcPr>
            <w:tcW w:w="850" w:type="dxa"/>
          </w:tcPr>
          <w:p w14:paraId="4782C813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7F426E38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28B5B12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</w:tcPr>
          <w:p w14:paraId="27319DC7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57EA5C6" w14:textId="77777777" w:rsidR="006A38EF" w:rsidRPr="00121DE7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56AA6589" w14:textId="77777777" w:rsidR="006A38EF" w:rsidRPr="00776E21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583B11" w14:paraId="5E1A66CF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1E131BB3" w14:textId="77777777" w:rsidR="006A38EF" w:rsidRPr="00947C94" w:rsidRDefault="006A38EF" w:rsidP="00DB423A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947C94">
              <w:rPr>
                <w:b/>
                <w:bCs/>
                <w:sz w:val="24"/>
                <w:szCs w:val="24"/>
              </w:rPr>
              <w:t>019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947C9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A38EF" w:rsidRPr="00583B11" w14:paraId="4615C5A0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35E709A9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7B6A78E6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3EAD0DF6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851" w:type="dxa"/>
          </w:tcPr>
          <w:p w14:paraId="0FFD5A55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</w:t>
            </w:r>
          </w:p>
        </w:tc>
        <w:tc>
          <w:tcPr>
            <w:tcW w:w="850" w:type="dxa"/>
          </w:tcPr>
          <w:p w14:paraId="057F18B1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19</w:t>
            </w:r>
          </w:p>
        </w:tc>
        <w:tc>
          <w:tcPr>
            <w:tcW w:w="851" w:type="dxa"/>
          </w:tcPr>
          <w:p w14:paraId="77E2FF69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19</w:t>
            </w:r>
          </w:p>
        </w:tc>
        <w:tc>
          <w:tcPr>
            <w:tcW w:w="850" w:type="dxa"/>
          </w:tcPr>
          <w:p w14:paraId="5A6D596D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300C9539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6DC57163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425" w:type="dxa"/>
          </w:tcPr>
          <w:p w14:paraId="4A9BE052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8F97F48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7694D0A8" w14:textId="77777777" w:rsidR="006A38EF" w:rsidRPr="004676BD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6A38EF" w:rsidRPr="00583B11" w14:paraId="0430A09D" w14:textId="77777777" w:rsidTr="00DB423A">
        <w:trPr>
          <w:gridAfter w:val="1"/>
          <w:wAfter w:w="9" w:type="dxa"/>
          <w:jc w:val="center"/>
        </w:trPr>
        <w:tc>
          <w:tcPr>
            <w:tcW w:w="9507" w:type="dxa"/>
            <w:gridSpan w:val="12"/>
          </w:tcPr>
          <w:p w14:paraId="4C4B6A0F" w14:textId="77777777" w:rsidR="006A38EF" w:rsidRPr="004676BD" w:rsidRDefault="006A38EF" w:rsidP="00DB423A">
            <w:pPr>
              <w:jc w:val="center"/>
              <w:rPr>
                <w:sz w:val="24"/>
                <w:szCs w:val="24"/>
              </w:rPr>
            </w:pPr>
            <w:r w:rsidRPr="006E48A8">
              <w:rPr>
                <w:b/>
                <w:bCs/>
                <w:sz w:val="24"/>
                <w:szCs w:val="24"/>
              </w:rPr>
              <w:t xml:space="preserve">КОМАНДА 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D34A52">
              <w:rPr>
                <w:b/>
                <w:bCs/>
                <w:sz w:val="24"/>
                <w:szCs w:val="24"/>
              </w:rPr>
              <w:t>000</w:t>
            </w:r>
            <w:r w:rsidRPr="006E48A8">
              <w:rPr>
                <w:b/>
                <w:bCs/>
                <w:sz w:val="24"/>
                <w:szCs w:val="24"/>
              </w:rPr>
              <w:t>, РАСПОЛОЖЕННАЯ ПО АДРЕСУ 01</w:t>
            </w:r>
            <w:r w:rsidRPr="004676B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A38EF" w:rsidRPr="00583B11" w14:paraId="7E1A6939" w14:textId="77777777" w:rsidTr="00DB423A">
        <w:trPr>
          <w:gridAfter w:val="1"/>
          <w:wAfter w:w="9" w:type="dxa"/>
          <w:jc w:val="center"/>
        </w:trPr>
        <w:tc>
          <w:tcPr>
            <w:tcW w:w="1273" w:type="dxa"/>
          </w:tcPr>
          <w:p w14:paraId="588E4E5F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14:paraId="66617A36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850" w:type="dxa"/>
          </w:tcPr>
          <w:p w14:paraId="449A5271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851" w:type="dxa"/>
          </w:tcPr>
          <w:p w14:paraId="6F59974F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850" w:type="dxa"/>
          </w:tcPr>
          <w:p w14:paraId="5B0E9EDE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</w:tcPr>
          <w:p w14:paraId="5AF19D83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</w:tcPr>
          <w:p w14:paraId="023495E4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36670380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8FE1DC5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425" w:type="dxa"/>
          </w:tcPr>
          <w:p w14:paraId="37C8D7FF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F132BC7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0D83387A" w14:textId="77777777" w:rsidR="006A38EF" w:rsidRPr="00EB3ADE" w:rsidRDefault="006A38EF" w:rsidP="00DB42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</w:tr>
    </w:tbl>
    <w:p w14:paraId="50F1327C" w14:textId="77777777" w:rsidR="002076FC" w:rsidRPr="00F458A5" w:rsidRDefault="002076FC" w:rsidP="002076FC">
      <w:pPr>
        <w:pStyle w:val="a4"/>
      </w:pPr>
    </w:p>
    <w:sectPr w:rsidR="002076FC" w:rsidRPr="00F458A5" w:rsidSect="00DB13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3B1"/>
    <w:multiLevelType w:val="hybridMultilevel"/>
    <w:tmpl w:val="08F6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4BD"/>
    <w:multiLevelType w:val="hybridMultilevel"/>
    <w:tmpl w:val="664603CE"/>
    <w:lvl w:ilvl="0" w:tplc="478891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93039E"/>
    <w:multiLevelType w:val="singleLevel"/>
    <w:tmpl w:val="05CE115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8C33168"/>
    <w:multiLevelType w:val="hybridMultilevel"/>
    <w:tmpl w:val="B34C0D12"/>
    <w:lvl w:ilvl="0" w:tplc="B680C0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3211A"/>
    <w:multiLevelType w:val="hybridMultilevel"/>
    <w:tmpl w:val="F6D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7311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6" w15:restartNumberingAfterBreak="0">
    <w:nsid w:val="5A1D5B39"/>
    <w:multiLevelType w:val="hybridMultilevel"/>
    <w:tmpl w:val="281E9524"/>
    <w:lvl w:ilvl="0" w:tplc="6164A3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55DCE"/>
    <w:multiLevelType w:val="hybridMultilevel"/>
    <w:tmpl w:val="0B5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0EC0"/>
    <w:multiLevelType w:val="singleLevel"/>
    <w:tmpl w:val="FE524B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4F660DD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A4"/>
    <w:rsid w:val="00001059"/>
    <w:rsid w:val="0000341D"/>
    <w:rsid w:val="00017467"/>
    <w:rsid w:val="00023D15"/>
    <w:rsid w:val="00024879"/>
    <w:rsid w:val="000312FC"/>
    <w:rsid w:val="0003468B"/>
    <w:rsid w:val="0003772D"/>
    <w:rsid w:val="00053D66"/>
    <w:rsid w:val="0007220A"/>
    <w:rsid w:val="00076E6F"/>
    <w:rsid w:val="0009738A"/>
    <w:rsid w:val="000A04E8"/>
    <w:rsid w:val="000A3689"/>
    <w:rsid w:val="000B3D28"/>
    <w:rsid w:val="000C26A2"/>
    <w:rsid w:val="000D1B78"/>
    <w:rsid w:val="000D21A6"/>
    <w:rsid w:val="000E33EA"/>
    <w:rsid w:val="000F0E50"/>
    <w:rsid w:val="000F322E"/>
    <w:rsid w:val="000F3AC6"/>
    <w:rsid w:val="000F3D02"/>
    <w:rsid w:val="000F4615"/>
    <w:rsid w:val="001111CA"/>
    <w:rsid w:val="00116B72"/>
    <w:rsid w:val="00121DE7"/>
    <w:rsid w:val="001231E0"/>
    <w:rsid w:val="00125052"/>
    <w:rsid w:val="00133C80"/>
    <w:rsid w:val="001345EA"/>
    <w:rsid w:val="00143C34"/>
    <w:rsid w:val="00152E64"/>
    <w:rsid w:val="001530AC"/>
    <w:rsid w:val="00153BA3"/>
    <w:rsid w:val="001542C5"/>
    <w:rsid w:val="00155639"/>
    <w:rsid w:val="00164AAC"/>
    <w:rsid w:val="00166A46"/>
    <w:rsid w:val="00170FFF"/>
    <w:rsid w:val="00172012"/>
    <w:rsid w:val="0018146A"/>
    <w:rsid w:val="001867CB"/>
    <w:rsid w:val="00194109"/>
    <w:rsid w:val="001A1EAD"/>
    <w:rsid w:val="001A5096"/>
    <w:rsid w:val="001A5877"/>
    <w:rsid w:val="001B00A0"/>
    <w:rsid w:val="001B1640"/>
    <w:rsid w:val="001B2944"/>
    <w:rsid w:val="001B474A"/>
    <w:rsid w:val="001C54C4"/>
    <w:rsid w:val="001C662D"/>
    <w:rsid w:val="001C67E2"/>
    <w:rsid w:val="001E08EE"/>
    <w:rsid w:val="001E4159"/>
    <w:rsid w:val="001E6232"/>
    <w:rsid w:val="001E6CE4"/>
    <w:rsid w:val="00204C61"/>
    <w:rsid w:val="002076FC"/>
    <w:rsid w:val="0022226D"/>
    <w:rsid w:val="0022321B"/>
    <w:rsid w:val="00231D15"/>
    <w:rsid w:val="00235D97"/>
    <w:rsid w:val="00237AB7"/>
    <w:rsid w:val="00240246"/>
    <w:rsid w:val="002525B3"/>
    <w:rsid w:val="0025569E"/>
    <w:rsid w:val="00272F9D"/>
    <w:rsid w:val="00274C92"/>
    <w:rsid w:val="00277AAE"/>
    <w:rsid w:val="00280B0C"/>
    <w:rsid w:val="002846EE"/>
    <w:rsid w:val="00294759"/>
    <w:rsid w:val="00294BB3"/>
    <w:rsid w:val="002A3751"/>
    <w:rsid w:val="002A738D"/>
    <w:rsid w:val="002B3758"/>
    <w:rsid w:val="002C344D"/>
    <w:rsid w:val="002E79D4"/>
    <w:rsid w:val="002F160E"/>
    <w:rsid w:val="003002A1"/>
    <w:rsid w:val="00310E0E"/>
    <w:rsid w:val="00312CE1"/>
    <w:rsid w:val="003272ED"/>
    <w:rsid w:val="00327FAF"/>
    <w:rsid w:val="00330FBA"/>
    <w:rsid w:val="0033532D"/>
    <w:rsid w:val="0034378E"/>
    <w:rsid w:val="003506E2"/>
    <w:rsid w:val="00354592"/>
    <w:rsid w:val="0035619F"/>
    <w:rsid w:val="0037685B"/>
    <w:rsid w:val="0039782E"/>
    <w:rsid w:val="003A33D0"/>
    <w:rsid w:val="003A3703"/>
    <w:rsid w:val="003A4F8F"/>
    <w:rsid w:val="003A5554"/>
    <w:rsid w:val="003A65DE"/>
    <w:rsid w:val="003A7506"/>
    <w:rsid w:val="003B0AA2"/>
    <w:rsid w:val="003B2B73"/>
    <w:rsid w:val="003B74DC"/>
    <w:rsid w:val="003D627F"/>
    <w:rsid w:val="003E6A3E"/>
    <w:rsid w:val="003F0F8F"/>
    <w:rsid w:val="003F7372"/>
    <w:rsid w:val="004134AA"/>
    <w:rsid w:val="00413F77"/>
    <w:rsid w:val="00414003"/>
    <w:rsid w:val="00417109"/>
    <w:rsid w:val="00417F4B"/>
    <w:rsid w:val="00427962"/>
    <w:rsid w:val="004313E9"/>
    <w:rsid w:val="00457FAA"/>
    <w:rsid w:val="004618E2"/>
    <w:rsid w:val="00463C89"/>
    <w:rsid w:val="004676BD"/>
    <w:rsid w:val="00480F3A"/>
    <w:rsid w:val="004863FE"/>
    <w:rsid w:val="00487B82"/>
    <w:rsid w:val="004964CD"/>
    <w:rsid w:val="004972BA"/>
    <w:rsid w:val="004974B1"/>
    <w:rsid w:val="004A0661"/>
    <w:rsid w:val="004A748A"/>
    <w:rsid w:val="004B6FF9"/>
    <w:rsid w:val="004B7518"/>
    <w:rsid w:val="004C75EA"/>
    <w:rsid w:val="004D26AE"/>
    <w:rsid w:val="004E1B96"/>
    <w:rsid w:val="004E4244"/>
    <w:rsid w:val="004E5AAE"/>
    <w:rsid w:val="004E6E1D"/>
    <w:rsid w:val="004F45E7"/>
    <w:rsid w:val="00505D40"/>
    <w:rsid w:val="0050612C"/>
    <w:rsid w:val="00510467"/>
    <w:rsid w:val="00512676"/>
    <w:rsid w:val="00512898"/>
    <w:rsid w:val="00512A6C"/>
    <w:rsid w:val="005149B9"/>
    <w:rsid w:val="00515BD6"/>
    <w:rsid w:val="00515F66"/>
    <w:rsid w:val="005233EE"/>
    <w:rsid w:val="005303FB"/>
    <w:rsid w:val="00533AA6"/>
    <w:rsid w:val="005364EB"/>
    <w:rsid w:val="00541F32"/>
    <w:rsid w:val="00555A07"/>
    <w:rsid w:val="005714A1"/>
    <w:rsid w:val="005745B1"/>
    <w:rsid w:val="00574ADC"/>
    <w:rsid w:val="00581742"/>
    <w:rsid w:val="00583B11"/>
    <w:rsid w:val="005861E2"/>
    <w:rsid w:val="0059679D"/>
    <w:rsid w:val="005A532A"/>
    <w:rsid w:val="005C5522"/>
    <w:rsid w:val="005D220D"/>
    <w:rsid w:val="005D3F50"/>
    <w:rsid w:val="005D4DC4"/>
    <w:rsid w:val="005D5BD7"/>
    <w:rsid w:val="005D65E2"/>
    <w:rsid w:val="005E62D2"/>
    <w:rsid w:val="005E6D8A"/>
    <w:rsid w:val="005F0619"/>
    <w:rsid w:val="0060156C"/>
    <w:rsid w:val="00606A4E"/>
    <w:rsid w:val="00607043"/>
    <w:rsid w:val="00614202"/>
    <w:rsid w:val="00616738"/>
    <w:rsid w:val="006176FC"/>
    <w:rsid w:val="006207F3"/>
    <w:rsid w:val="006261D7"/>
    <w:rsid w:val="00631172"/>
    <w:rsid w:val="00632F55"/>
    <w:rsid w:val="00635E8C"/>
    <w:rsid w:val="00641F9A"/>
    <w:rsid w:val="00642E13"/>
    <w:rsid w:val="006430F4"/>
    <w:rsid w:val="00651448"/>
    <w:rsid w:val="006607E8"/>
    <w:rsid w:val="0066175B"/>
    <w:rsid w:val="00667F05"/>
    <w:rsid w:val="006743E9"/>
    <w:rsid w:val="00676DAD"/>
    <w:rsid w:val="0067724A"/>
    <w:rsid w:val="00677400"/>
    <w:rsid w:val="00693304"/>
    <w:rsid w:val="006A1C78"/>
    <w:rsid w:val="006A2227"/>
    <w:rsid w:val="006A3890"/>
    <w:rsid w:val="006A38EF"/>
    <w:rsid w:val="006B0153"/>
    <w:rsid w:val="006B12A5"/>
    <w:rsid w:val="006C0CE8"/>
    <w:rsid w:val="006C2AED"/>
    <w:rsid w:val="006E314D"/>
    <w:rsid w:val="006E48A8"/>
    <w:rsid w:val="006E53E6"/>
    <w:rsid w:val="006F2A9F"/>
    <w:rsid w:val="00700A58"/>
    <w:rsid w:val="007041C8"/>
    <w:rsid w:val="00705ACF"/>
    <w:rsid w:val="0071033F"/>
    <w:rsid w:val="0072738E"/>
    <w:rsid w:val="00744EEC"/>
    <w:rsid w:val="00747011"/>
    <w:rsid w:val="0076255D"/>
    <w:rsid w:val="00762D98"/>
    <w:rsid w:val="007668AB"/>
    <w:rsid w:val="0077181D"/>
    <w:rsid w:val="00775720"/>
    <w:rsid w:val="00776E21"/>
    <w:rsid w:val="0077704D"/>
    <w:rsid w:val="00782FD6"/>
    <w:rsid w:val="00795345"/>
    <w:rsid w:val="007A033C"/>
    <w:rsid w:val="007A12CF"/>
    <w:rsid w:val="007B017C"/>
    <w:rsid w:val="007B505E"/>
    <w:rsid w:val="007B5D1F"/>
    <w:rsid w:val="007C023B"/>
    <w:rsid w:val="007C5954"/>
    <w:rsid w:val="007D51F5"/>
    <w:rsid w:val="007E1B9D"/>
    <w:rsid w:val="007E4624"/>
    <w:rsid w:val="007E50AF"/>
    <w:rsid w:val="007F2298"/>
    <w:rsid w:val="007F4BDE"/>
    <w:rsid w:val="00811464"/>
    <w:rsid w:val="00822240"/>
    <w:rsid w:val="00835A99"/>
    <w:rsid w:val="00844D3D"/>
    <w:rsid w:val="00846C29"/>
    <w:rsid w:val="00877889"/>
    <w:rsid w:val="00880ADF"/>
    <w:rsid w:val="0088284E"/>
    <w:rsid w:val="008854E4"/>
    <w:rsid w:val="0089213A"/>
    <w:rsid w:val="008951C4"/>
    <w:rsid w:val="008A08D1"/>
    <w:rsid w:val="008A482C"/>
    <w:rsid w:val="008A6A14"/>
    <w:rsid w:val="008A7BD7"/>
    <w:rsid w:val="008B5EF2"/>
    <w:rsid w:val="008B6672"/>
    <w:rsid w:val="008C244E"/>
    <w:rsid w:val="008C24BD"/>
    <w:rsid w:val="008D0440"/>
    <w:rsid w:val="008D14B9"/>
    <w:rsid w:val="008D270F"/>
    <w:rsid w:val="008D3353"/>
    <w:rsid w:val="008D3BE3"/>
    <w:rsid w:val="008D471D"/>
    <w:rsid w:val="008D6DB0"/>
    <w:rsid w:val="008D7ED4"/>
    <w:rsid w:val="008E15D1"/>
    <w:rsid w:val="00902588"/>
    <w:rsid w:val="00905DC7"/>
    <w:rsid w:val="009204A4"/>
    <w:rsid w:val="00922869"/>
    <w:rsid w:val="00922A90"/>
    <w:rsid w:val="00927135"/>
    <w:rsid w:val="0093211C"/>
    <w:rsid w:val="00935367"/>
    <w:rsid w:val="00945ACC"/>
    <w:rsid w:val="00947C94"/>
    <w:rsid w:val="0095190F"/>
    <w:rsid w:val="00955CAE"/>
    <w:rsid w:val="00955CFF"/>
    <w:rsid w:val="009578EA"/>
    <w:rsid w:val="009600DA"/>
    <w:rsid w:val="009671B2"/>
    <w:rsid w:val="00967B5C"/>
    <w:rsid w:val="00970AE6"/>
    <w:rsid w:val="00972AB9"/>
    <w:rsid w:val="00981A12"/>
    <w:rsid w:val="009837C7"/>
    <w:rsid w:val="00985278"/>
    <w:rsid w:val="009A0BA4"/>
    <w:rsid w:val="009A412D"/>
    <w:rsid w:val="009B10C8"/>
    <w:rsid w:val="009D5E26"/>
    <w:rsid w:val="009D6E9F"/>
    <w:rsid w:val="009E14FE"/>
    <w:rsid w:val="009E31E0"/>
    <w:rsid w:val="009E79E8"/>
    <w:rsid w:val="009F3CEF"/>
    <w:rsid w:val="00A00090"/>
    <w:rsid w:val="00A02193"/>
    <w:rsid w:val="00A17ED3"/>
    <w:rsid w:val="00A20D7D"/>
    <w:rsid w:val="00A21CE0"/>
    <w:rsid w:val="00A3668E"/>
    <w:rsid w:val="00A46DDF"/>
    <w:rsid w:val="00A53FA2"/>
    <w:rsid w:val="00A540D2"/>
    <w:rsid w:val="00A56F8F"/>
    <w:rsid w:val="00A632E3"/>
    <w:rsid w:val="00A73FBC"/>
    <w:rsid w:val="00A80BFB"/>
    <w:rsid w:val="00A82CA0"/>
    <w:rsid w:val="00A86B0E"/>
    <w:rsid w:val="00A92DAB"/>
    <w:rsid w:val="00A965C4"/>
    <w:rsid w:val="00AA3B76"/>
    <w:rsid w:val="00AA3C5E"/>
    <w:rsid w:val="00AA53F3"/>
    <w:rsid w:val="00AB3CD2"/>
    <w:rsid w:val="00AB4352"/>
    <w:rsid w:val="00AB498E"/>
    <w:rsid w:val="00AB50B9"/>
    <w:rsid w:val="00AC371A"/>
    <w:rsid w:val="00AC540B"/>
    <w:rsid w:val="00AC60EA"/>
    <w:rsid w:val="00AD1B02"/>
    <w:rsid w:val="00AE1D74"/>
    <w:rsid w:val="00AE6C0D"/>
    <w:rsid w:val="00AF3FE9"/>
    <w:rsid w:val="00AF78AD"/>
    <w:rsid w:val="00B0013F"/>
    <w:rsid w:val="00B0189F"/>
    <w:rsid w:val="00B0681B"/>
    <w:rsid w:val="00B119A5"/>
    <w:rsid w:val="00B14100"/>
    <w:rsid w:val="00B147ED"/>
    <w:rsid w:val="00B2613C"/>
    <w:rsid w:val="00B314A5"/>
    <w:rsid w:val="00B31A95"/>
    <w:rsid w:val="00B33B12"/>
    <w:rsid w:val="00B378F9"/>
    <w:rsid w:val="00B37BC8"/>
    <w:rsid w:val="00B53997"/>
    <w:rsid w:val="00B53A79"/>
    <w:rsid w:val="00B61173"/>
    <w:rsid w:val="00B64552"/>
    <w:rsid w:val="00B77E09"/>
    <w:rsid w:val="00B803EA"/>
    <w:rsid w:val="00B81810"/>
    <w:rsid w:val="00B90565"/>
    <w:rsid w:val="00BB469F"/>
    <w:rsid w:val="00BC02C6"/>
    <w:rsid w:val="00BC2DEB"/>
    <w:rsid w:val="00BC32A3"/>
    <w:rsid w:val="00BE233F"/>
    <w:rsid w:val="00BE2AE3"/>
    <w:rsid w:val="00BE2FD2"/>
    <w:rsid w:val="00BE3E7A"/>
    <w:rsid w:val="00BE5955"/>
    <w:rsid w:val="00BF0A66"/>
    <w:rsid w:val="00BF1EF4"/>
    <w:rsid w:val="00BF2E39"/>
    <w:rsid w:val="00BF6E1D"/>
    <w:rsid w:val="00C03C5F"/>
    <w:rsid w:val="00C049AC"/>
    <w:rsid w:val="00C07778"/>
    <w:rsid w:val="00C156DF"/>
    <w:rsid w:val="00C15AD0"/>
    <w:rsid w:val="00C35D74"/>
    <w:rsid w:val="00C36419"/>
    <w:rsid w:val="00C367B1"/>
    <w:rsid w:val="00C52904"/>
    <w:rsid w:val="00C57A2A"/>
    <w:rsid w:val="00C63F80"/>
    <w:rsid w:val="00C73C4F"/>
    <w:rsid w:val="00C808ED"/>
    <w:rsid w:val="00C848D7"/>
    <w:rsid w:val="00C8586D"/>
    <w:rsid w:val="00C86574"/>
    <w:rsid w:val="00C8756F"/>
    <w:rsid w:val="00C958DA"/>
    <w:rsid w:val="00CA058F"/>
    <w:rsid w:val="00CA15E2"/>
    <w:rsid w:val="00CA37EE"/>
    <w:rsid w:val="00CA50BA"/>
    <w:rsid w:val="00CB3000"/>
    <w:rsid w:val="00CB41E2"/>
    <w:rsid w:val="00CC6501"/>
    <w:rsid w:val="00CD0C4F"/>
    <w:rsid w:val="00CD4573"/>
    <w:rsid w:val="00CD5A2D"/>
    <w:rsid w:val="00CD7325"/>
    <w:rsid w:val="00CE127B"/>
    <w:rsid w:val="00CE36DB"/>
    <w:rsid w:val="00CF03A2"/>
    <w:rsid w:val="00D03380"/>
    <w:rsid w:val="00D04711"/>
    <w:rsid w:val="00D141C8"/>
    <w:rsid w:val="00D14CF8"/>
    <w:rsid w:val="00D21F8D"/>
    <w:rsid w:val="00D23BAD"/>
    <w:rsid w:val="00D34A52"/>
    <w:rsid w:val="00D41FDD"/>
    <w:rsid w:val="00D513D0"/>
    <w:rsid w:val="00D525FE"/>
    <w:rsid w:val="00D669E6"/>
    <w:rsid w:val="00D72485"/>
    <w:rsid w:val="00D7350F"/>
    <w:rsid w:val="00D73DDF"/>
    <w:rsid w:val="00D826A0"/>
    <w:rsid w:val="00D82CFE"/>
    <w:rsid w:val="00D97C1A"/>
    <w:rsid w:val="00DA3772"/>
    <w:rsid w:val="00DA4F05"/>
    <w:rsid w:val="00DA799A"/>
    <w:rsid w:val="00DB135F"/>
    <w:rsid w:val="00DB23D9"/>
    <w:rsid w:val="00DB4866"/>
    <w:rsid w:val="00DC3D38"/>
    <w:rsid w:val="00DC657C"/>
    <w:rsid w:val="00DC7116"/>
    <w:rsid w:val="00DC7460"/>
    <w:rsid w:val="00DC79E6"/>
    <w:rsid w:val="00DE2255"/>
    <w:rsid w:val="00DE22F5"/>
    <w:rsid w:val="00DF199C"/>
    <w:rsid w:val="00DF5F18"/>
    <w:rsid w:val="00DF662A"/>
    <w:rsid w:val="00E0097E"/>
    <w:rsid w:val="00E0415F"/>
    <w:rsid w:val="00E3049B"/>
    <w:rsid w:val="00E316AE"/>
    <w:rsid w:val="00E405FF"/>
    <w:rsid w:val="00E56271"/>
    <w:rsid w:val="00E56C7A"/>
    <w:rsid w:val="00E579ED"/>
    <w:rsid w:val="00E75C95"/>
    <w:rsid w:val="00E90E8D"/>
    <w:rsid w:val="00E96F88"/>
    <w:rsid w:val="00EB07A9"/>
    <w:rsid w:val="00EB2DEB"/>
    <w:rsid w:val="00EB3ADE"/>
    <w:rsid w:val="00EB7E35"/>
    <w:rsid w:val="00EC5F6E"/>
    <w:rsid w:val="00ED00D1"/>
    <w:rsid w:val="00ED0976"/>
    <w:rsid w:val="00ED1EA7"/>
    <w:rsid w:val="00ED2F79"/>
    <w:rsid w:val="00EE2152"/>
    <w:rsid w:val="00EE2B81"/>
    <w:rsid w:val="00EF2360"/>
    <w:rsid w:val="00F00AE6"/>
    <w:rsid w:val="00F25463"/>
    <w:rsid w:val="00F31B00"/>
    <w:rsid w:val="00F333AB"/>
    <w:rsid w:val="00F37BFB"/>
    <w:rsid w:val="00F37DB4"/>
    <w:rsid w:val="00F401B8"/>
    <w:rsid w:val="00F432F8"/>
    <w:rsid w:val="00F458A5"/>
    <w:rsid w:val="00F56B06"/>
    <w:rsid w:val="00F62499"/>
    <w:rsid w:val="00F62AD3"/>
    <w:rsid w:val="00F63F9A"/>
    <w:rsid w:val="00F724C3"/>
    <w:rsid w:val="00F7448B"/>
    <w:rsid w:val="00F757DA"/>
    <w:rsid w:val="00F77DA0"/>
    <w:rsid w:val="00FC00E7"/>
    <w:rsid w:val="00FC3E90"/>
    <w:rsid w:val="00FC64A0"/>
    <w:rsid w:val="00FD1EA2"/>
    <w:rsid w:val="00FD6582"/>
    <w:rsid w:val="00FE6195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A59F"/>
  <w15:chartTrackingRefBased/>
  <w15:docId w15:val="{6B37F9CE-53F2-4E53-B61C-371F247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12C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2C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861E2"/>
    <w:pPr>
      <w:ind w:left="720"/>
      <w:contextualSpacing/>
    </w:pPr>
  </w:style>
  <w:style w:type="paragraph" w:customStyle="1" w:styleId="a4">
    <w:name w:val="Основной"/>
    <w:basedOn w:val="a"/>
    <w:qFormat/>
    <w:rsid w:val="00414003"/>
    <w:pPr>
      <w:spacing w:line="360" w:lineRule="auto"/>
      <w:ind w:firstLine="851"/>
    </w:pPr>
    <w:rPr>
      <w:color w:val="000000" w:themeColor="text1"/>
      <w:sz w:val="24"/>
    </w:rPr>
  </w:style>
  <w:style w:type="paragraph" w:styleId="a5">
    <w:name w:val="Body Text"/>
    <w:link w:val="a6"/>
    <w:uiPriority w:val="99"/>
    <w:unhideWhenUsed/>
    <w:qFormat/>
    <w:rsid w:val="00DB135F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DB135F"/>
    <w:rPr>
      <w:rFonts w:ascii="Times New Roman" w:hAnsi="Times New Roman"/>
      <w:color w:val="000000" w:themeColor="text1"/>
      <w:sz w:val="24"/>
    </w:rPr>
  </w:style>
  <w:style w:type="character" w:styleId="a7">
    <w:name w:val="Placeholder Text"/>
    <w:basedOn w:val="a0"/>
    <w:uiPriority w:val="99"/>
    <w:semiHidden/>
    <w:rsid w:val="00C8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0185-1CF4-4562-B4A5-FCB3DCF8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7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402</cp:revision>
  <dcterms:created xsi:type="dcterms:W3CDTF">2019-09-24T19:39:00Z</dcterms:created>
  <dcterms:modified xsi:type="dcterms:W3CDTF">2019-10-27T22:08:00Z</dcterms:modified>
</cp:coreProperties>
</file>